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D2096" w14:textId="6A6D8445" w:rsidR="00EE0018" w:rsidRPr="00716ECF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6E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ałącznik </w:t>
      </w:r>
      <w:r w:rsidR="007F105B" w:rsidRPr="00716E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r 3 do </w:t>
      </w:r>
      <w:r w:rsidR="00B63557" w:rsidRPr="00716ECF">
        <w:rPr>
          <w:rFonts w:ascii="Calibri" w:eastAsia="Times New Roman" w:hAnsi="Calibri" w:cs="Times New Roman"/>
          <w:sz w:val="20"/>
          <w:szCs w:val="20"/>
          <w:lang w:eastAsia="pl-PL"/>
        </w:rPr>
        <w:t>U</w:t>
      </w:r>
      <w:r w:rsidR="007F105B" w:rsidRPr="00716ECF">
        <w:rPr>
          <w:rFonts w:ascii="Calibri" w:eastAsia="Times New Roman" w:hAnsi="Calibri" w:cs="Times New Roman"/>
          <w:sz w:val="20"/>
          <w:szCs w:val="20"/>
          <w:lang w:eastAsia="pl-PL"/>
        </w:rPr>
        <w:t>chwały Nr</w:t>
      </w:r>
      <w:r w:rsidR="00B63557" w:rsidRPr="00716E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9E32AF" w:rsidRPr="00716E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6F3B8C" w:rsidRPr="00716ECF">
        <w:rPr>
          <w:rFonts w:ascii="Calibri" w:eastAsia="Times New Roman" w:hAnsi="Calibri" w:cs="Times New Roman"/>
          <w:sz w:val="20"/>
          <w:szCs w:val="20"/>
          <w:lang w:eastAsia="pl-PL"/>
        </w:rPr>
        <w:t>95</w:t>
      </w:r>
      <w:r w:rsidR="008467CB" w:rsidRPr="00716ECF">
        <w:rPr>
          <w:rFonts w:ascii="Calibri" w:eastAsia="Times New Roman" w:hAnsi="Calibri" w:cs="Times New Roman"/>
          <w:sz w:val="20"/>
          <w:szCs w:val="20"/>
          <w:lang w:eastAsia="pl-PL"/>
        </w:rPr>
        <w:t>/2024</w:t>
      </w:r>
    </w:p>
    <w:p w14:paraId="7F67FCF2" w14:textId="77777777" w:rsidR="00EE0018" w:rsidRPr="00716ECF" w:rsidRDefault="00EE0018" w:rsidP="00EE0018">
      <w:pPr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716ECF">
        <w:rPr>
          <w:rFonts w:ascii="Calibri" w:eastAsia="Times New Roman" w:hAnsi="Calibri" w:cs="Times New Roman"/>
          <w:sz w:val="20"/>
          <w:szCs w:val="20"/>
          <w:lang w:eastAsia="pl-PL"/>
        </w:rPr>
        <w:t>Zarządu Powiatu w Poznaniu</w:t>
      </w:r>
    </w:p>
    <w:p w14:paraId="535FC3AD" w14:textId="3D1D53BA" w:rsidR="00EE0018" w:rsidRPr="00EE0018" w:rsidRDefault="00EE0018" w:rsidP="00EE0018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16ECF">
        <w:rPr>
          <w:rFonts w:ascii="Calibri" w:eastAsia="Times New Roman" w:hAnsi="Calibri" w:cs="Times New Roman"/>
          <w:sz w:val="20"/>
          <w:szCs w:val="20"/>
          <w:lang w:eastAsia="pl-PL"/>
        </w:rPr>
        <w:t>z dnia</w:t>
      </w:r>
      <w:r w:rsidR="003608EB" w:rsidRPr="00716E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C85380" w:rsidRPr="00716ECF">
        <w:rPr>
          <w:rFonts w:ascii="Calibri" w:eastAsia="Times New Roman" w:hAnsi="Calibri" w:cs="Times New Roman"/>
          <w:sz w:val="20"/>
          <w:szCs w:val="20"/>
          <w:lang w:eastAsia="pl-PL"/>
        </w:rPr>
        <w:t>20 czerwca</w:t>
      </w:r>
      <w:r w:rsidR="008467CB" w:rsidRPr="00716E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2024</w:t>
      </w:r>
      <w:r w:rsidR="00DE58B8" w:rsidRPr="00716ECF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.</w:t>
      </w:r>
    </w:p>
    <w:p w14:paraId="1BE2B61E" w14:textId="77777777" w:rsidR="00EE0018" w:rsidRPr="00EE0018" w:rsidRDefault="00EE0018" w:rsidP="00EE0018">
      <w:pPr>
        <w:spacing w:before="240" w:after="40"/>
        <w:rPr>
          <w:rFonts w:ascii="Arial" w:eastAsia="Calibri" w:hAnsi="Arial" w:cs="Arial"/>
          <w:sz w:val="20"/>
        </w:rPr>
      </w:pPr>
      <w:r w:rsidRPr="00EE0018">
        <w:rPr>
          <w:rFonts w:ascii="Arial" w:eastAsia="Calibri" w:hAnsi="Arial" w:cs="Arial"/>
          <w:sz w:val="20"/>
        </w:rPr>
        <w:t xml:space="preserve">.................................................................................                        </w:t>
      </w:r>
    </w:p>
    <w:p w14:paraId="63715073" w14:textId="77777777" w:rsidR="00EE0018" w:rsidRPr="00D048D4" w:rsidRDefault="00EE0018" w:rsidP="00D048D4">
      <w:pPr>
        <w:ind w:left="992"/>
        <w:jc w:val="both"/>
        <w:rPr>
          <w:rFonts w:ascii="Calibri" w:eastAsia="Calibri" w:hAnsi="Calibri" w:cs="Arial"/>
          <w:sz w:val="20"/>
        </w:rPr>
      </w:pPr>
      <w:r w:rsidRPr="00EE0018">
        <w:rPr>
          <w:rFonts w:ascii="Calibri" w:eastAsia="Calibri" w:hAnsi="Calibri" w:cs="Arial"/>
          <w:sz w:val="20"/>
        </w:rPr>
        <w:t>(pieczęć wnioskodawcy)</w:t>
      </w:r>
    </w:p>
    <w:p w14:paraId="0D28246C" w14:textId="77777777" w:rsidR="00D048D4" w:rsidRDefault="00D048D4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14:paraId="5809F223" w14:textId="77777777" w:rsidR="00EE0018" w:rsidRPr="00EE0018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OFERTA </w:t>
      </w:r>
    </w:p>
    <w:p w14:paraId="109B1DAE" w14:textId="7D151969" w:rsidR="00EE0018" w:rsidRPr="00EE0018" w:rsidRDefault="00EE0018" w:rsidP="00EE0018">
      <w:pPr>
        <w:spacing w:after="0"/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REALIZACJI </w:t>
      </w:r>
      <w:r w:rsidR="00E455EA">
        <w:rPr>
          <w:rFonts w:ascii="Calibri" w:eastAsia="Calibri" w:hAnsi="Calibri" w:cs="Arial"/>
          <w:b/>
          <w:bCs/>
          <w:sz w:val="24"/>
          <w:szCs w:val="24"/>
        </w:rPr>
        <w:t>W 202</w:t>
      </w:r>
      <w:r w:rsidR="008467CB">
        <w:rPr>
          <w:rFonts w:ascii="Calibri" w:eastAsia="Calibri" w:hAnsi="Calibri" w:cs="Arial"/>
          <w:b/>
          <w:bCs/>
          <w:sz w:val="24"/>
          <w:szCs w:val="24"/>
        </w:rPr>
        <w:t>4</w:t>
      </w:r>
      <w:r w:rsidR="00E455EA" w:rsidRPr="00EE0018">
        <w:rPr>
          <w:rFonts w:ascii="Calibri" w:eastAsia="Calibri" w:hAnsi="Calibri" w:cs="Arial"/>
          <w:b/>
          <w:bCs/>
          <w:sz w:val="24"/>
          <w:szCs w:val="24"/>
        </w:rPr>
        <w:t xml:space="preserve"> R.</w:t>
      </w:r>
      <w:r w:rsidR="00E455EA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Pr="00EE0018">
        <w:rPr>
          <w:rFonts w:ascii="Calibri" w:eastAsia="Calibri" w:hAnsi="Calibri" w:cs="Arial"/>
          <w:b/>
          <w:bCs/>
          <w:sz w:val="24"/>
          <w:szCs w:val="24"/>
        </w:rPr>
        <w:t xml:space="preserve">ZADANIA Z ZAKRESU ZDROWIA PUBLICZNEGO </w:t>
      </w:r>
    </w:p>
    <w:p w14:paraId="29CE6472" w14:textId="77777777" w:rsidR="00EE0018" w:rsidRPr="00EE0018" w:rsidRDefault="00EE211A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ascii="Calibri" w:eastAsia="Calibri" w:hAnsi="Calibri" w:cs="Arial"/>
          <w:b/>
          <w:bCs/>
          <w:sz w:val="24"/>
          <w:szCs w:val="24"/>
        </w:rPr>
        <w:t>PN</w:t>
      </w:r>
      <w:r w:rsidR="00EE0018" w:rsidRPr="00EE0018">
        <w:rPr>
          <w:rFonts w:ascii="Calibri" w:eastAsia="Calibri" w:hAnsi="Calibri" w:cs="Arial"/>
          <w:b/>
          <w:bCs/>
          <w:sz w:val="24"/>
          <w:szCs w:val="24"/>
        </w:rPr>
        <w:t xml:space="preserve">. </w:t>
      </w:r>
      <w:r w:rsidR="00C50979">
        <w:rPr>
          <w:rFonts w:ascii="Calibri" w:eastAsia="Calibri" w:hAnsi="Calibri" w:cs="Arial"/>
          <w:b/>
          <w:bCs/>
          <w:sz w:val="24"/>
          <w:szCs w:val="24"/>
        </w:rPr>
        <w:t>„</w:t>
      </w:r>
      <w:r w:rsidR="00C50979" w:rsidRPr="00C50979">
        <w:rPr>
          <w:rFonts w:ascii="Calibri" w:eastAsia="Calibri" w:hAnsi="Calibri" w:cs="Arial"/>
          <w:b/>
          <w:bCs/>
          <w:i/>
          <w:sz w:val="24"/>
          <w:szCs w:val="24"/>
        </w:rPr>
        <w:t>POROZMAWIAJMY</w:t>
      </w:r>
      <w:r w:rsidR="001B390E">
        <w:rPr>
          <w:rFonts w:ascii="Calibri" w:eastAsia="Calibri" w:hAnsi="Calibri" w:cs="Arial"/>
          <w:b/>
          <w:bCs/>
          <w:sz w:val="24"/>
          <w:szCs w:val="24"/>
        </w:rPr>
        <w:t>”</w:t>
      </w:r>
      <w:r w:rsidR="00D048D4"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</w:p>
    <w:p w14:paraId="6DF020C9" w14:textId="6C44395A" w:rsidR="00EE0018" w:rsidRPr="0090222B" w:rsidRDefault="00EE0018" w:rsidP="00EE0018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  <w:r w:rsidRPr="0090222B">
        <w:rPr>
          <w:rFonts w:ascii="Calibri" w:eastAsia="Calibri" w:hAnsi="Calibri" w:cs="Arial"/>
          <w:b/>
          <w:bCs/>
          <w:sz w:val="24"/>
          <w:szCs w:val="24"/>
        </w:rPr>
        <w:t xml:space="preserve">zgodnie z art. 14 ust. 1 ustawy z dnia 11 września 2015 r. o zdrowiu publicznym </w:t>
      </w:r>
      <w:r w:rsidRPr="0090222B">
        <w:rPr>
          <w:rFonts w:ascii="Calibri" w:eastAsia="Calibri" w:hAnsi="Calibri" w:cs="Arial"/>
          <w:b/>
          <w:bCs/>
          <w:sz w:val="24"/>
          <w:szCs w:val="24"/>
        </w:rPr>
        <w:br/>
      </w:r>
      <w:r w:rsidR="007F105B" w:rsidRPr="0090222B">
        <w:rPr>
          <w:rFonts w:ascii="Calibri" w:eastAsia="Calibri" w:hAnsi="Calibri" w:cs="Arial"/>
          <w:b/>
          <w:bCs/>
          <w:sz w:val="24"/>
          <w:szCs w:val="24"/>
        </w:rPr>
        <w:t>(</w:t>
      </w:r>
      <w:r w:rsidR="0090222B" w:rsidRPr="0090222B">
        <w:rPr>
          <w:b/>
          <w:sz w:val="24"/>
          <w:szCs w:val="24"/>
        </w:rPr>
        <w:t xml:space="preserve">Dz. U. z 2022 r. poz. 1608 </w:t>
      </w:r>
      <w:r w:rsidR="0090222B" w:rsidRPr="00701202">
        <w:rPr>
          <w:b/>
          <w:sz w:val="24"/>
          <w:szCs w:val="24"/>
        </w:rPr>
        <w:t>z zm.</w:t>
      </w:r>
      <w:r w:rsidRPr="00701202">
        <w:rPr>
          <w:rFonts w:ascii="Calibri" w:eastAsia="Calibri" w:hAnsi="Calibri" w:cs="Arial"/>
          <w:b/>
          <w:bCs/>
          <w:sz w:val="24"/>
          <w:szCs w:val="24"/>
        </w:rPr>
        <w:t>)</w:t>
      </w:r>
    </w:p>
    <w:p w14:paraId="3026A1C7" w14:textId="77777777" w:rsidR="00EE0018" w:rsidRPr="00EE0018" w:rsidRDefault="00EE0018" w:rsidP="00EE0018">
      <w:pPr>
        <w:numPr>
          <w:ilvl w:val="0"/>
          <w:numId w:val="3"/>
        </w:numPr>
        <w:spacing w:before="240"/>
        <w:ind w:left="284" w:hanging="284"/>
        <w:rPr>
          <w:rFonts w:ascii="Calibri" w:eastAsia="Calibri" w:hAnsi="Calibri" w:cs="Arial"/>
          <w:b/>
          <w:bCs/>
          <w:sz w:val="24"/>
          <w:szCs w:val="24"/>
        </w:rPr>
      </w:pPr>
      <w:r w:rsidRPr="00EE0018">
        <w:rPr>
          <w:rFonts w:ascii="Calibri" w:eastAsia="Calibri" w:hAnsi="Calibri" w:cs="Arial"/>
          <w:b/>
        </w:rPr>
        <w:t>Podstawowe informacje: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178"/>
        <w:gridCol w:w="3584"/>
      </w:tblGrid>
      <w:tr w:rsidR="009F7BA2" w:rsidRPr="00EE0018" w14:paraId="20B433CF" w14:textId="77777777" w:rsidTr="006F0110">
        <w:tc>
          <w:tcPr>
            <w:tcW w:w="542" w:type="dxa"/>
            <w:shd w:val="clear" w:color="auto" w:fill="BFBFBF" w:themeFill="background1" w:themeFillShade="BF"/>
          </w:tcPr>
          <w:p w14:paraId="5519125A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Lp.</w:t>
            </w:r>
          </w:p>
        </w:tc>
        <w:tc>
          <w:tcPr>
            <w:tcW w:w="8762" w:type="dxa"/>
            <w:gridSpan w:val="2"/>
            <w:shd w:val="clear" w:color="auto" w:fill="BFBFBF" w:themeFill="background1" w:themeFillShade="BF"/>
          </w:tcPr>
          <w:p w14:paraId="3DE1F657" w14:textId="77777777" w:rsidR="009F7BA2" w:rsidRPr="00EE0018" w:rsidRDefault="009F7BA2" w:rsidP="00B819C4">
            <w:pPr>
              <w:spacing w:before="120" w:after="120" w:line="240" w:lineRule="auto"/>
              <w:rPr>
                <w:rFonts w:ascii="Calibri" w:eastAsia="Calibri" w:hAnsi="Calibri" w:cs="Arial"/>
                <w:b/>
              </w:rPr>
            </w:pPr>
            <w:r w:rsidRPr="00EE0018">
              <w:rPr>
                <w:rFonts w:ascii="Calibri" w:eastAsia="Calibri" w:hAnsi="Calibri" w:cs="Arial"/>
                <w:b/>
              </w:rPr>
              <w:t>Informacje o ofercie:</w:t>
            </w:r>
          </w:p>
        </w:tc>
      </w:tr>
      <w:tr w:rsidR="009F7BA2" w:rsidRPr="00EE0018" w14:paraId="3AB97D9D" w14:textId="77777777" w:rsidTr="00EB139D">
        <w:trPr>
          <w:trHeight w:val="165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3C345BA0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</w:t>
            </w:r>
          </w:p>
        </w:tc>
        <w:tc>
          <w:tcPr>
            <w:tcW w:w="5178" w:type="dxa"/>
            <w:shd w:val="clear" w:color="auto" w:fill="F2F2F2" w:themeFill="background1" w:themeFillShade="F2"/>
            <w:vAlign w:val="center"/>
          </w:tcPr>
          <w:p w14:paraId="3FABD148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 w:rsidRPr="00EE0018">
              <w:rPr>
                <w:rFonts w:ascii="Calibri" w:eastAsia="Calibri" w:hAnsi="Calibri" w:cs="Arial"/>
              </w:rPr>
              <w:t>Nazwa zadania z zakresu zdrowia publicznego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3D888DEC" w14:textId="173EA4B3" w:rsidR="009F7BA2" w:rsidRPr="00EE0018" w:rsidRDefault="00B644A1" w:rsidP="00EE0018">
            <w:pPr>
              <w:spacing w:before="60" w:after="60" w:line="240" w:lineRule="auto"/>
              <w:jc w:val="both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„Porozmawiajmy”</w:t>
            </w:r>
          </w:p>
        </w:tc>
      </w:tr>
      <w:tr w:rsidR="009F7BA2" w:rsidRPr="00EE0018" w14:paraId="53399DC9" w14:textId="77777777" w:rsidTr="00EB139D">
        <w:tc>
          <w:tcPr>
            <w:tcW w:w="542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7914B291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.</w:t>
            </w:r>
          </w:p>
        </w:tc>
        <w:tc>
          <w:tcPr>
            <w:tcW w:w="5178" w:type="dxa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A137045" w14:textId="77777777" w:rsidR="009F7BA2" w:rsidRPr="00EE0018" w:rsidRDefault="0087725C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lanowany t</w:t>
            </w:r>
            <w:r w:rsidR="001B390E">
              <w:rPr>
                <w:rFonts w:ascii="Calibri" w:eastAsia="Calibri" w:hAnsi="Calibri" w:cs="Arial"/>
              </w:rPr>
              <w:t>ermin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tcBorders>
              <w:bottom w:val="thinThickLargeGap" w:sz="2" w:space="0" w:color="767171"/>
            </w:tcBorders>
            <w:shd w:val="clear" w:color="auto" w:fill="auto"/>
            <w:vAlign w:val="center"/>
          </w:tcPr>
          <w:p w14:paraId="46C6C9D4" w14:textId="77777777"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  <w:tr w:rsidR="009F7BA2" w:rsidRPr="00EE0018" w14:paraId="1B4C0C9B" w14:textId="77777777" w:rsidTr="00EB139D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646704B4" w14:textId="77777777" w:rsidR="009F7BA2" w:rsidRPr="00EE0018" w:rsidRDefault="009F7BA2" w:rsidP="009F7BA2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.</w:t>
            </w:r>
          </w:p>
        </w:tc>
        <w:tc>
          <w:tcPr>
            <w:tcW w:w="5178" w:type="dxa"/>
            <w:shd w:val="clear" w:color="auto" w:fill="F2F2F2" w:themeFill="background1" w:themeFillShade="F2"/>
            <w:vAlign w:val="center"/>
          </w:tcPr>
          <w:p w14:paraId="5F2C61AE" w14:textId="77777777" w:rsidR="009F7BA2" w:rsidRPr="00EE0018" w:rsidRDefault="001B390E" w:rsidP="00EE0018">
            <w:pPr>
              <w:spacing w:before="60" w:after="6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iejsce realizacji Z</w:t>
            </w:r>
            <w:r w:rsidR="009F7BA2" w:rsidRPr="00EE0018">
              <w:rPr>
                <w:rFonts w:ascii="Calibri" w:eastAsia="Calibri" w:hAnsi="Calibri" w:cs="Arial"/>
              </w:rPr>
              <w:t>adania: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44AC2674" w14:textId="77777777" w:rsidR="009F7BA2" w:rsidRPr="00EE0018" w:rsidRDefault="009F7BA2" w:rsidP="00EE0018">
            <w:pPr>
              <w:spacing w:before="60" w:after="60" w:line="240" w:lineRule="auto"/>
              <w:jc w:val="center"/>
              <w:rPr>
                <w:rFonts w:ascii="Calibri" w:eastAsia="Calibri" w:hAnsi="Calibri" w:cs="Arial"/>
              </w:rPr>
            </w:pPr>
          </w:p>
        </w:tc>
      </w:tr>
    </w:tbl>
    <w:p w14:paraId="4F8C4F54" w14:textId="77777777" w:rsidR="00EE0018" w:rsidRPr="00EE0018" w:rsidRDefault="00EE0018" w:rsidP="00EE0018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E0018">
        <w:rPr>
          <w:rFonts w:ascii="Arial" w:eastAsia="Calibri" w:hAnsi="Arial" w:cs="Arial"/>
          <w:b/>
          <w:sz w:val="20"/>
        </w:rPr>
        <w:t>Dane oferenta:</w:t>
      </w:r>
    </w:p>
    <w:tbl>
      <w:tblPr>
        <w:tblW w:w="5000" w:type="pct"/>
        <w:jc w:val="center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01"/>
        <w:gridCol w:w="2506"/>
        <w:gridCol w:w="1649"/>
        <w:gridCol w:w="709"/>
        <w:gridCol w:w="279"/>
        <w:gridCol w:w="1561"/>
        <w:gridCol w:w="2099"/>
      </w:tblGrid>
      <w:tr w:rsidR="009F7BA2" w:rsidRPr="00EE0018" w14:paraId="2E49E388" w14:textId="77777777" w:rsidTr="006F0110">
        <w:trPr>
          <w:jc w:val="center"/>
        </w:trPr>
        <w:tc>
          <w:tcPr>
            <w:tcW w:w="269" w:type="pct"/>
            <w:shd w:val="clear" w:color="auto" w:fill="BFBFBF" w:themeFill="background1" w:themeFillShade="BF"/>
          </w:tcPr>
          <w:p w14:paraId="54CC2C1F" w14:textId="77777777" w:rsidR="009F7BA2" w:rsidRPr="00EE0018" w:rsidRDefault="009F7BA2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Lp. </w:t>
            </w:r>
          </w:p>
        </w:tc>
        <w:tc>
          <w:tcPr>
            <w:tcW w:w="4731" w:type="pct"/>
            <w:gridSpan w:val="6"/>
            <w:shd w:val="clear" w:color="auto" w:fill="BFBFBF" w:themeFill="background1" w:themeFillShade="BF"/>
          </w:tcPr>
          <w:p w14:paraId="37C57C9A" w14:textId="77777777" w:rsidR="009F7BA2" w:rsidRPr="00EE0018" w:rsidRDefault="009F7BA2" w:rsidP="00B819C4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Informacje o oferencie:</w:t>
            </w:r>
          </w:p>
        </w:tc>
      </w:tr>
      <w:tr w:rsidR="009F7BA2" w:rsidRPr="00EE0018" w14:paraId="733F3E33" w14:textId="77777777" w:rsidTr="00EB139D">
        <w:trPr>
          <w:trHeight w:val="471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3AAAC19" w14:textId="44ED83C3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2599372A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</w:t>
            </w:r>
            <w:r w:rsidRPr="00EE0018">
              <w:rPr>
                <w:rFonts w:ascii="Calibri" w:eastAsia="Calibri" w:hAnsi="Calibri" w:cs="Times New Roman"/>
              </w:rPr>
              <w:t xml:space="preserve"> podmiotu składającego ofertę:</w:t>
            </w:r>
          </w:p>
        </w:tc>
        <w:tc>
          <w:tcPr>
            <w:tcW w:w="3384" w:type="pct"/>
            <w:gridSpan w:val="5"/>
          </w:tcPr>
          <w:p w14:paraId="01E6184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1DDDD677" w14:textId="77777777" w:rsidTr="00EB139D">
        <w:trPr>
          <w:trHeight w:val="212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C4230E0" w14:textId="11813356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2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7259E60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Forma prawna:</w:t>
            </w:r>
          </w:p>
        </w:tc>
        <w:tc>
          <w:tcPr>
            <w:tcW w:w="3384" w:type="pct"/>
            <w:gridSpan w:val="5"/>
          </w:tcPr>
          <w:p w14:paraId="7DD98C07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5C8335CC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627958B0" w14:textId="7433DF9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3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644C4063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Numer w Krajowym Rejestrze Sądowym lub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w innym rejestrze</w:t>
            </w:r>
            <w:r w:rsidRPr="00EE0018">
              <w:rPr>
                <w:rFonts w:ascii="Calibri" w:eastAsia="Times New Roman" w:hAnsi="Calibri" w:cs="Times New Roman"/>
                <w:vertAlign w:val="superscript"/>
                <w:lang w:eastAsia="pl-PL"/>
              </w:rPr>
              <w:t xml:space="preserve">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t>lub ewidencji:</w:t>
            </w:r>
          </w:p>
        </w:tc>
        <w:tc>
          <w:tcPr>
            <w:tcW w:w="3384" w:type="pct"/>
            <w:gridSpan w:val="5"/>
          </w:tcPr>
          <w:p w14:paraId="5C4EF7B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10E6F2E0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0B3C407" w14:textId="060B0081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4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7B74101D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NIP:</w:t>
            </w:r>
          </w:p>
        </w:tc>
        <w:tc>
          <w:tcPr>
            <w:tcW w:w="3384" w:type="pct"/>
            <w:gridSpan w:val="5"/>
          </w:tcPr>
          <w:p w14:paraId="2E9B24FE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5093E07" w14:textId="77777777" w:rsidTr="00EB139D">
        <w:trPr>
          <w:jc w:val="center"/>
        </w:trPr>
        <w:tc>
          <w:tcPr>
            <w:tcW w:w="269" w:type="pct"/>
            <w:tcBorders>
              <w:bottom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0700439C" w14:textId="6CBFFBB6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5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tcBorders>
              <w:bottom w:val="thinThickLargeGap" w:sz="2" w:space="0" w:color="767171"/>
            </w:tcBorders>
            <w:shd w:val="clear" w:color="auto" w:fill="F2F2F2" w:themeFill="background1" w:themeFillShade="F2"/>
          </w:tcPr>
          <w:p w14:paraId="302E6F0C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REGON:</w:t>
            </w:r>
          </w:p>
        </w:tc>
        <w:tc>
          <w:tcPr>
            <w:tcW w:w="3384" w:type="pct"/>
            <w:gridSpan w:val="5"/>
          </w:tcPr>
          <w:p w14:paraId="0066DBC1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467CB" w:rsidRPr="00EE0018" w14:paraId="79DB77BE" w14:textId="77777777" w:rsidTr="00EB139D">
        <w:trPr>
          <w:jc w:val="center"/>
        </w:trPr>
        <w:tc>
          <w:tcPr>
            <w:tcW w:w="269" w:type="pct"/>
            <w:vMerge w:val="restart"/>
            <w:shd w:val="clear" w:color="auto" w:fill="F2F2F2" w:themeFill="background1" w:themeFillShade="F2"/>
            <w:vAlign w:val="center"/>
          </w:tcPr>
          <w:p w14:paraId="4E9D4DE3" w14:textId="64BDF516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1347" w:type="pct"/>
            <w:vMerge w:val="restart"/>
            <w:shd w:val="clear" w:color="auto" w:fill="F2F2F2" w:themeFill="background1" w:themeFillShade="F2"/>
            <w:vAlign w:val="center"/>
          </w:tcPr>
          <w:p w14:paraId="03C1E049" w14:textId="6ABEF5F9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:</w:t>
            </w:r>
          </w:p>
        </w:tc>
        <w:tc>
          <w:tcPr>
            <w:tcW w:w="886" w:type="pct"/>
            <w:shd w:val="clear" w:color="auto" w:fill="D9D9D9" w:themeFill="background1" w:themeFillShade="D9"/>
          </w:tcPr>
          <w:p w14:paraId="3FC6038C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Miejscowość:</w:t>
            </w:r>
          </w:p>
        </w:tc>
        <w:tc>
          <w:tcPr>
            <w:tcW w:w="2498" w:type="pct"/>
            <w:gridSpan w:val="4"/>
          </w:tcPr>
          <w:p w14:paraId="2A82E016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467CB" w:rsidRPr="00EE0018" w14:paraId="396B2F15" w14:textId="77777777" w:rsidTr="00EB139D">
        <w:trPr>
          <w:jc w:val="center"/>
        </w:trPr>
        <w:tc>
          <w:tcPr>
            <w:tcW w:w="269" w:type="pct"/>
            <w:vMerge/>
            <w:shd w:val="clear" w:color="auto" w:fill="F2F2F2" w:themeFill="background1" w:themeFillShade="F2"/>
            <w:vAlign w:val="center"/>
          </w:tcPr>
          <w:p w14:paraId="738DA65C" w14:textId="7958AAEE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shd w:val="clear" w:color="auto" w:fill="F2F2F2" w:themeFill="background1" w:themeFillShade="F2"/>
          </w:tcPr>
          <w:p w14:paraId="1C341ED2" w14:textId="65FE603D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 w:themeFill="background1" w:themeFillShade="D9"/>
          </w:tcPr>
          <w:p w14:paraId="168F1A76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Ulica:</w:t>
            </w:r>
          </w:p>
        </w:tc>
        <w:tc>
          <w:tcPr>
            <w:tcW w:w="2498" w:type="pct"/>
            <w:gridSpan w:val="4"/>
          </w:tcPr>
          <w:p w14:paraId="0AF6CEE0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8467CB" w:rsidRPr="00EE0018" w14:paraId="0CD1726C" w14:textId="77777777" w:rsidTr="00EB139D">
        <w:trPr>
          <w:jc w:val="center"/>
        </w:trPr>
        <w:tc>
          <w:tcPr>
            <w:tcW w:w="269" w:type="pct"/>
            <w:vMerge/>
            <w:shd w:val="clear" w:color="auto" w:fill="F2F2F2" w:themeFill="background1" w:themeFillShade="F2"/>
            <w:vAlign w:val="center"/>
          </w:tcPr>
          <w:p w14:paraId="5FFA0BF3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shd w:val="clear" w:color="auto" w:fill="F2F2F2" w:themeFill="background1" w:themeFillShade="F2"/>
          </w:tcPr>
          <w:p w14:paraId="16A94285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6" w:type="pct"/>
            <w:shd w:val="clear" w:color="auto" w:fill="D9D9D9" w:themeFill="background1" w:themeFillShade="D9"/>
          </w:tcPr>
          <w:p w14:paraId="7669A89A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:</w:t>
            </w:r>
          </w:p>
        </w:tc>
        <w:tc>
          <w:tcPr>
            <w:tcW w:w="531" w:type="pct"/>
            <w:gridSpan w:val="2"/>
          </w:tcPr>
          <w:p w14:paraId="4E76164D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14:paraId="234279A4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Kod pocztowy:</w:t>
            </w:r>
          </w:p>
        </w:tc>
        <w:tc>
          <w:tcPr>
            <w:tcW w:w="1128" w:type="pct"/>
          </w:tcPr>
          <w:p w14:paraId="4841511C" w14:textId="77777777" w:rsidR="008467CB" w:rsidRPr="00EE0018" w:rsidRDefault="008467CB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00A3117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A1F4524" w14:textId="15718971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7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  <w:vAlign w:val="center"/>
          </w:tcPr>
          <w:p w14:paraId="7CAC60D9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Adres do korespondencji: </w:t>
            </w:r>
          </w:p>
        </w:tc>
        <w:tc>
          <w:tcPr>
            <w:tcW w:w="3384" w:type="pct"/>
            <w:gridSpan w:val="5"/>
          </w:tcPr>
          <w:p w14:paraId="7C0C5ED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19E46AE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42EC3EE4" w14:textId="77777777" w:rsidTr="00EB139D">
        <w:trPr>
          <w:trHeight w:val="192"/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20A1BD2" w14:textId="6AFD7853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8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28DA0BD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r tel.:</w:t>
            </w:r>
          </w:p>
        </w:tc>
        <w:tc>
          <w:tcPr>
            <w:tcW w:w="3384" w:type="pct"/>
            <w:gridSpan w:val="5"/>
          </w:tcPr>
          <w:p w14:paraId="5003F57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5F49907F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C358797" w14:textId="22F46B26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9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2C9FB919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e-mail:</w:t>
            </w:r>
          </w:p>
        </w:tc>
        <w:tc>
          <w:tcPr>
            <w:tcW w:w="3384" w:type="pct"/>
            <w:gridSpan w:val="5"/>
          </w:tcPr>
          <w:p w14:paraId="068CB6B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B82E37F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24393D11" w14:textId="1597DC63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lastRenderedPageBreak/>
              <w:t>10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42E8825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Adres strony www:</w:t>
            </w:r>
          </w:p>
        </w:tc>
        <w:tc>
          <w:tcPr>
            <w:tcW w:w="3384" w:type="pct"/>
            <w:gridSpan w:val="5"/>
          </w:tcPr>
          <w:p w14:paraId="6CDD93FB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651D6588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75E3469" w14:textId="3BDD3FBD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1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340D7F9B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a banku:</w:t>
            </w:r>
          </w:p>
        </w:tc>
        <w:tc>
          <w:tcPr>
            <w:tcW w:w="3384" w:type="pct"/>
            <w:gridSpan w:val="5"/>
          </w:tcPr>
          <w:p w14:paraId="04E52086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340FD70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33CCFCBB" w14:textId="3A6C7953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2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5A08621B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umer rachunku bankowego:</w:t>
            </w:r>
          </w:p>
        </w:tc>
        <w:tc>
          <w:tcPr>
            <w:tcW w:w="3384" w:type="pct"/>
            <w:gridSpan w:val="5"/>
          </w:tcPr>
          <w:p w14:paraId="0EA88D4A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CE6048B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F479C50" w14:textId="50DAE5D9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3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19446ED3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Nazwiska i imiona osób upoważnionych do podpisywania umowy:</w:t>
            </w:r>
          </w:p>
        </w:tc>
        <w:tc>
          <w:tcPr>
            <w:tcW w:w="3384" w:type="pct"/>
            <w:gridSpan w:val="5"/>
          </w:tcPr>
          <w:p w14:paraId="715C4C3F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7BBC1180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1F494BD9" w14:textId="2F4F2DBE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4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59EF8757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 xml:space="preserve">Osoba upoważniona do składania wyjaśnień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 xml:space="preserve">i uzupełnień dotyczących oferty (imię i nazwisko oraz nr telefonu kontaktowego oraz </w:t>
            </w:r>
            <w:r w:rsidRPr="00EE0018">
              <w:rPr>
                <w:rFonts w:ascii="Calibri" w:eastAsia="Times New Roman" w:hAnsi="Calibri" w:cs="Times New Roman"/>
                <w:lang w:eastAsia="pl-PL"/>
              </w:rPr>
              <w:br/>
              <w:t>e-mail):</w:t>
            </w:r>
          </w:p>
        </w:tc>
        <w:tc>
          <w:tcPr>
            <w:tcW w:w="3384" w:type="pct"/>
            <w:gridSpan w:val="5"/>
          </w:tcPr>
          <w:p w14:paraId="552807B2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D64E8C" w:rsidRPr="00EE0018" w14:paraId="0FBBA60D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5C988F40" w14:textId="14E5D263" w:rsidR="00D64E8C" w:rsidRDefault="00D64E8C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63BC6D9A" w14:textId="7F68E17C" w:rsidR="00D64E8C" w:rsidRPr="00EE0018" w:rsidRDefault="00D63464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B0363D">
              <w:rPr>
                <w:rFonts w:ascii="Calibri" w:eastAsia="Times New Roman" w:hAnsi="Calibri" w:cs="Times New Roman"/>
                <w:lang w:eastAsia="pl-PL"/>
              </w:rPr>
              <w:t>Koordynator realizacji Zadania:</w:t>
            </w:r>
          </w:p>
        </w:tc>
        <w:tc>
          <w:tcPr>
            <w:tcW w:w="3384" w:type="pct"/>
            <w:gridSpan w:val="5"/>
          </w:tcPr>
          <w:p w14:paraId="4EC5A79A" w14:textId="77777777" w:rsidR="00D64E8C" w:rsidRPr="00EE0018" w:rsidRDefault="00D64E8C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351933AB" w14:textId="77777777" w:rsidTr="00EB139D">
        <w:trPr>
          <w:jc w:val="center"/>
        </w:trPr>
        <w:tc>
          <w:tcPr>
            <w:tcW w:w="269" w:type="pct"/>
            <w:shd w:val="clear" w:color="auto" w:fill="F2F2F2" w:themeFill="background1" w:themeFillShade="F2"/>
            <w:vAlign w:val="center"/>
          </w:tcPr>
          <w:p w14:paraId="78F85388" w14:textId="17FF4407" w:rsidR="009F7BA2" w:rsidRPr="00EE0018" w:rsidRDefault="00D55506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6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shd w:val="clear" w:color="auto" w:fill="F2F2F2" w:themeFill="background1" w:themeFillShade="F2"/>
          </w:tcPr>
          <w:p w14:paraId="69A9884E" w14:textId="77777777" w:rsidR="009F7BA2" w:rsidRPr="00EE0018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Przedmiot działalności statutowej</w:t>
            </w:r>
            <w:r w:rsidR="00334603">
              <w:rPr>
                <w:rFonts w:ascii="Calibri" w:eastAsia="Times New Roman" w:hAnsi="Calibri" w:cs="Times New Roman"/>
                <w:lang w:eastAsia="pl-PL"/>
              </w:rPr>
              <w:t>:</w:t>
            </w:r>
          </w:p>
        </w:tc>
        <w:tc>
          <w:tcPr>
            <w:tcW w:w="3384" w:type="pct"/>
            <w:gridSpan w:val="5"/>
            <w:tcBorders>
              <w:bottom w:val="thinThickLargeGap" w:sz="2" w:space="0" w:color="767171"/>
            </w:tcBorders>
          </w:tcPr>
          <w:p w14:paraId="27DF1AF0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6ED692AA" w14:textId="77777777" w:rsidTr="00EB139D">
        <w:trPr>
          <w:trHeight w:val="709"/>
          <w:jc w:val="center"/>
        </w:trPr>
        <w:tc>
          <w:tcPr>
            <w:tcW w:w="269" w:type="pct"/>
            <w:vMerge w:val="restart"/>
            <w:shd w:val="clear" w:color="auto" w:fill="F2F2F2" w:themeFill="background1" w:themeFillShade="F2"/>
            <w:vAlign w:val="center"/>
          </w:tcPr>
          <w:p w14:paraId="22DFEFBB" w14:textId="57D8BA14" w:rsidR="009F7BA2" w:rsidRDefault="00D55506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17</w:t>
            </w:r>
            <w:r w:rsidR="008467CB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347" w:type="pct"/>
            <w:vMerge w:val="restart"/>
            <w:shd w:val="clear" w:color="auto" w:fill="F2F2F2" w:themeFill="background1" w:themeFillShade="F2"/>
            <w:vAlign w:val="center"/>
          </w:tcPr>
          <w:p w14:paraId="03FC8CCA" w14:textId="3272D99C" w:rsidR="009F7BA2" w:rsidRPr="009F7BA2" w:rsidRDefault="009F7BA2" w:rsidP="009F7BA2">
            <w:r>
              <w:t>Jeżeli wnioskodawca prowadzi działalność gospodarczą</w:t>
            </w:r>
            <w:r w:rsidR="00EB575A">
              <w:t>:</w:t>
            </w:r>
          </w:p>
        </w:tc>
        <w:tc>
          <w:tcPr>
            <w:tcW w:w="1267" w:type="pct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0AB1C92C" w14:textId="1DE9ED80" w:rsidR="009F7BA2" w:rsidRPr="009F7BA2" w:rsidRDefault="00EB575A" w:rsidP="00D41F45">
            <w:pPr>
              <w:spacing w:before="60" w:after="60"/>
            </w:pPr>
            <w:r>
              <w:t>N</w:t>
            </w:r>
            <w:r w:rsidR="009F7BA2">
              <w:t>umer wpisu                 w rejestrze przedsiębiorców</w:t>
            </w:r>
            <w:r w:rsidR="008467CB">
              <w:t>:</w:t>
            </w:r>
          </w:p>
        </w:tc>
        <w:tc>
          <w:tcPr>
            <w:tcW w:w="2117" w:type="pct"/>
            <w:gridSpan w:val="3"/>
            <w:tcBorders>
              <w:left w:val="thinThickLargeGap" w:sz="2" w:space="0" w:color="767171"/>
              <w:bottom w:val="thinThickLargeGap" w:sz="2" w:space="0" w:color="767171"/>
            </w:tcBorders>
            <w:vAlign w:val="center"/>
          </w:tcPr>
          <w:p w14:paraId="617F61C4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9F7BA2" w:rsidRPr="00EE0018" w14:paraId="07A92774" w14:textId="77777777" w:rsidTr="00EB139D">
        <w:trPr>
          <w:trHeight w:val="489"/>
          <w:jc w:val="center"/>
        </w:trPr>
        <w:tc>
          <w:tcPr>
            <w:tcW w:w="269" w:type="pct"/>
            <w:vMerge/>
            <w:shd w:val="clear" w:color="auto" w:fill="F2F2F2" w:themeFill="background1" w:themeFillShade="F2"/>
            <w:vAlign w:val="center"/>
          </w:tcPr>
          <w:p w14:paraId="38C56444" w14:textId="77777777" w:rsidR="009F7BA2" w:rsidRDefault="009F7BA2" w:rsidP="00EE0018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47" w:type="pct"/>
            <w:vMerge/>
            <w:shd w:val="clear" w:color="auto" w:fill="F2F2F2" w:themeFill="background1" w:themeFillShade="F2"/>
            <w:vAlign w:val="center"/>
          </w:tcPr>
          <w:p w14:paraId="07A45CBF" w14:textId="77777777" w:rsidR="009F7BA2" w:rsidRDefault="009F7BA2" w:rsidP="009F7BA2"/>
        </w:tc>
        <w:tc>
          <w:tcPr>
            <w:tcW w:w="1267" w:type="pct"/>
            <w:gridSpan w:val="2"/>
            <w:tcBorders>
              <w:top w:val="thinThickLargeGap" w:sz="2" w:space="0" w:color="767171"/>
              <w:right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4786CF46" w14:textId="6B8AE983" w:rsidR="009F7BA2" w:rsidRPr="00EE0018" w:rsidRDefault="00EB575A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>
              <w:t>P</w:t>
            </w:r>
            <w:r w:rsidR="009F7BA2">
              <w:t>rzedmiot działalności gospodarczej</w:t>
            </w:r>
            <w:r w:rsidR="008467CB">
              <w:t>:</w:t>
            </w:r>
          </w:p>
        </w:tc>
        <w:tc>
          <w:tcPr>
            <w:tcW w:w="2117" w:type="pct"/>
            <w:gridSpan w:val="3"/>
            <w:tcBorders>
              <w:top w:val="thinThickLargeGap" w:sz="2" w:space="0" w:color="767171"/>
              <w:left w:val="thinThickLargeGap" w:sz="2" w:space="0" w:color="767171"/>
            </w:tcBorders>
            <w:vAlign w:val="center"/>
          </w:tcPr>
          <w:p w14:paraId="19CA79A3" w14:textId="77777777" w:rsidR="009F7BA2" w:rsidRPr="00EE0018" w:rsidRDefault="009F7BA2" w:rsidP="00EE0018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7F5B3A52" w14:textId="31DC4A75" w:rsid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69D949EE" w14:textId="09E0B34E" w:rsidR="00EE0018" w:rsidRPr="00EE0018" w:rsidRDefault="001B390E" w:rsidP="00EE0018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Szczegółowy sposób realizacji Z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adania:</w:t>
      </w:r>
      <w:r w:rsidR="00EB575A">
        <w:rPr>
          <w:rFonts w:ascii="Calibri" w:eastAsia="Times New Roman" w:hAnsi="Calibri" w:cs="Times New Roman"/>
          <w:b/>
          <w:lang w:eastAsia="pl-PL"/>
        </w:rPr>
        <w:t xml:space="preserve">  </w:t>
      </w:r>
    </w:p>
    <w:tbl>
      <w:tblPr>
        <w:tblW w:w="0" w:type="auto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542"/>
        <w:gridCol w:w="5670"/>
        <w:gridCol w:w="3092"/>
      </w:tblGrid>
      <w:tr w:rsidR="00B819C4" w:rsidRPr="00EE0018" w14:paraId="32A65D65" w14:textId="77777777" w:rsidTr="006F0110">
        <w:tc>
          <w:tcPr>
            <w:tcW w:w="542" w:type="dxa"/>
            <w:shd w:val="clear" w:color="auto" w:fill="BFBFBF" w:themeFill="background1" w:themeFillShade="BF"/>
          </w:tcPr>
          <w:p w14:paraId="231874C0" w14:textId="15724EE1" w:rsidR="00B819C4" w:rsidRPr="00EE0018" w:rsidRDefault="00B819C4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8762" w:type="dxa"/>
            <w:gridSpan w:val="2"/>
            <w:shd w:val="clear" w:color="auto" w:fill="BFBFBF" w:themeFill="background1" w:themeFillShade="BF"/>
          </w:tcPr>
          <w:p w14:paraId="4FF63043" w14:textId="57A2FEDE" w:rsidR="00B819C4" w:rsidRPr="00EE0018" w:rsidRDefault="00B819C4" w:rsidP="00B819C4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Szczegółowy sposób realizacji Zadania:</w:t>
            </w:r>
          </w:p>
        </w:tc>
      </w:tr>
      <w:tr w:rsidR="00B819C4" w:rsidRPr="00EE0018" w14:paraId="020504A5" w14:textId="77777777" w:rsidTr="00EB139D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4A1E7E4B" w14:textId="4DCA372B" w:rsidR="00B819C4" w:rsidRPr="00D26D74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26D74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359CA7A" w14:textId="7C43A504" w:rsidR="00B819C4" w:rsidRPr="00EE0018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le realizacji Zadania:</w:t>
            </w:r>
          </w:p>
          <w:p w14:paraId="16B97B8C" w14:textId="77777777" w:rsidR="00B819C4" w:rsidRPr="00EE0018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i/>
                <w:lang w:eastAsia="pl-PL"/>
              </w:rPr>
              <w:t>(cele powinny być możliwe do osiągnięcia, realne i mierzalne)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64C55970" w14:textId="77777777" w:rsidR="00B819C4" w:rsidRPr="00EE0018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819C4" w:rsidRPr="00EE0018" w14:paraId="22D6FA0C" w14:textId="77777777" w:rsidTr="00EB139D">
        <w:trPr>
          <w:trHeight w:val="803"/>
        </w:trPr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3C28F290" w14:textId="620F0467" w:rsidR="00B819C4" w:rsidRPr="00D26D74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26D74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58FD116" w14:textId="0EDFD632" w:rsidR="00B819C4" w:rsidRPr="00EE0018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harakterystyka zadania, w t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ym szczegółowy zakres rzeczowy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: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4954F3BD" w14:textId="77777777" w:rsidR="00B819C4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5B1773B9" w14:textId="77777777" w:rsidR="00B819C4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2DBF66C9" w14:textId="77777777" w:rsidR="00B819C4" w:rsidRPr="00EE0018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819C4" w:rsidRPr="00EE0018" w14:paraId="30B02DAD" w14:textId="77777777" w:rsidTr="00EB139D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16FAEA61" w14:textId="4B4014D4" w:rsidR="00B819C4" w:rsidRPr="00D26D74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26D74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2C436DB6" w14:textId="09EE5336" w:rsidR="00B819C4" w:rsidRPr="00EE0018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Sposób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ze wskazaniem przyjętych metod i rozwiązań: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31D4A04E" w14:textId="77777777" w:rsidR="00B819C4" w:rsidRDefault="00B819C4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4516AB39" w14:textId="77777777" w:rsidR="00B819C4" w:rsidRDefault="00B819C4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11B39036" w14:textId="77777777" w:rsidR="00B819C4" w:rsidRPr="00EE0018" w:rsidRDefault="00B819C4" w:rsidP="00EE0018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819C4" w:rsidRPr="00EE0018" w14:paraId="57F1E4E9" w14:textId="77777777" w:rsidTr="00EB139D">
        <w:tc>
          <w:tcPr>
            <w:tcW w:w="542" w:type="dxa"/>
            <w:shd w:val="clear" w:color="auto" w:fill="F2F2F2" w:themeFill="background1" w:themeFillShade="F2"/>
            <w:vAlign w:val="center"/>
          </w:tcPr>
          <w:p w14:paraId="5F2BBEFA" w14:textId="2D1F418C" w:rsidR="00B819C4" w:rsidRPr="00D26D74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D26D74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71D51951" w14:textId="32FE41B6" w:rsidR="00B819C4" w:rsidRPr="00EE0018" w:rsidRDefault="00B819C4" w:rsidP="0090222B">
            <w:pPr>
              <w:tabs>
                <w:tab w:val="num" w:pos="1800"/>
              </w:tabs>
              <w:spacing w:before="60" w:after="6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>Opis grup odbiorców, do których adresowane są poszczególne elementy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Zadania</w:t>
            </w:r>
            <w:r w:rsidRPr="00D35BD8">
              <w:rPr>
                <w:rFonts w:ascii="Calibri" w:eastAsia="Times New Roman" w:hAnsi="Calibri" w:cs="Times New Roman"/>
                <w:b/>
                <w:lang w:eastAsia="pl-PL"/>
              </w:rPr>
              <w:t xml:space="preserve"> </w:t>
            </w:r>
            <w:r w:rsidRPr="00F935C4">
              <w:rPr>
                <w:rFonts w:ascii="Calibri" w:eastAsia="Times New Roman" w:hAnsi="Calibri" w:cs="Times New Roman"/>
                <w:b/>
                <w:lang w:eastAsia="pl-PL"/>
              </w:rPr>
              <w:t>oraz ich planowana liczebność</w:t>
            </w:r>
            <w:r w:rsidRPr="00F935C4">
              <w:rPr>
                <w:rFonts w:ascii="Calibri" w:eastAsia="Times New Roman" w:hAnsi="Calibri" w:cs="Times New Roman"/>
                <w:b/>
                <w:i/>
                <w:lang w:eastAsia="pl-PL"/>
              </w:rPr>
              <w:t>:</w:t>
            </w:r>
          </w:p>
        </w:tc>
        <w:tc>
          <w:tcPr>
            <w:tcW w:w="3092" w:type="dxa"/>
            <w:shd w:val="clear" w:color="auto" w:fill="auto"/>
            <w:vAlign w:val="center"/>
          </w:tcPr>
          <w:p w14:paraId="17391F9B" w14:textId="77777777" w:rsidR="00B819C4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057E356F" w14:textId="77777777" w:rsidR="00B819C4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  <w:p w14:paraId="55D498AC" w14:textId="77777777" w:rsidR="00B819C4" w:rsidRPr="00EE0018" w:rsidRDefault="00B819C4" w:rsidP="00EE0018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528F2AAC" w14:textId="1A9DD0C1" w:rsidR="0087725C" w:rsidRDefault="0087725C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35E331D" w14:textId="250DE939" w:rsidR="009E32AF" w:rsidRDefault="009E32AF" w:rsidP="00D048D4">
      <w:pPr>
        <w:spacing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964EF5C" w14:textId="320F58E1" w:rsidR="00FF6CDF" w:rsidRPr="00821519" w:rsidRDefault="00EE0018" w:rsidP="002A0824">
      <w:pPr>
        <w:pStyle w:val="Akapitzlist"/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821519">
        <w:rPr>
          <w:rFonts w:ascii="Calibri" w:eastAsia="Times New Roman" w:hAnsi="Calibri" w:cs="Times New Roman"/>
          <w:b/>
          <w:lang w:eastAsia="pl-PL"/>
        </w:rPr>
        <w:lastRenderedPageBreak/>
        <w:t>Zakładane rezultaty realizacji Zadania</w:t>
      </w:r>
      <w:r w:rsidR="001E2233" w:rsidRPr="00821519">
        <w:rPr>
          <w:rFonts w:ascii="Calibri" w:eastAsia="Times New Roman" w:hAnsi="Calibri" w:cs="Times New Roman"/>
          <w:b/>
          <w:lang w:eastAsia="pl-PL"/>
        </w:rPr>
        <w:t xml:space="preserve">, </w:t>
      </w:r>
      <w:r w:rsidR="007C7FD6" w:rsidRPr="00821519">
        <w:rPr>
          <w:rFonts w:ascii="Calibri" w:eastAsia="Times New Roman" w:hAnsi="Calibri" w:cs="Times New Roman"/>
          <w:b/>
          <w:lang w:eastAsia="pl-PL"/>
        </w:rPr>
        <w:t xml:space="preserve">w tym planowana liczba </w:t>
      </w:r>
      <w:r w:rsidR="00B91354" w:rsidRPr="00821519">
        <w:rPr>
          <w:rFonts w:ascii="Calibri" w:eastAsia="Times New Roman" w:hAnsi="Calibri" w:cs="Times New Roman"/>
          <w:b/>
          <w:lang w:eastAsia="pl-PL"/>
        </w:rPr>
        <w:t>warsztatów</w:t>
      </w:r>
      <w:r w:rsidR="0090222B" w:rsidRPr="00821519">
        <w:rPr>
          <w:rFonts w:ascii="Calibri" w:eastAsia="Times New Roman" w:hAnsi="Calibri" w:cs="Times New Roman"/>
          <w:b/>
          <w:lang w:eastAsia="pl-PL"/>
        </w:rPr>
        <w:t>/szkoleń</w:t>
      </w:r>
      <w:r w:rsidR="009E32AF" w:rsidRPr="0082151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E32AF" w:rsidRPr="00821519">
        <w:rPr>
          <w:rFonts w:ascii="Calibri" w:eastAsia="Times New Roman" w:hAnsi="Calibri" w:cs="Times New Roman"/>
          <w:b/>
          <w:lang w:eastAsia="pl-PL"/>
        </w:rPr>
        <w:br/>
        <w:t>dla nauczycieli/rodziców i opiekunów prawnych</w:t>
      </w:r>
      <w:r w:rsidR="0087725C" w:rsidRPr="00821519">
        <w:rPr>
          <w:rFonts w:ascii="Calibri" w:eastAsia="Times New Roman" w:hAnsi="Calibri" w:cs="Times New Roman"/>
          <w:b/>
          <w:lang w:eastAsia="pl-PL"/>
        </w:rPr>
        <w:t>,</w:t>
      </w:r>
      <w:r w:rsidR="00B91354" w:rsidRPr="00821519">
        <w:rPr>
          <w:rFonts w:ascii="Calibri" w:eastAsia="Times New Roman" w:hAnsi="Calibri" w:cs="Times New Roman"/>
          <w:b/>
          <w:lang w:eastAsia="pl-PL"/>
        </w:rPr>
        <w:t xml:space="preserve"> </w:t>
      </w:r>
      <w:r w:rsidR="007C7FD6" w:rsidRPr="00821519">
        <w:rPr>
          <w:rFonts w:ascii="Calibri" w:eastAsia="Times New Roman" w:hAnsi="Calibri" w:cs="Times New Roman"/>
          <w:b/>
          <w:lang w:eastAsia="pl-PL"/>
        </w:rPr>
        <w:t xml:space="preserve">czas ich </w:t>
      </w:r>
      <w:r w:rsidR="00B91354" w:rsidRPr="00821519">
        <w:rPr>
          <w:rFonts w:ascii="Calibri" w:eastAsia="Times New Roman" w:hAnsi="Calibri" w:cs="Times New Roman"/>
          <w:b/>
          <w:lang w:eastAsia="pl-PL"/>
        </w:rPr>
        <w:t xml:space="preserve">trwania oraz </w:t>
      </w:r>
      <w:r w:rsidR="005843EF" w:rsidRPr="00821519">
        <w:rPr>
          <w:rFonts w:ascii="Calibri" w:eastAsia="Times New Roman" w:hAnsi="Calibri" w:cs="Times New Roman"/>
          <w:b/>
          <w:lang w:eastAsia="pl-PL"/>
        </w:rPr>
        <w:t xml:space="preserve">planowany </w:t>
      </w:r>
      <w:r w:rsidR="00B91354" w:rsidRPr="00821519">
        <w:rPr>
          <w:rFonts w:ascii="Calibri" w:eastAsia="Times New Roman" w:hAnsi="Calibri" w:cs="Times New Roman"/>
          <w:b/>
          <w:lang w:eastAsia="pl-PL"/>
        </w:rPr>
        <w:t>czas trwania szkolenia</w:t>
      </w:r>
      <w:r w:rsidR="009E32AF" w:rsidRPr="00821519">
        <w:rPr>
          <w:rFonts w:ascii="Calibri" w:eastAsia="Times New Roman" w:hAnsi="Calibri" w:cs="Times New Roman"/>
          <w:b/>
          <w:lang w:eastAsia="pl-PL"/>
        </w:rPr>
        <w:t xml:space="preserve">/konferencji </w:t>
      </w:r>
      <w:r w:rsidR="009E32AF" w:rsidRPr="00821519">
        <w:rPr>
          <w:rFonts w:ascii="Calibri" w:eastAsia="Times New Roman" w:hAnsi="Calibri" w:cs="Calibri"/>
          <w:b/>
          <w:bCs/>
          <w:lang w:eastAsia="pl-PL"/>
        </w:rPr>
        <w:t>dla pedagogów, psychologów oraz innych specjalistów z jednostek organizacyjnych powiatu poznańskiego</w:t>
      </w:r>
      <w:r w:rsidR="00F935C4" w:rsidRPr="00821519">
        <w:rPr>
          <w:rFonts w:ascii="Calibri" w:eastAsia="Times New Roman" w:hAnsi="Calibri" w:cs="Times New Roman"/>
          <w:b/>
          <w:lang w:eastAsia="pl-PL"/>
        </w:rPr>
        <w:t>*</w:t>
      </w:r>
      <w:r w:rsidR="00B91354" w:rsidRPr="00821519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0" w:type="auto"/>
        <w:tblInd w:w="-34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87"/>
        <w:gridCol w:w="2897"/>
        <w:gridCol w:w="2944"/>
        <w:gridCol w:w="3010"/>
      </w:tblGrid>
      <w:tr w:rsidR="00EE0018" w:rsidRPr="00EE0018" w14:paraId="52E7A94E" w14:textId="77777777" w:rsidTr="006F0110">
        <w:trPr>
          <w:trHeight w:val="231"/>
        </w:trPr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103F8553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897" w:type="dxa"/>
            <w:shd w:val="clear" w:color="auto" w:fill="BFBFBF" w:themeFill="background1" w:themeFillShade="BF"/>
            <w:vAlign w:val="center"/>
          </w:tcPr>
          <w:p w14:paraId="6FEA8004" w14:textId="77777777" w:rsidR="001E2233" w:rsidRPr="00EE0018" w:rsidRDefault="00EE0018" w:rsidP="001E2233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kładane rezultaty Zadania</w:t>
            </w:r>
          </w:p>
        </w:tc>
        <w:tc>
          <w:tcPr>
            <w:tcW w:w="2944" w:type="dxa"/>
            <w:shd w:val="clear" w:color="auto" w:fill="BFBFBF" w:themeFill="background1" w:themeFillShade="BF"/>
            <w:vAlign w:val="center"/>
          </w:tcPr>
          <w:p w14:paraId="123E0281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lanowany poziom osiągnięcia rezultatów (jednostki pomiaru i wartość docelowa)</w:t>
            </w:r>
          </w:p>
        </w:tc>
        <w:tc>
          <w:tcPr>
            <w:tcW w:w="3010" w:type="dxa"/>
            <w:shd w:val="clear" w:color="auto" w:fill="BFBFBF" w:themeFill="background1" w:themeFillShade="BF"/>
            <w:vAlign w:val="center"/>
          </w:tcPr>
          <w:p w14:paraId="6FF2DBD0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Sposób monitorowania rezultatów/źródło inform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o osiągnięciu wskaźnika</w:t>
            </w:r>
          </w:p>
        </w:tc>
      </w:tr>
      <w:tr w:rsidR="00EE0018" w:rsidRPr="00EE0018" w14:paraId="287295FF" w14:textId="77777777" w:rsidTr="00EB139D">
        <w:trPr>
          <w:trHeight w:val="308"/>
        </w:trPr>
        <w:tc>
          <w:tcPr>
            <w:tcW w:w="487" w:type="dxa"/>
            <w:shd w:val="clear" w:color="auto" w:fill="F2F2F2" w:themeFill="background1" w:themeFillShade="F2"/>
          </w:tcPr>
          <w:p w14:paraId="1C570129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2897" w:type="dxa"/>
            <w:shd w:val="clear" w:color="auto" w:fill="auto"/>
          </w:tcPr>
          <w:p w14:paraId="50D443FB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7A40D5F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14:paraId="245D402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  <w:tr w:rsidR="00EE0018" w:rsidRPr="00EE0018" w14:paraId="6E5287BF" w14:textId="77777777" w:rsidTr="00EB139D">
        <w:tc>
          <w:tcPr>
            <w:tcW w:w="487" w:type="dxa"/>
            <w:shd w:val="clear" w:color="auto" w:fill="F2F2F2" w:themeFill="background1" w:themeFillShade="F2"/>
          </w:tcPr>
          <w:p w14:paraId="4EF1273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2897" w:type="dxa"/>
            <w:shd w:val="clear" w:color="auto" w:fill="auto"/>
          </w:tcPr>
          <w:p w14:paraId="147A18B6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2944" w:type="dxa"/>
            <w:shd w:val="clear" w:color="auto" w:fill="auto"/>
          </w:tcPr>
          <w:p w14:paraId="2B12CCA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3010" w:type="dxa"/>
            <w:shd w:val="clear" w:color="auto" w:fill="auto"/>
          </w:tcPr>
          <w:p w14:paraId="0B419735" w14:textId="77777777" w:rsidR="00EE0018" w:rsidRPr="00EE0018" w:rsidRDefault="00EE0018" w:rsidP="00D048D4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</w:tr>
    </w:tbl>
    <w:p w14:paraId="6F2E8CC4" w14:textId="77777777" w:rsidR="00EE0018" w:rsidRPr="007C7FD6" w:rsidRDefault="00EE0018" w:rsidP="007C7FD6">
      <w:pPr>
        <w:pStyle w:val="Akapitzlist"/>
        <w:numPr>
          <w:ilvl w:val="0"/>
          <w:numId w:val="3"/>
        </w:numPr>
        <w:spacing w:before="36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 w:rsidRPr="007C7FD6">
        <w:rPr>
          <w:rFonts w:ascii="Calibri" w:eastAsia="Times New Roman" w:hAnsi="Calibri" w:cs="Times New Roman"/>
          <w:b/>
          <w:lang w:eastAsia="pl-PL"/>
        </w:rPr>
        <w:t>Harmonogram działań w zakresie realizacji Zadania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7C7FD6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365" w:type="dxa"/>
        <w:tblInd w:w="-34" w:type="dxa"/>
        <w:tblBorders>
          <w:top w:val="thinThickLargeGap" w:sz="2" w:space="0" w:color="767171"/>
          <w:left w:val="thinThickLargeGap" w:sz="2" w:space="0" w:color="767171"/>
          <w:bottom w:val="thickThinLargeGap" w:sz="2" w:space="0" w:color="767171"/>
          <w:right w:val="thickThin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962"/>
        <w:gridCol w:w="1839"/>
        <w:gridCol w:w="1839"/>
        <w:gridCol w:w="1149"/>
      </w:tblGrid>
      <w:tr w:rsidR="00EE0018" w:rsidRPr="00EE0018" w14:paraId="5B369DAA" w14:textId="77777777" w:rsidTr="006F0110">
        <w:trPr>
          <w:trHeight w:val="590"/>
        </w:trPr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67DB2812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3962" w:type="dxa"/>
            <w:shd w:val="clear" w:color="auto" w:fill="BFBFBF" w:themeFill="background1" w:themeFillShade="BF"/>
            <w:vAlign w:val="center"/>
          </w:tcPr>
          <w:p w14:paraId="5D9D37E5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Poszczególne działania w zakresie realizowanego Zadania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376219B" w14:textId="77777777" w:rsidR="00EE0018" w:rsidRPr="00D048D4" w:rsidRDefault="00D048D4" w:rsidP="00D048D4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F504F">
              <w:rPr>
                <w:rFonts w:ascii="Calibri" w:eastAsia="Times New Roman" w:hAnsi="Calibri" w:cs="Times New Roman"/>
                <w:b/>
                <w:lang w:eastAsia="pl-PL"/>
              </w:rPr>
              <w:t xml:space="preserve">Planowany </w:t>
            </w:r>
            <w:r w:rsidRPr="00593632">
              <w:rPr>
                <w:rFonts w:ascii="Calibri" w:eastAsia="Times New Roman" w:hAnsi="Calibri" w:cs="Times New Roman"/>
                <w:b/>
                <w:lang w:eastAsia="pl-PL"/>
              </w:rPr>
              <w:t>termin</w:t>
            </w:r>
            <w:r w:rsidR="00593632" w:rsidRPr="00593632">
              <w:rPr>
                <w:rFonts w:ascii="Calibri" w:eastAsia="Times New Roman" w:hAnsi="Calibri" w:cs="Times New Roman"/>
                <w:b/>
                <w:lang w:eastAsia="pl-PL"/>
              </w:rPr>
              <w:t xml:space="preserve"> realizacji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5F43A36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Miejsce</w:t>
            </w:r>
          </w:p>
        </w:tc>
        <w:tc>
          <w:tcPr>
            <w:tcW w:w="1149" w:type="dxa"/>
            <w:shd w:val="clear" w:color="auto" w:fill="BFBFBF" w:themeFill="background1" w:themeFillShade="BF"/>
            <w:vAlign w:val="center"/>
          </w:tcPr>
          <w:p w14:paraId="5569E9AE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Uwagi</w:t>
            </w:r>
          </w:p>
        </w:tc>
      </w:tr>
      <w:tr w:rsidR="008467CB" w:rsidRPr="00EE0018" w14:paraId="3AD5EF22" w14:textId="6F1E4455" w:rsidTr="006F0110">
        <w:trPr>
          <w:trHeight w:val="27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94B5A59" w14:textId="36DEDDA3" w:rsidR="008467CB" w:rsidRPr="00B819C4" w:rsidRDefault="00B819C4" w:rsidP="00B819C4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77305342" w14:textId="2AC43C09" w:rsidR="008467CB" w:rsidRPr="008467CB" w:rsidRDefault="008467CB" w:rsidP="008467CB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467CB">
              <w:rPr>
                <w:rFonts w:ascii="Calibri" w:eastAsia="Times New Roman" w:hAnsi="Calibri" w:cs="Times New Roman"/>
                <w:b/>
                <w:lang w:eastAsia="pl-PL"/>
              </w:rPr>
              <w:t>DZIAŁANIA MERYTORYCZNE I ORGANIZACYJNE:</w:t>
            </w:r>
          </w:p>
        </w:tc>
      </w:tr>
      <w:tr w:rsidR="008467CB" w:rsidRPr="00EE0018" w14:paraId="10272C82" w14:textId="5C5B55E4" w:rsidTr="00B100EF">
        <w:trPr>
          <w:trHeight w:val="248"/>
        </w:trPr>
        <w:tc>
          <w:tcPr>
            <w:tcW w:w="576" w:type="dxa"/>
            <w:shd w:val="clear" w:color="auto" w:fill="DEEAF6" w:themeFill="accent1" w:themeFillTint="33"/>
          </w:tcPr>
          <w:p w14:paraId="3C43CD49" w14:textId="4E336316" w:rsidR="008467CB" w:rsidRPr="00B91354" w:rsidRDefault="008467CB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789" w:type="dxa"/>
            <w:gridSpan w:val="4"/>
            <w:shd w:val="clear" w:color="auto" w:fill="DEEAF6" w:themeFill="accent1" w:themeFillTint="33"/>
          </w:tcPr>
          <w:p w14:paraId="36FAEB36" w14:textId="26D1804A" w:rsidR="008467CB" w:rsidRPr="008467CB" w:rsidRDefault="008467CB" w:rsidP="008467CB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8467CB">
              <w:rPr>
                <w:rFonts w:eastAsia="Times New Roman" w:cstheme="minorHAnsi"/>
                <w:b/>
                <w:lang w:eastAsia="pl-PL"/>
              </w:rPr>
              <w:t>WARSZTATY DLA UCZNIÓW:</w:t>
            </w:r>
          </w:p>
        </w:tc>
      </w:tr>
      <w:tr w:rsidR="00EE0018" w:rsidRPr="00EE0018" w14:paraId="51766D32" w14:textId="77777777" w:rsidTr="00EB139D">
        <w:trPr>
          <w:trHeight w:val="144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9E3398A" w14:textId="5B2E0A89" w:rsidR="00EE0018" w:rsidRPr="00EE0018" w:rsidRDefault="00B819C4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.</w:t>
            </w:r>
          </w:p>
        </w:tc>
        <w:tc>
          <w:tcPr>
            <w:tcW w:w="3962" w:type="dxa"/>
            <w:vAlign w:val="center"/>
          </w:tcPr>
          <w:p w14:paraId="2D233375" w14:textId="77777777"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3A79DE8E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705BB943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</w:tcPr>
          <w:p w14:paraId="09DF2AB7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0E6B4058" w14:textId="77777777" w:rsidTr="00EB139D">
        <w:trPr>
          <w:trHeight w:val="165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747F247" w14:textId="2044C633" w:rsidR="00EE0018" w:rsidRPr="003D3A8D" w:rsidRDefault="00B819C4" w:rsidP="00F22033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.</w:t>
            </w:r>
          </w:p>
        </w:tc>
        <w:tc>
          <w:tcPr>
            <w:tcW w:w="3962" w:type="dxa"/>
            <w:vAlign w:val="center"/>
          </w:tcPr>
          <w:p w14:paraId="2E2662D7" w14:textId="77777777" w:rsidR="00EE0018" w:rsidRPr="00EE0018" w:rsidRDefault="00EE0018" w:rsidP="00F2203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11AA8BCE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6C20C11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6D55C4C9" w14:textId="77777777" w:rsidR="00EE0018" w:rsidRPr="00EE0018" w:rsidRDefault="00EE0018" w:rsidP="00F22033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467CB" w:rsidRPr="00EE0018" w14:paraId="0BC39D0E" w14:textId="351755C4" w:rsidTr="00B100EF">
        <w:trPr>
          <w:trHeight w:val="258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4390240B" w14:textId="751F09E6" w:rsidR="008467CB" w:rsidRPr="003D3A8D" w:rsidRDefault="008467CB" w:rsidP="005843EF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8789" w:type="dxa"/>
            <w:gridSpan w:val="4"/>
            <w:shd w:val="clear" w:color="auto" w:fill="DEEAF6" w:themeFill="accent1" w:themeFillTint="33"/>
            <w:vAlign w:val="center"/>
          </w:tcPr>
          <w:p w14:paraId="5B42122C" w14:textId="20349C8D" w:rsidR="008467CB" w:rsidRPr="008467CB" w:rsidRDefault="008467CB" w:rsidP="008467CB">
            <w:pPr>
              <w:spacing w:before="120" w:after="12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701202">
              <w:rPr>
                <w:rFonts w:eastAsia="Times New Roman" w:cstheme="minorHAnsi"/>
                <w:b/>
                <w:lang w:eastAsia="pl-PL"/>
              </w:rPr>
              <w:t>WARSZTATY</w:t>
            </w:r>
            <w:r w:rsidR="00B819C4" w:rsidRPr="00701202">
              <w:rPr>
                <w:rFonts w:eastAsia="Times New Roman" w:cstheme="minorHAnsi"/>
                <w:b/>
                <w:lang w:eastAsia="pl-PL"/>
              </w:rPr>
              <w:t>/SZKOLENIA</w:t>
            </w:r>
            <w:r w:rsidRPr="00701202">
              <w:rPr>
                <w:rFonts w:eastAsia="Times New Roman" w:cstheme="minorHAnsi"/>
                <w:b/>
                <w:lang w:eastAsia="pl-PL"/>
              </w:rPr>
              <w:t xml:space="preserve"> DLA</w:t>
            </w:r>
            <w:r w:rsidRPr="008467CB">
              <w:rPr>
                <w:rFonts w:eastAsia="Times New Roman" w:cstheme="minorHAnsi"/>
                <w:b/>
                <w:lang w:eastAsia="pl-PL"/>
              </w:rPr>
              <w:t xml:space="preserve"> NAUCZYCIELI:</w:t>
            </w:r>
          </w:p>
        </w:tc>
      </w:tr>
      <w:tr w:rsidR="00DF59C4" w:rsidRPr="00EE0018" w14:paraId="21771509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A6CDA81" w14:textId="1A31F986" w:rsidR="00DF59C4" w:rsidRPr="003D3A8D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.</w:t>
            </w:r>
          </w:p>
        </w:tc>
        <w:tc>
          <w:tcPr>
            <w:tcW w:w="3962" w:type="dxa"/>
            <w:vAlign w:val="center"/>
          </w:tcPr>
          <w:p w14:paraId="6D077E72" w14:textId="77777777" w:rsidR="00DF59C4" w:rsidRPr="00EE0018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38AD7B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108294E0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7C95FF7B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DF59C4" w:rsidRPr="00EE0018" w14:paraId="57B900CE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706EBDC7" w14:textId="7222E3C5" w:rsidR="00DF59C4" w:rsidRPr="003D3A8D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.</w:t>
            </w:r>
          </w:p>
        </w:tc>
        <w:tc>
          <w:tcPr>
            <w:tcW w:w="3962" w:type="dxa"/>
            <w:vAlign w:val="center"/>
          </w:tcPr>
          <w:p w14:paraId="63736E62" w14:textId="77777777" w:rsidR="00DF59C4" w:rsidRPr="003D3A8D" w:rsidRDefault="00DF59C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E5E7F70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6A4BE3B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7C6C0998" w14:textId="77777777" w:rsidR="00DF59C4" w:rsidRPr="00EE0018" w:rsidRDefault="00DF59C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467CB" w:rsidRPr="00EE0018" w14:paraId="703CEC9E" w14:textId="343C0B3D" w:rsidTr="00B100EF">
        <w:trPr>
          <w:trHeight w:val="258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6F60D0F3" w14:textId="703E6AB3" w:rsidR="008467CB" w:rsidRPr="003D3A8D" w:rsidRDefault="008467CB" w:rsidP="003612D2">
            <w:pPr>
              <w:pStyle w:val="Akapitzlist"/>
              <w:numPr>
                <w:ilvl w:val="0"/>
                <w:numId w:val="19"/>
              </w:numPr>
              <w:spacing w:before="120" w:after="120" w:line="240" w:lineRule="auto"/>
              <w:ind w:left="284" w:hanging="284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89" w:type="dxa"/>
            <w:gridSpan w:val="4"/>
            <w:shd w:val="clear" w:color="auto" w:fill="DEEAF6" w:themeFill="accent1" w:themeFillTint="33"/>
            <w:vAlign w:val="center"/>
          </w:tcPr>
          <w:p w14:paraId="7E8804F0" w14:textId="7A384CE0" w:rsidR="008467CB" w:rsidRPr="008467CB" w:rsidRDefault="008467CB" w:rsidP="008467C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701202">
              <w:rPr>
                <w:rFonts w:eastAsia="Times New Roman" w:cstheme="minorHAnsi"/>
                <w:b/>
                <w:lang w:eastAsia="pl-PL"/>
              </w:rPr>
              <w:t>WARSZTATY</w:t>
            </w:r>
            <w:r w:rsidR="00B819C4" w:rsidRPr="00701202">
              <w:rPr>
                <w:rFonts w:eastAsia="Times New Roman" w:cstheme="minorHAnsi"/>
                <w:b/>
                <w:lang w:eastAsia="pl-PL"/>
              </w:rPr>
              <w:t>/SZKOLENIA</w:t>
            </w:r>
            <w:r w:rsidRPr="00701202">
              <w:rPr>
                <w:rFonts w:eastAsia="Times New Roman" w:cstheme="minorHAnsi"/>
                <w:b/>
                <w:lang w:eastAsia="pl-PL"/>
              </w:rPr>
              <w:t xml:space="preserve"> DLA</w:t>
            </w:r>
            <w:r w:rsidRPr="008467CB">
              <w:rPr>
                <w:rFonts w:eastAsia="Times New Roman" w:cstheme="minorHAnsi"/>
                <w:b/>
                <w:lang w:eastAsia="pl-PL"/>
              </w:rPr>
              <w:t xml:space="preserve"> RODZICÓW/OPIEKUNÓW PRAWNYCH:</w:t>
            </w:r>
          </w:p>
        </w:tc>
      </w:tr>
      <w:tr w:rsidR="003612D2" w:rsidRPr="00EE0018" w14:paraId="7BED3F10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6C4E4A6E" w14:textId="5FBFFD94" w:rsidR="003612D2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.</w:t>
            </w:r>
          </w:p>
        </w:tc>
        <w:tc>
          <w:tcPr>
            <w:tcW w:w="3962" w:type="dxa"/>
            <w:vAlign w:val="center"/>
          </w:tcPr>
          <w:p w14:paraId="128A407F" w14:textId="77777777" w:rsidR="003612D2" w:rsidRPr="00EE0018" w:rsidRDefault="003612D2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CD8F637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0A6A9106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354A3C04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612D2" w:rsidRPr="00EE0018" w14:paraId="44C4BD7A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799524E" w14:textId="6E955F5E" w:rsidR="003612D2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.</w:t>
            </w:r>
          </w:p>
        </w:tc>
        <w:tc>
          <w:tcPr>
            <w:tcW w:w="3962" w:type="dxa"/>
            <w:vAlign w:val="center"/>
          </w:tcPr>
          <w:p w14:paraId="2FF7602A" w14:textId="77777777" w:rsidR="003612D2" w:rsidRPr="00EE0018" w:rsidRDefault="003612D2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4030FF54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32C00BB7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0C8E28ED" w14:textId="77777777" w:rsidR="003612D2" w:rsidRPr="00EE0018" w:rsidRDefault="003612D2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467CB" w:rsidRPr="00EE0018" w14:paraId="53B7E95A" w14:textId="466A764D" w:rsidTr="00B100EF">
        <w:trPr>
          <w:trHeight w:val="258"/>
        </w:trPr>
        <w:tc>
          <w:tcPr>
            <w:tcW w:w="576" w:type="dxa"/>
            <w:shd w:val="clear" w:color="auto" w:fill="DEEAF6" w:themeFill="accent1" w:themeFillTint="33"/>
            <w:vAlign w:val="center"/>
          </w:tcPr>
          <w:p w14:paraId="4AA5BFB2" w14:textId="7C043F01" w:rsidR="008467CB" w:rsidRPr="001E2233" w:rsidRDefault="008467CB" w:rsidP="008467CB">
            <w:pPr>
              <w:pStyle w:val="Akapitzlist"/>
              <w:numPr>
                <w:ilvl w:val="0"/>
                <w:numId w:val="35"/>
              </w:numPr>
              <w:spacing w:before="120" w:after="12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8789" w:type="dxa"/>
            <w:gridSpan w:val="4"/>
            <w:shd w:val="clear" w:color="auto" w:fill="DEEAF6" w:themeFill="accent1" w:themeFillTint="33"/>
            <w:vAlign w:val="center"/>
          </w:tcPr>
          <w:p w14:paraId="7D49379E" w14:textId="51FE279D" w:rsidR="008467CB" w:rsidRPr="00B100EF" w:rsidRDefault="008467CB" w:rsidP="007A262A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701202">
              <w:rPr>
                <w:rFonts w:eastAsia="Times New Roman" w:cstheme="minorHAnsi"/>
                <w:b/>
                <w:lang w:eastAsia="pl-PL"/>
              </w:rPr>
              <w:t>SZKOLENIE</w:t>
            </w:r>
            <w:r w:rsidR="00B819C4" w:rsidRPr="00701202">
              <w:rPr>
                <w:rFonts w:eastAsia="Times New Roman" w:cstheme="minorHAnsi"/>
                <w:b/>
                <w:lang w:eastAsia="pl-PL"/>
              </w:rPr>
              <w:t>/KONFERENCJA</w:t>
            </w:r>
            <w:r w:rsidRPr="00701202">
              <w:rPr>
                <w:rFonts w:eastAsia="Times New Roman" w:cstheme="minorHAnsi"/>
                <w:b/>
                <w:lang w:eastAsia="pl-PL"/>
              </w:rPr>
              <w:t xml:space="preserve"> DLA PEDAGOGÓW, PSYCHOLOGÓW ORAZ INNYCH SPECJALISTÓW </w:t>
            </w:r>
            <w:r w:rsidR="007A262A" w:rsidRPr="00701202">
              <w:rPr>
                <w:rFonts w:eastAsia="Times New Roman" w:cstheme="minorHAnsi"/>
                <w:b/>
                <w:lang w:eastAsia="pl-PL"/>
              </w:rPr>
              <w:br/>
            </w:r>
            <w:r w:rsidRPr="00701202">
              <w:rPr>
                <w:rFonts w:eastAsia="Times New Roman" w:cstheme="minorHAnsi"/>
                <w:b/>
                <w:lang w:eastAsia="pl-PL"/>
              </w:rPr>
              <w:t>Z JEDNOSTEK ORGANIZACYJNYCH</w:t>
            </w:r>
            <w:r w:rsidRPr="001E2233">
              <w:rPr>
                <w:rFonts w:eastAsia="Times New Roman" w:cstheme="minorHAnsi"/>
                <w:b/>
                <w:lang w:eastAsia="pl-PL"/>
              </w:rPr>
              <w:t xml:space="preserve"> POWIATU POZNAŃSKIEGO</w:t>
            </w:r>
            <w:r>
              <w:rPr>
                <w:rFonts w:eastAsia="Times New Roman" w:cstheme="minorHAnsi"/>
                <w:b/>
                <w:lang w:eastAsia="pl-PL"/>
              </w:rPr>
              <w:t>:</w:t>
            </w:r>
          </w:p>
        </w:tc>
      </w:tr>
      <w:tr w:rsidR="001E2233" w:rsidRPr="00EE0018" w14:paraId="6C5D2588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1800BCB" w14:textId="59A70B0E" w:rsidR="001E2233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a.</w:t>
            </w:r>
          </w:p>
        </w:tc>
        <w:tc>
          <w:tcPr>
            <w:tcW w:w="3962" w:type="dxa"/>
            <w:vAlign w:val="center"/>
          </w:tcPr>
          <w:p w14:paraId="38514C61" w14:textId="77777777" w:rsidR="001E2233" w:rsidRPr="00EE0018" w:rsidRDefault="001E2233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21EBF2B7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73CB2946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53FB579E" w14:textId="77777777" w:rsidR="001E2233" w:rsidRPr="00EE0018" w:rsidRDefault="001E2233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B91354" w:rsidRPr="00EE0018" w14:paraId="0740A5BE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4C75CA24" w14:textId="7A40A5E4" w:rsidR="00B91354" w:rsidRDefault="00B819C4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b.</w:t>
            </w:r>
          </w:p>
        </w:tc>
        <w:tc>
          <w:tcPr>
            <w:tcW w:w="3962" w:type="dxa"/>
            <w:vAlign w:val="center"/>
          </w:tcPr>
          <w:p w14:paraId="5DD8AB1B" w14:textId="77777777" w:rsidR="00B91354" w:rsidRPr="00EE0018" w:rsidRDefault="00B91354" w:rsidP="005843E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C29177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2F75A58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4F5B93C4" w14:textId="77777777" w:rsidR="00B91354" w:rsidRPr="00EE0018" w:rsidRDefault="00B91354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8467CB" w:rsidRPr="00EE0018" w14:paraId="19D6C434" w14:textId="101B3DAF" w:rsidTr="006F0110">
        <w:trPr>
          <w:trHeight w:val="1001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6230DD7" w14:textId="08478C92" w:rsidR="008467CB" w:rsidRPr="00B100EF" w:rsidRDefault="00B819C4" w:rsidP="00B100EF">
            <w:pPr>
              <w:spacing w:before="120" w:after="12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8789" w:type="dxa"/>
            <w:gridSpan w:val="4"/>
            <w:shd w:val="clear" w:color="auto" w:fill="D9D9D9" w:themeFill="background1" w:themeFillShade="D9"/>
            <w:vAlign w:val="center"/>
          </w:tcPr>
          <w:p w14:paraId="001A238B" w14:textId="482FCAC1" w:rsidR="008467CB" w:rsidRPr="00B100EF" w:rsidRDefault="008467CB" w:rsidP="00B100EF">
            <w:pPr>
              <w:spacing w:before="120" w:after="120" w:line="240" w:lineRule="auto"/>
              <w:jc w:val="both"/>
              <w:rPr>
                <w:rFonts w:ascii="Calibri" w:eastAsia="Calibri" w:hAnsi="Calibri" w:cs="Times New Roman"/>
              </w:rPr>
            </w:pPr>
            <w:r w:rsidRPr="008467CB">
              <w:rPr>
                <w:rFonts w:ascii="Calibri" w:eastAsia="Times New Roman" w:hAnsi="Calibri" w:cs="Calibri"/>
                <w:b/>
                <w:lang w:eastAsia="pl-PL"/>
              </w:rPr>
              <w:t xml:space="preserve">DZIAŁANIA ADMINISTRACYJNE </w:t>
            </w:r>
            <w:r w:rsidRPr="008467CB">
              <w:rPr>
                <w:rFonts w:ascii="Calibri" w:eastAsia="Times New Roman" w:hAnsi="Calibri" w:cs="Calibri"/>
                <w:lang w:eastAsia="pl-PL"/>
              </w:rPr>
              <w:t>(</w:t>
            </w:r>
            <w:r w:rsidRPr="008467CB">
              <w:rPr>
                <w:rFonts w:ascii="Calibri" w:eastAsia="Calibri" w:hAnsi="Calibri" w:cs="Times New Roman"/>
              </w:rPr>
              <w:t xml:space="preserve">związane z wykonywaniem działań o charakterze </w:t>
            </w:r>
            <w:r w:rsidRPr="00F22033">
              <w:rPr>
                <w:rFonts w:ascii="Calibri" w:eastAsia="Calibri" w:hAnsi="Calibri" w:cs="Times New Roman"/>
              </w:rPr>
              <w:t xml:space="preserve">administracyjnym, </w:t>
            </w:r>
            <w:r w:rsidR="008C1F52" w:rsidRPr="00B0363D">
              <w:rPr>
                <w:rFonts w:ascii="Calibri" w:eastAsia="Calibri" w:hAnsi="Calibri" w:cs="Times New Roman"/>
              </w:rPr>
              <w:t>organizacyjnym,</w:t>
            </w:r>
            <w:r w:rsidR="008C1F52">
              <w:rPr>
                <w:rFonts w:ascii="Calibri" w:eastAsia="Calibri" w:hAnsi="Calibri" w:cs="Times New Roman"/>
              </w:rPr>
              <w:t xml:space="preserve"> </w:t>
            </w:r>
            <w:r w:rsidRPr="00F22033">
              <w:rPr>
                <w:rFonts w:ascii="Calibri" w:eastAsia="Calibri" w:hAnsi="Calibri" w:cs="Times New Roman"/>
              </w:rPr>
              <w:t>nadzorczym, kontrolnym, w tym z obsługą finansową i prawną projektu oraz koordynacją</w:t>
            </w:r>
            <w:r>
              <w:rPr>
                <w:rFonts w:ascii="Calibri" w:eastAsia="Calibri" w:hAnsi="Calibri" w:cs="Times New Roman"/>
              </w:rPr>
              <w:t>):</w:t>
            </w:r>
          </w:p>
        </w:tc>
      </w:tr>
      <w:tr w:rsidR="00EE0018" w:rsidRPr="00EE0018" w14:paraId="391FEBFA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5F31C339" w14:textId="5DC670EA" w:rsidR="00EE0018" w:rsidRPr="00701202" w:rsidRDefault="00E2649C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1202">
              <w:rPr>
                <w:rFonts w:ascii="Calibri" w:eastAsia="Times New Roman" w:hAnsi="Calibri" w:cs="Calibri"/>
                <w:lang w:eastAsia="pl-PL"/>
              </w:rPr>
              <w:t>A</w:t>
            </w:r>
            <w:r w:rsidR="00F03B77" w:rsidRPr="0070120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3962" w:type="dxa"/>
            <w:vAlign w:val="center"/>
          </w:tcPr>
          <w:p w14:paraId="131B54BA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1A8E1015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570BA50F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74C80976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EE0018" w:rsidRPr="00EE0018" w14:paraId="373FB03B" w14:textId="77777777" w:rsidTr="00EB139D">
        <w:trPr>
          <w:trHeight w:val="258"/>
        </w:trPr>
        <w:tc>
          <w:tcPr>
            <w:tcW w:w="576" w:type="dxa"/>
            <w:shd w:val="clear" w:color="auto" w:fill="F2F2F2" w:themeFill="background1" w:themeFillShade="F2"/>
            <w:vAlign w:val="center"/>
          </w:tcPr>
          <w:p w14:paraId="18ACB641" w14:textId="5BDA9DAC" w:rsidR="00EE0018" w:rsidRPr="00701202" w:rsidRDefault="00E2649C" w:rsidP="005843EF">
            <w:pPr>
              <w:spacing w:before="20" w:after="2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701202">
              <w:rPr>
                <w:rFonts w:ascii="Calibri" w:eastAsia="Times New Roman" w:hAnsi="Calibri" w:cs="Calibri"/>
                <w:lang w:eastAsia="pl-PL"/>
              </w:rPr>
              <w:t>B</w:t>
            </w:r>
            <w:r w:rsidR="00F03B77" w:rsidRPr="0070120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3962" w:type="dxa"/>
            <w:vAlign w:val="center"/>
          </w:tcPr>
          <w:p w14:paraId="34D8ACB0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7765A3F1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839" w:type="dxa"/>
            <w:vAlign w:val="center"/>
          </w:tcPr>
          <w:p w14:paraId="114F43BF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1149" w:type="dxa"/>
            <w:vAlign w:val="center"/>
          </w:tcPr>
          <w:p w14:paraId="28E6BF25" w14:textId="77777777" w:rsidR="00EE0018" w:rsidRPr="00EE0018" w:rsidRDefault="00EE0018" w:rsidP="005843EF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</w:tbl>
    <w:p w14:paraId="21588D58" w14:textId="77777777" w:rsidR="007C7FD6" w:rsidRDefault="007C7FD6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D332E80" w14:textId="77777777" w:rsidR="00340F60" w:rsidRDefault="00340F60" w:rsidP="00EE00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24DBC09" w14:textId="77777777" w:rsidR="00EE0018" w:rsidRPr="00EE0018" w:rsidRDefault="00EE0018" w:rsidP="0005436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lastRenderedPageBreak/>
        <w:t>Informacja o wcześniejszej działalności podmiotu składającego ofertę, jeżeli działalność ta dotyczy zadania określonego w ogłoszeniu o konkursie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77" w:type="dxa"/>
        <w:tblInd w:w="-167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642"/>
      </w:tblGrid>
      <w:tr w:rsidR="00614328" w:rsidRPr="00EE0018" w14:paraId="1E521614" w14:textId="77777777" w:rsidTr="00D26D74">
        <w:trPr>
          <w:trHeight w:val="344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B335AB1" w14:textId="77777777" w:rsidR="00614328" w:rsidRPr="00614328" w:rsidRDefault="00614328" w:rsidP="00614328">
            <w:pPr>
              <w:spacing w:before="60" w:after="60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7C2B25B2" w14:textId="77777777" w:rsidR="00614328" w:rsidRPr="00614328" w:rsidRDefault="00614328" w:rsidP="00B819C4">
            <w:pPr>
              <w:spacing w:before="60" w:after="60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wcześniejszej działalności podmiotu składającego ofertę, jeżeli działalność </w:t>
            </w:r>
            <w:r w:rsidR="00DF76AB">
              <w:rPr>
                <w:rFonts w:ascii="Calibri" w:eastAsia="Times New Roman" w:hAnsi="Calibri" w:cs="Times New Roman"/>
                <w:b/>
                <w:lang w:eastAsia="pl-PL"/>
              </w:rPr>
              <w:br/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ta dotyczy 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kreślonego w ogłoszeniu o konkursie:</w:t>
            </w:r>
          </w:p>
        </w:tc>
      </w:tr>
      <w:tr w:rsidR="00614328" w:rsidRPr="00EE0018" w14:paraId="325D15BD" w14:textId="77777777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14:paraId="4E25ACD8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14:paraId="1664C16C" w14:textId="77777777" w:rsidR="00614328" w:rsidRPr="00EE0018" w:rsidRDefault="00614328" w:rsidP="00B819C4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  <w:tr w:rsidR="00614328" w:rsidRPr="00EE0018" w14:paraId="0E6A85C6" w14:textId="77777777" w:rsidTr="00614328">
        <w:trPr>
          <w:trHeight w:val="237"/>
        </w:trPr>
        <w:tc>
          <w:tcPr>
            <w:tcW w:w="1135" w:type="dxa"/>
            <w:tcBorders>
              <w:right w:val="thinThickLargeGap" w:sz="2" w:space="0" w:color="808080" w:themeColor="background1" w:themeShade="80"/>
            </w:tcBorders>
          </w:tcPr>
          <w:p w14:paraId="3817D4C5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  <w:tc>
          <w:tcPr>
            <w:tcW w:w="8642" w:type="dxa"/>
            <w:tcBorders>
              <w:left w:val="thinThickLargeGap" w:sz="2" w:space="0" w:color="808080" w:themeColor="background1" w:themeShade="80"/>
            </w:tcBorders>
          </w:tcPr>
          <w:p w14:paraId="054A4CA2" w14:textId="77777777" w:rsidR="00614328" w:rsidRPr="00EE0018" w:rsidRDefault="00614328" w:rsidP="00EE0018">
            <w:pPr>
              <w:spacing w:before="60" w:after="60"/>
              <w:rPr>
                <w:rFonts w:ascii="Calibri" w:eastAsia="Calibri" w:hAnsi="Calibri" w:cs="Times New Roman"/>
              </w:rPr>
            </w:pPr>
          </w:p>
        </w:tc>
      </w:tr>
    </w:tbl>
    <w:p w14:paraId="279AA2C5" w14:textId="77777777" w:rsidR="00EE0018" w:rsidRPr="00EE0018" w:rsidRDefault="00EE0018" w:rsidP="00340F60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i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 xml:space="preserve">Informacja o działalności podmiotu składającego ofertę w zakresie zadań realizowanych </w:t>
      </w:r>
      <w:r w:rsidRPr="00EE0018">
        <w:rPr>
          <w:rFonts w:ascii="Calibri" w:eastAsia="Times New Roman" w:hAnsi="Calibri" w:cs="Times New Roman"/>
          <w:b/>
          <w:lang w:eastAsia="pl-PL"/>
        </w:rPr>
        <w:br/>
        <w:t>we współpracy z Powiatem Poznańskim</w:t>
      </w:r>
      <w:r w:rsidR="00F935C4">
        <w:rPr>
          <w:rFonts w:ascii="Calibri" w:eastAsia="Times New Roman" w:hAnsi="Calibri" w:cs="Times New Roman"/>
          <w:b/>
          <w:lang w:eastAsia="pl-PL"/>
        </w:rPr>
        <w:t>*</w:t>
      </w:r>
      <w:r w:rsidRPr="00EE0018">
        <w:rPr>
          <w:rFonts w:ascii="Calibri" w:eastAsia="Times New Roman" w:hAnsi="Calibri" w:cs="Times New Roman"/>
          <w:b/>
          <w:lang w:eastAsia="pl-PL"/>
        </w:rPr>
        <w:t>:</w:t>
      </w:r>
    </w:p>
    <w:tbl>
      <w:tblPr>
        <w:tblW w:w="9782" w:type="dxa"/>
        <w:tblInd w:w="-17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1144"/>
        <w:gridCol w:w="8638"/>
      </w:tblGrid>
      <w:tr w:rsidR="005843EF" w:rsidRPr="00EE0018" w14:paraId="637AE8CD" w14:textId="77777777" w:rsidTr="00D26D74">
        <w:tc>
          <w:tcPr>
            <w:tcW w:w="1144" w:type="dxa"/>
            <w:tcBorders>
              <w:top w:val="thinThickLargeGap" w:sz="2" w:space="0" w:color="808080" w:themeColor="background1" w:themeShade="80"/>
              <w:right w:val="thinThickLargeGap" w:sz="2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2632EFD" w14:textId="77777777" w:rsidR="005843EF" w:rsidRPr="005843EF" w:rsidRDefault="005843EF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5843EF">
              <w:rPr>
                <w:rFonts w:ascii="Calibri" w:eastAsia="Times New Roman" w:hAnsi="Calibri" w:cs="Times New Roman"/>
                <w:b/>
                <w:lang w:eastAsia="pl-PL"/>
              </w:rPr>
              <w:t>Rok/lata</w:t>
            </w:r>
          </w:p>
        </w:tc>
        <w:tc>
          <w:tcPr>
            <w:tcW w:w="8638" w:type="dxa"/>
            <w:tcBorders>
              <w:top w:val="thinThickLargeGap" w:sz="2" w:space="0" w:color="808080" w:themeColor="background1" w:themeShade="80"/>
              <w:left w:val="thinThickLargeGap" w:sz="2" w:space="0" w:color="808080" w:themeColor="background1" w:themeShade="80"/>
            </w:tcBorders>
            <w:shd w:val="clear" w:color="auto" w:fill="BFBFBF" w:themeFill="background1" w:themeFillShade="BF"/>
          </w:tcPr>
          <w:p w14:paraId="620E8E6D" w14:textId="77777777" w:rsidR="005843EF" w:rsidRPr="00EE0018" w:rsidRDefault="005843EF" w:rsidP="00B819C4">
            <w:pPr>
              <w:spacing w:before="120" w:after="120" w:line="24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Informacja o działalności podmiotu składającego ofertę w zakresie zadań realizow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e współpracy z Powiatem Poznańskim:</w:t>
            </w:r>
          </w:p>
        </w:tc>
      </w:tr>
      <w:tr w:rsidR="00EE0018" w:rsidRPr="00EE0018" w14:paraId="41D67692" w14:textId="77777777" w:rsidTr="005843EF">
        <w:trPr>
          <w:trHeight w:val="190"/>
        </w:trPr>
        <w:tc>
          <w:tcPr>
            <w:tcW w:w="1144" w:type="dxa"/>
            <w:shd w:val="clear" w:color="auto" w:fill="auto"/>
          </w:tcPr>
          <w:p w14:paraId="7D41EE50" w14:textId="77777777" w:rsidR="00EE0018" w:rsidRPr="00EE0018" w:rsidRDefault="00EE0018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14:paraId="65607E34" w14:textId="77777777" w:rsidR="00EE0018" w:rsidRPr="00EE0018" w:rsidRDefault="00EE0018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  <w:tr w:rsidR="005843EF" w:rsidRPr="00EE0018" w14:paraId="67F9E94A" w14:textId="77777777" w:rsidTr="005843EF">
        <w:trPr>
          <w:trHeight w:val="190"/>
        </w:trPr>
        <w:tc>
          <w:tcPr>
            <w:tcW w:w="1144" w:type="dxa"/>
            <w:shd w:val="clear" w:color="auto" w:fill="auto"/>
          </w:tcPr>
          <w:p w14:paraId="5B8F852C" w14:textId="77777777" w:rsidR="005843EF" w:rsidRPr="00EE0018" w:rsidRDefault="005843EF" w:rsidP="005843EF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638" w:type="dxa"/>
            <w:shd w:val="clear" w:color="auto" w:fill="auto"/>
          </w:tcPr>
          <w:p w14:paraId="2BF4C36D" w14:textId="77777777" w:rsidR="005843EF" w:rsidRPr="00EE0018" w:rsidRDefault="005843EF" w:rsidP="005843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i/>
                <w:lang w:eastAsia="pl-PL"/>
              </w:rPr>
            </w:pPr>
          </w:p>
        </w:tc>
      </w:tr>
    </w:tbl>
    <w:p w14:paraId="79779AAA" w14:textId="77777777" w:rsidR="00EE0018" w:rsidRPr="00EE0018" w:rsidRDefault="00EE0018" w:rsidP="00EE0018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3E70FCE9" w14:textId="2BB78AB8" w:rsidR="00EE0018" w:rsidRPr="00701202" w:rsidRDefault="008F504F" w:rsidP="00F03B77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b/>
        </w:rPr>
      </w:pPr>
      <w:r w:rsidRPr="00701202">
        <w:rPr>
          <w:b/>
        </w:rPr>
        <w:t>Informacja o zasobie kadrowym i kompetencjach</w:t>
      </w:r>
      <w:r w:rsidR="00021F97" w:rsidRPr="00701202">
        <w:rPr>
          <w:b/>
        </w:rPr>
        <w:t xml:space="preserve"> osób zapewniających wykonanie Z</w:t>
      </w:r>
      <w:r w:rsidRPr="00701202">
        <w:rPr>
          <w:b/>
        </w:rPr>
        <w:t xml:space="preserve">adania wraz </w:t>
      </w:r>
      <w:r w:rsidR="00336E82" w:rsidRPr="00701202">
        <w:rPr>
          <w:b/>
        </w:rPr>
        <w:br/>
      </w:r>
      <w:r w:rsidRPr="00701202">
        <w:rPr>
          <w:b/>
        </w:rPr>
        <w:t>z zakresem</w:t>
      </w:r>
      <w:r w:rsidR="00021F97" w:rsidRPr="00701202">
        <w:rPr>
          <w:b/>
        </w:rPr>
        <w:t xml:space="preserve"> ich</w:t>
      </w:r>
      <w:r w:rsidRPr="00701202">
        <w:rPr>
          <w:b/>
        </w:rPr>
        <w:t xml:space="preserve"> </w:t>
      </w:r>
      <w:r w:rsidR="00021F97" w:rsidRPr="00701202">
        <w:rPr>
          <w:b/>
        </w:rPr>
        <w:t xml:space="preserve">obowiązków w ramach </w:t>
      </w:r>
      <w:r w:rsidR="00701300" w:rsidRPr="00701202">
        <w:rPr>
          <w:b/>
        </w:rPr>
        <w:t>Zadania objętego przedmiotem konkursu</w:t>
      </w:r>
      <w:r w:rsidR="006F0110" w:rsidRPr="00701202">
        <w:rPr>
          <w:b/>
        </w:rPr>
        <w:t xml:space="preserve"> oraz posiadanych zasobach rzeczowych</w:t>
      </w:r>
      <w:r w:rsidR="00EA7752" w:rsidRPr="00701202">
        <w:rPr>
          <w:b/>
        </w:rPr>
        <w:t>*</w:t>
      </w:r>
      <w:r w:rsidRPr="00701202">
        <w:rPr>
          <w:b/>
        </w:rPr>
        <w:t>:</w:t>
      </w:r>
    </w:p>
    <w:p w14:paraId="2B194F77" w14:textId="77777777" w:rsidR="00F03B77" w:rsidRPr="00F03B77" w:rsidRDefault="00F03B77" w:rsidP="00F03B77">
      <w:pPr>
        <w:pStyle w:val="Akapitzlist"/>
        <w:spacing w:after="0" w:line="240" w:lineRule="auto"/>
        <w:ind w:left="284"/>
        <w:jc w:val="both"/>
        <w:rPr>
          <w:b/>
        </w:rPr>
      </w:pPr>
    </w:p>
    <w:tbl>
      <w:tblPr>
        <w:tblW w:w="9627" w:type="dxa"/>
        <w:tblInd w:w="-196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ook w:val="04A0" w:firstRow="1" w:lastRow="0" w:firstColumn="1" w:lastColumn="0" w:noHBand="0" w:noVBand="1"/>
      </w:tblPr>
      <w:tblGrid>
        <w:gridCol w:w="491"/>
        <w:gridCol w:w="1749"/>
        <w:gridCol w:w="2306"/>
        <w:gridCol w:w="2889"/>
        <w:gridCol w:w="2192"/>
      </w:tblGrid>
      <w:tr w:rsidR="006F0110" w:rsidRPr="00EE0018" w14:paraId="2CF232C7" w14:textId="6680548B" w:rsidTr="006F0110">
        <w:trPr>
          <w:trHeight w:val="326"/>
        </w:trPr>
        <w:tc>
          <w:tcPr>
            <w:tcW w:w="491" w:type="dxa"/>
            <w:shd w:val="clear" w:color="auto" w:fill="BFBFBF" w:themeFill="background1" w:themeFillShade="BF"/>
          </w:tcPr>
          <w:p w14:paraId="5E16D4E5" w14:textId="4416C4B1" w:rsidR="006F0110" w:rsidRPr="00701202" w:rsidRDefault="006F0110" w:rsidP="00F03B77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b/>
                <w:lang w:eastAsia="pl-PL"/>
              </w:rPr>
              <w:t>1.</w:t>
            </w:r>
          </w:p>
        </w:tc>
        <w:tc>
          <w:tcPr>
            <w:tcW w:w="9136" w:type="dxa"/>
            <w:gridSpan w:val="4"/>
            <w:shd w:val="clear" w:color="auto" w:fill="BFBFBF" w:themeFill="background1" w:themeFillShade="BF"/>
          </w:tcPr>
          <w:p w14:paraId="643854CD" w14:textId="044FA933" w:rsidR="006F0110" w:rsidRPr="00EE0018" w:rsidRDefault="006F0110" w:rsidP="000B25E1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lang w:eastAsia="pl-PL"/>
              </w:rPr>
              <w:t>Kadra przewidziana do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6F0110" w:rsidRPr="00EE0018" w14:paraId="1DF8DA38" w14:textId="77777777" w:rsidTr="006F0110">
        <w:trPr>
          <w:trHeight w:val="645"/>
        </w:trPr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464933A5" w14:textId="6396E386" w:rsidR="006F0110" w:rsidRPr="00701202" w:rsidRDefault="006F0110" w:rsidP="00F03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356D10B0" w14:textId="4A62AB0F" w:rsidR="006F0110" w:rsidRPr="00407124" w:rsidRDefault="006F0110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Imię i nazwisko</w:t>
            </w:r>
          </w:p>
        </w:tc>
        <w:tc>
          <w:tcPr>
            <w:tcW w:w="2306" w:type="dxa"/>
            <w:shd w:val="clear" w:color="auto" w:fill="F2F2F2" w:themeFill="background1" w:themeFillShade="F2"/>
            <w:vAlign w:val="center"/>
          </w:tcPr>
          <w:p w14:paraId="342610E5" w14:textId="77777777" w:rsidR="006F0110" w:rsidRPr="00407124" w:rsidRDefault="006F0110" w:rsidP="007C7FD6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Kwalifikacje, w tym wykształcenie</w:t>
            </w:r>
          </w:p>
        </w:tc>
        <w:tc>
          <w:tcPr>
            <w:tcW w:w="2889" w:type="dxa"/>
            <w:shd w:val="clear" w:color="auto" w:fill="F2F2F2" w:themeFill="background1" w:themeFillShade="F2"/>
            <w:vAlign w:val="center"/>
          </w:tcPr>
          <w:p w14:paraId="3362FCAE" w14:textId="77777777" w:rsidR="006F0110" w:rsidRPr="00407124" w:rsidRDefault="006F0110" w:rsidP="00EE00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Doświadczenie</w:t>
            </w:r>
          </w:p>
          <w:p w14:paraId="778470BB" w14:textId="77777777" w:rsidR="006F0110" w:rsidRPr="00407124" w:rsidRDefault="006F0110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Calibri" w:hAnsi="Calibri" w:cs="Times New Roman"/>
                <w:b/>
              </w:rPr>
              <w:t>w realizacji podobnych zadań objętych przedmiotem konkursu</w:t>
            </w:r>
            <w:r w:rsidRPr="00407124">
              <w:rPr>
                <w:rFonts w:ascii="Calibri" w:eastAsia="Calibri" w:hAnsi="Calibri" w:cs="Times New Roman"/>
                <w:b/>
              </w:rPr>
              <w:br/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>(w tym liczba lat</w:t>
            </w:r>
            <w:r w:rsidRPr="00474D6E">
              <w:rPr>
                <w:rFonts w:ascii="Calibri" w:eastAsia="Calibri" w:hAnsi="Calibri" w:cs="Times New Roman"/>
                <w:sz w:val="20"/>
                <w:szCs w:val="20"/>
              </w:rPr>
              <w:t xml:space="preserve">, </w:t>
            </w:r>
            <w:r w:rsidRPr="00407124">
              <w:rPr>
                <w:rFonts w:ascii="Calibri" w:eastAsia="Calibri" w:hAnsi="Calibri" w:cs="Times New Roman"/>
                <w:sz w:val="20"/>
                <w:szCs w:val="20"/>
              </w:rPr>
              <w:t>zakres dotychczasowych działań)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14:paraId="2EE5A7C0" w14:textId="77777777" w:rsidR="006F0110" w:rsidRPr="00407124" w:rsidRDefault="006F0110" w:rsidP="00021F97">
            <w:pPr>
              <w:spacing w:before="60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 xml:space="preserve">Zakres obowiązków </w:t>
            </w: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przy realizacji </w:t>
            </w:r>
          </w:p>
          <w:p w14:paraId="3B61474B" w14:textId="77777777" w:rsidR="006F0110" w:rsidRPr="00407124" w:rsidRDefault="006F0110" w:rsidP="00EE0018">
            <w:pPr>
              <w:spacing w:after="6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407124">
              <w:rPr>
                <w:rFonts w:ascii="Calibri" w:eastAsia="Times New Roman" w:hAnsi="Calibri" w:cs="Times New Roman"/>
                <w:b/>
                <w:lang w:eastAsia="pl-PL"/>
              </w:rPr>
              <w:t>Zadania objętego przedmiotem konkursu</w:t>
            </w:r>
          </w:p>
        </w:tc>
      </w:tr>
      <w:tr w:rsidR="00EE0018" w:rsidRPr="00EE0018" w14:paraId="41049611" w14:textId="77777777" w:rsidTr="00EB139D">
        <w:tc>
          <w:tcPr>
            <w:tcW w:w="491" w:type="dxa"/>
            <w:shd w:val="clear" w:color="auto" w:fill="F2F2F2" w:themeFill="background1" w:themeFillShade="F2"/>
          </w:tcPr>
          <w:p w14:paraId="6ED8653E" w14:textId="4DAC09AB" w:rsidR="00EE0018" w:rsidRPr="00701202" w:rsidRDefault="000B25E1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06139B" w:rsidRPr="00701202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749" w:type="dxa"/>
          </w:tcPr>
          <w:p w14:paraId="7EB0DFA0" w14:textId="77777777" w:rsidR="00EE0018" w:rsidRPr="00EE0018" w:rsidRDefault="00EE0018" w:rsidP="001B390E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6" w:type="dxa"/>
          </w:tcPr>
          <w:p w14:paraId="627FF0BD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89" w:type="dxa"/>
          </w:tcPr>
          <w:p w14:paraId="614366FD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92" w:type="dxa"/>
          </w:tcPr>
          <w:p w14:paraId="71D2DA10" w14:textId="77777777" w:rsidR="00EE0018" w:rsidRPr="00EE0018" w:rsidRDefault="00EE0018" w:rsidP="001B390E">
            <w:pPr>
              <w:spacing w:before="60" w:after="60" w:line="240" w:lineRule="auto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3327DF87" w14:textId="77777777" w:rsidTr="00EB139D">
        <w:trPr>
          <w:trHeight w:val="366"/>
        </w:trPr>
        <w:tc>
          <w:tcPr>
            <w:tcW w:w="491" w:type="dxa"/>
            <w:shd w:val="clear" w:color="auto" w:fill="F2F2F2" w:themeFill="background1" w:themeFillShade="F2"/>
          </w:tcPr>
          <w:p w14:paraId="67FDE68F" w14:textId="19BE4A7E" w:rsidR="00EE0018" w:rsidRPr="00701202" w:rsidRDefault="000B25E1" w:rsidP="0006139B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06139B" w:rsidRPr="00701202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1749" w:type="dxa"/>
          </w:tcPr>
          <w:p w14:paraId="1282FABB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306" w:type="dxa"/>
          </w:tcPr>
          <w:p w14:paraId="45D9984C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889" w:type="dxa"/>
          </w:tcPr>
          <w:p w14:paraId="47B47692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192" w:type="dxa"/>
          </w:tcPr>
          <w:p w14:paraId="7135AC82" w14:textId="77777777" w:rsidR="00EE0018" w:rsidRPr="00EE0018" w:rsidRDefault="00EE0018" w:rsidP="001B390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F0110" w:rsidRPr="00EE0018" w14:paraId="3CD607D8" w14:textId="77777777" w:rsidTr="006F0110">
        <w:trPr>
          <w:trHeight w:val="360"/>
        </w:trPr>
        <w:tc>
          <w:tcPr>
            <w:tcW w:w="491" w:type="dxa"/>
            <w:tcBorders>
              <w:top w:val="thinThickLargeGap" w:sz="2" w:space="0" w:color="767171"/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78946BBF" w14:textId="14334A64" w:rsidR="006F0110" w:rsidRPr="00701202" w:rsidRDefault="006F0110" w:rsidP="00F963BE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b/>
                <w:lang w:eastAsia="pl-PL"/>
              </w:rPr>
              <w:t>2.</w:t>
            </w:r>
          </w:p>
        </w:tc>
        <w:tc>
          <w:tcPr>
            <w:tcW w:w="9136" w:type="dxa"/>
            <w:gridSpan w:val="4"/>
            <w:tcBorders>
              <w:top w:val="thinThickLargeGap" w:sz="2" w:space="0" w:color="767171"/>
              <w:left w:val="thinThickLargeGap" w:sz="2" w:space="0" w:color="767171"/>
              <w:bottom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70F68841" w14:textId="77777777" w:rsidR="006F0110" w:rsidRPr="00EE0018" w:rsidRDefault="006F0110" w:rsidP="00F963BE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Zasoby rzeczowe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 xml:space="preserve"> przewidziane do realizacji Z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adania objętego konkursem:</w:t>
            </w:r>
          </w:p>
        </w:tc>
      </w:tr>
      <w:tr w:rsidR="006F0110" w:rsidRPr="00EE0018" w14:paraId="4B9E2F2F" w14:textId="77777777" w:rsidTr="00EB139D">
        <w:trPr>
          <w:trHeight w:val="406"/>
        </w:trPr>
        <w:tc>
          <w:tcPr>
            <w:tcW w:w="491" w:type="dxa"/>
            <w:tcBorders>
              <w:top w:val="thinThickLargeGap" w:sz="2" w:space="0" w:color="767171"/>
            </w:tcBorders>
            <w:shd w:val="clear" w:color="auto" w:fill="F2F2F2" w:themeFill="background1" w:themeFillShade="F2"/>
          </w:tcPr>
          <w:p w14:paraId="5701D1AC" w14:textId="77777777" w:rsidR="006F0110" w:rsidRPr="00701202" w:rsidRDefault="006F0110" w:rsidP="00F963B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lang w:eastAsia="pl-PL"/>
              </w:rPr>
              <w:t>A.</w:t>
            </w:r>
          </w:p>
        </w:tc>
        <w:tc>
          <w:tcPr>
            <w:tcW w:w="9136" w:type="dxa"/>
            <w:gridSpan w:val="4"/>
            <w:tcBorders>
              <w:top w:val="thinThickLargeGap" w:sz="2" w:space="0" w:color="767171"/>
            </w:tcBorders>
            <w:vAlign w:val="center"/>
          </w:tcPr>
          <w:p w14:paraId="7BD59410" w14:textId="77777777" w:rsidR="006F0110" w:rsidRPr="00EE0018" w:rsidRDefault="006F0110" w:rsidP="00F96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6F0110" w:rsidRPr="00EE0018" w14:paraId="15F4CBAC" w14:textId="77777777" w:rsidTr="00EB139D">
        <w:trPr>
          <w:trHeight w:val="370"/>
        </w:trPr>
        <w:tc>
          <w:tcPr>
            <w:tcW w:w="491" w:type="dxa"/>
            <w:shd w:val="clear" w:color="auto" w:fill="F2F2F2" w:themeFill="background1" w:themeFillShade="F2"/>
          </w:tcPr>
          <w:p w14:paraId="0E850434" w14:textId="77777777" w:rsidR="006F0110" w:rsidRPr="00701202" w:rsidRDefault="006F0110" w:rsidP="00F963BE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701202">
              <w:rPr>
                <w:rFonts w:ascii="Calibri" w:eastAsia="Times New Roman" w:hAnsi="Calibri" w:cs="Times New Roman"/>
                <w:lang w:eastAsia="pl-PL"/>
              </w:rPr>
              <w:t>B.</w:t>
            </w:r>
          </w:p>
        </w:tc>
        <w:tc>
          <w:tcPr>
            <w:tcW w:w="9136" w:type="dxa"/>
            <w:gridSpan w:val="4"/>
            <w:vAlign w:val="center"/>
          </w:tcPr>
          <w:p w14:paraId="1FFF0879" w14:textId="77777777" w:rsidR="006F0110" w:rsidRPr="00EE0018" w:rsidRDefault="006F0110" w:rsidP="00F96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1BB711E4" w14:textId="77777777" w:rsidR="00EE0018" w:rsidRPr="00EE0018" w:rsidRDefault="00EE0018" w:rsidP="001B390E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5936151E" w14:textId="77777777" w:rsidR="00EE0018" w:rsidRDefault="00223E64" w:rsidP="00342583">
      <w:pPr>
        <w:numPr>
          <w:ilvl w:val="0"/>
          <w:numId w:val="3"/>
        </w:numPr>
        <w:spacing w:before="240" w:after="120" w:line="240" w:lineRule="auto"/>
        <w:ind w:left="284" w:hanging="284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1B390E">
        <w:rPr>
          <w:rFonts w:ascii="Calibri" w:eastAsia="Times New Roman" w:hAnsi="Calibri" w:cs="Times New Roman"/>
          <w:b/>
          <w:lang w:eastAsia="pl-PL"/>
        </w:rPr>
        <w:t>w przeznaczonych na realizację Z</w:t>
      </w:r>
      <w:r>
        <w:rPr>
          <w:rFonts w:ascii="Calibri" w:eastAsia="Times New Roman" w:hAnsi="Calibri" w:cs="Times New Roman"/>
          <w:b/>
          <w:lang w:eastAsia="pl-PL"/>
        </w:rPr>
        <w:t>adania oraz k</w:t>
      </w:r>
      <w:r w:rsidR="00EE0018" w:rsidRPr="00EE0018">
        <w:rPr>
          <w:rFonts w:ascii="Calibri" w:eastAsia="Times New Roman" w:hAnsi="Calibri" w:cs="Times New Roman"/>
          <w:b/>
          <w:lang w:eastAsia="pl-PL"/>
        </w:rPr>
        <w:t>osztorys wykonania Zadania, uwzględniający koszty administracyjne.</w:t>
      </w:r>
    </w:p>
    <w:p w14:paraId="0AD51012" w14:textId="77777777" w:rsidR="008863B9" w:rsidRPr="003D3A8D" w:rsidRDefault="00223E64" w:rsidP="008863B9">
      <w:pPr>
        <w:pStyle w:val="Akapitzlist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D3A8D">
        <w:rPr>
          <w:rFonts w:ascii="Calibri" w:eastAsia="Times New Roman" w:hAnsi="Calibri" w:cs="Times New Roman"/>
          <w:b/>
          <w:lang w:eastAsia="pl-PL"/>
        </w:rPr>
        <w:t>Informacja o wysokości środkó</w:t>
      </w:r>
      <w:r w:rsidR="00021F97" w:rsidRPr="003D3A8D">
        <w:rPr>
          <w:rFonts w:ascii="Calibri" w:eastAsia="Times New Roman" w:hAnsi="Calibri" w:cs="Times New Roman"/>
          <w:b/>
          <w:lang w:eastAsia="pl-PL"/>
        </w:rPr>
        <w:t xml:space="preserve">w przeznaczonych na realizację Zadania: </w:t>
      </w:r>
      <w:r w:rsidR="008863B9" w:rsidRPr="003D3A8D">
        <w:rPr>
          <w:rFonts w:ascii="Calibri" w:eastAsia="Times New Roman" w:hAnsi="Calibri" w:cs="Times New Roman"/>
          <w:b/>
          <w:lang w:eastAsia="pl-PL"/>
        </w:rPr>
        <w:t>100 000, 00 zł.</w:t>
      </w:r>
    </w:p>
    <w:p w14:paraId="2AD632CB" w14:textId="61E717AF" w:rsidR="00E322A4" w:rsidRPr="003D3A8D" w:rsidRDefault="00E322A4" w:rsidP="008863B9">
      <w:pPr>
        <w:pStyle w:val="Akapitzlist"/>
        <w:numPr>
          <w:ilvl w:val="0"/>
          <w:numId w:val="9"/>
        </w:numPr>
        <w:spacing w:before="120" w:after="120" w:line="240" w:lineRule="auto"/>
        <w:ind w:left="568" w:hanging="284"/>
        <w:contextualSpacing w:val="0"/>
        <w:jc w:val="both"/>
        <w:rPr>
          <w:rFonts w:ascii="Calibri" w:eastAsia="Times New Roman" w:hAnsi="Calibri" w:cs="Times New Roman"/>
          <w:b/>
          <w:strike/>
          <w:lang w:eastAsia="pl-PL"/>
        </w:rPr>
      </w:pPr>
      <w:r w:rsidRPr="003D3A8D">
        <w:rPr>
          <w:rFonts w:ascii="Calibri" w:eastAsia="Times New Roman" w:hAnsi="Calibri" w:cs="Times New Roman"/>
          <w:b/>
          <w:lang w:eastAsia="pl-PL"/>
        </w:rPr>
        <w:t xml:space="preserve">Wnioskowana </w:t>
      </w:r>
      <w:r w:rsidR="0082022C" w:rsidRPr="003D3A8D">
        <w:rPr>
          <w:rFonts w:ascii="Calibri" w:eastAsia="Times New Roman" w:hAnsi="Calibri" w:cs="Times New Roman"/>
          <w:b/>
          <w:lang w:eastAsia="pl-PL"/>
        </w:rPr>
        <w:t>przez Oferenta</w:t>
      </w:r>
      <w:r w:rsidRPr="003D3A8D">
        <w:rPr>
          <w:rFonts w:ascii="Calibri" w:eastAsia="Times New Roman" w:hAnsi="Calibri" w:cs="Times New Roman"/>
          <w:b/>
          <w:lang w:eastAsia="pl-PL"/>
        </w:rPr>
        <w:t xml:space="preserve"> kwota dotacji na realizację zadania</w:t>
      </w:r>
      <w:r w:rsidR="00AB7583" w:rsidRPr="003D3A8D">
        <w:rPr>
          <w:rFonts w:ascii="Calibri" w:eastAsia="Times New Roman" w:hAnsi="Calibri" w:cs="Times New Roman"/>
          <w:b/>
          <w:lang w:eastAsia="pl-PL"/>
        </w:rPr>
        <w:t xml:space="preserve"> (nie więcej niż 100 000, 00 zł)</w:t>
      </w:r>
      <w:r w:rsidRPr="003D3A8D">
        <w:rPr>
          <w:rFonts w:ascii="Calibri" w:eastAsia="Times New Roman" w:hAnsi="Calibri" w:cs="Times New Roman"/>
          <w:b/>
          <w:lang w:eastAsia="pl-PL"/>
        </w:rPr>
        <w:t>:</w:t>
      </w:r>
      <w:r w:rsidR="00AB7583" w:rsidRPr="003D3A8D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28439F">
        <w:rPr>
          <w:rFonts w:ascii="Calibri" w:eastAsia="Times New Roman" w:hAnsi="Calibri" w:cs="Times New Roman"/>
          <w:b/>
          <w:lang w:eastAsia="pl-PL"/>
        </w:rPr>
        <w:t>……………………</w:t>
      </w:r>
      <w:r w:rsidR="00AB7583" w:rsidRPr="0028439F">
        <w:rPr>
          <w:rFonts w:ascii="Calibri" w:eastAsia="Times New Roman" w:hAnsi="Calibri" w:cs="Times New Roman"/>
          <w:b/>
          <w:lang w:eastAsia="pl-PL"/>
        </w:rPr>
        <w:t>….</w:t>
      </w:r>
      <w:r w:rsidR="00B644A1" w:rsidRPr="0028439F">
        <w:rPr>
          <w:rFonts w:ascii="Calibri" w:eastAsia="Times New Roman" w:hAnsi="Calibri" w:cs="Times New Roman"/>
          <w:b/>
          <w:lang w:eastAsia="pl-PL"/>
        </w:rPr>
        <w:t xml:space="preserve"> </w:t>
      </w:r>
      <w:r w:rsidR="00932CEF" w:rsidRPr="0028439F">
        <w:rPr>
          <w:rFonts w:ascii="Calibri" w:eastAsia="Times New Roman" w:hAnsi="Calibri" w:cs="Times New Roman"/>
          <w:b/>
          <w:lang w:eastAsia="pl-PL"/>
        </w:rPr>
        <w:t>(słownie: ……………………………………………………………………………………………………….)</w:t>
      </w:r>
      <w:r w:rsidR="00B644A1" w:rsidRPr="0028439F">
        <w:rPr>
          <w:rFonts w:ascii="Calibri" w:eastAsia="Times New Roman" w:hAnsi="Calibri" w:cs="Times New Roman"/>
          <w:b/>
          <w:lang w:eastAsia="pl-PL"/>
        </w:rPr>
        <w:t>.</w:t>
      </w:r>
    </w:p>
    <w:p w14:paraId="56D13F6D" w14:textId="25D66BC1" w:rsidR="000B25E1" w:rsidRPr="000B25E1" w:rsidRDefault="000B25E1" w:rsidP="000B25E1">
      <w:pPr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br w:type="page"/>
      </w:r>
    </w:p>
    <w:tbl>
      <w:tblPr>
        <w:tblpPr w:leftFromText="141" w:rightFromText="141" w:vertAnchor="text" w:tblpX="-34" w:tblpY="1"/>
        <w:tblOverlap w:val="never"/>
        <w:tblW w:w="9571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Layout w:type="fixed"/>
        <w:tblLook w:val="01E0" w:firstRow="1" w:lastRow="1" w:firstColumn="1" w:lastColumn="1" w:noHBand="0" w:noVBand="0"/>
      </w:tblPr>
      <w:tblGrid>
        <w:gridCol w:w="684"/>
        <w:gridCol w:w="2118"/>
        <w:gridCol w:w="567"/>
        <w:gridCol w:w="567"/>
        <w:gridCol w:w="717"/>
        <w:gridCol w:w="1469"/>
        <w:gridCol w:w="2080"/>
        <w:gridCol w:w="1369"/>
      </w:tblGrid>
      <w:tr w:rsidR="000B25E1" w:rsidRPr="00EE0018" w14:paraId="2E09F11C" w14:textId="77777777" w:rsidTr="00D26D74">
        <w:trPr>
          <w:cantSplit/>
          <w:trHeight w:val="233"/>
        </w:trPr>
        <w:tc>
          <w:tcPr>
            <w:tcW w:w="684" w:type="dxa"/>
            <w:tcBorders>
              <w:bottom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605E4CF7" w14:textId="75C71846" w:rsidR="000B25E1" w:rsidRPr="008863B9" w:rsidRDefault="000B25E1" w:rsidP="00701202">
            <w:pPr>
              <w:pStyle w:val="Akapitzlist"/>
              <w:numPr>
                <w:ilvl w:val="0"/>
                <w:numId w:val="9"/>
              </w:numPr>
              <w:spacing w:before="120" w:after="120" w:line="24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887" w:type="dxa"/>
            <w:gridSpan w:val="7"/>
            <w:tcBorders>
              <w:bottom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790E20B6" w14:textId="3F6AC413" w:rsidR="000B25E1" w:rsidRPr="000B25E1" w:rsidRDefault="000B25E1" w:rsidP="000B25E1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B25E1">
              <w:rPr>
                <w:rFonts w:ascii="Calibri" w:eastAsia="Times New Roman" w:hAnsi="Calibri" w:cs="Times New Roman"/>
                <w:b/>
                <w:lang w:eastAsia="pl-PL"/>
              </w:rPr>
              <w:t>Kosztorys wykonania Zadania</w:t>
            </w:r>
            <w:r w:rsidR="00821519">
              <w:rPr>
                <w:rFonts w:ascii="Calibri" w:eastAsia="Times New Roman" w:hAnsi="Calibri" w:cs="Times New Roman"/>
                <w:b/>
                <w:lang w:eastAsia="pl-PL"/>
              </w:rPr>
              <w:t>, w tym koszty administracyjne</w:t>
            </w:r>
            <w:r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EE0018" w:rsidRPr="00EE0018" w14:paraId="32BA64F9" w14:textId="77777777" w:rsidTr="00D26D74">
        <w:trPr>
          <w:cantSplit/>
          <w:trHeight w:val="1868"/>
        </w:trPr>
        <w:tc>
          <w:tcPr>
            <w:tcW w:w="684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4E7396EA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p.</w:t>
            </w:r>
          </w:p>
        </w:tc>
        <w:tc>
          <w:tcPr>
            <w:tcW w:w="2118" w:type="dxa"/>
            <w:tcBorders>
              <w:left w:val="thinThickLargeGap" w:sz="2" w:space="0" w:color="767171"/>
              <w:bottom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43715D62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Rodzaj kosztów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textDirection w:val="btLr"/>
          </w:tcPr>
          <w:p w14:paraId="6F18524A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textDirection w:val="btLr"/>
          </w:tcPr>
          <w:p w14:paraId="1319CAFC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Liczba jednostek</w:t>
            </w:r>
          </w:p>
        </w:tc>
        <w:tc>
          <w:tcPr>
            <w:tcW w:w="717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textDirection w:val="btLr"/>
          </w:tcPr>
          <w:p w14:paraId="5F8CE0D0" w14:textId="77777777" w:rsidR="00EE0018" w:rsidRPr="00EE0018" w:rsidRDefault="00EE0018" w:rsidP="00EE00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>Cena jednostkowa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 xml:space="preserve"> brutto</w:t>
            </w:r>
          </w:p>
        </w:tc>
        <w:tc>
          <w:tcPr>
            <w:tcW w:w="1469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3A997F67" w14:textId="77777777" w:rsidR="00EE0018" w:rsidRPr="00EE0018" w:rsidRDefault="00EE0018" w:rsidP="007C7FD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Koszt całkowity </w:t>
            </w:r>
            <w:r w:rsidR="007C7FD6">
              <w:rPr>
                <w:rFonts w:ascii="Calibri" w:eastAsia="Times New Roman" w:hAnsi="Calibri" w:cs="Times New Roman"/>
                <w:b/>
                <w:lang w:eastAsia="pl-PL"/>
              </w:rPr>
              <w:t>brutto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2080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2DB96537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ze środków otrzymanych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 xml:space="preserve">w ramach wnioskowanej dotacji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(w zł)</w:t>
            </w:r>
          </w:p>
        </w:tc>
        <w:tc>
          <w:tcPr>
            <w:tcW w:w="1369" w:type="dxa"/>
            <w:tcBorders>
              <w:bottom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3C6CBDCE" w14:textId="77777777" w:rsidR="00EE0018" w:rsidRPr="00EE0018" w:rsidRDefault="00EE0018" w:rsidP="00EE0018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vertAlign w:val="superscript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t xml:space="preserve">Z tego </w:t>
            </w:r>
            <w:r w:rsidRPr="00EE0018">
              <w:rPr>
                <w:rFonts w:ascii="Calibri" w:eastAsia="Times New Roman" w:hAnsi="Calibri" w:cs="Times New Roman"/>
                <w:b/>
                <w:lang w:eastAsia="pl-PL"/>
              </w:rPr>
              <w:br/>
              <w:t>w ramach  środków własnych</w:t>
            </w:r>
          </w:p>
        </w:tc>
      </w:tr>
      <w:tr w:rsidR="00B100EF" w:rsidRPr="00EE0018" w14:paraId="797529E4" w14:textId="77777777" w:rsidTr="00D26D74">
        <w:trPr>
          <w:trHeight w:val="434"/>
        </w:trPr>
        <w:tc>
          <w:tcPr>
            <w:tcW w:w="684" w:type="dxa"/>
            <w:tcBorders>
              <w:bottom w:val="thinThickLargeGap" w:sz="2" w:space="0" w:color="767171"/>
            </w:tcBorders>
            <w:shd w:val="clear" w:color="auto" w:fill="1F4E79" w:themeFill="accent1" w:themeFillShade="80"/>
          </w:tcPr>
          <w:p w14:paraId="28B65A11" w14:textId="09955434" w:rsidR="00B100EF" w:rsidRPr="00D26D74" w:rsidRDefault="00F1539E" w:rsidP="00701202">
            <w:pPr>
              <w:pStyle w:val="Akapitzlist"/>
              <w:spacing w:before="120" w:after="12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3</w:t>
            </w:r>
            <w:r w:rsidR="00D26D74" w:rsidRPr="00701202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.1.</w:t>
            </w:r>
          </w:p>
        </w:tc>
        <w:tc>
          <w:tcPr>
            <w:tcW w:w="8887" w:type="dxa"/>
            <w:gridSpan w:val="7"/>
            <w:tcBorders>
              <w:bottom w:val="thinThickLargeGap" w:sz="2" w:space="0" w:color="767171"/>
            </w:tcBorders>
            <w:shd w:val="clear" w:color="auto" w:fill="1F4E79" w:themeFill="accent1" w:themeFillShade="80"/>
          </w:tcPr>
          <w:p w14:paraId="33C075D5" w14:textId="031854B0" w:rsidR="00B100EF" w:rsidRPr="00B100EF" w:rsidRDefault="00B100EF" w:rsidP="00B100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100EF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Koszty merytoryczne i organizacyjne:</w:t>
            </w:r>
          </w:p>
        </w:tc>
      </w:tr>
      <w:tr w:rsidR="00B100EF" w:rsidRPr="00EE0018" w14:paraId="6F8FAC2B" w14:textId="77777777" w:rsidTr="00336E82">
        <w:trPr>
          <w:trHeight w:val="318"/>
        </w:trPr>
        <w:tc>
          <w:tcPr>
            <w:tcW w:w="684" w:type="dxa"/>
            <w:tcBorders>
              <w:bottom w:val="thinThickLargeGap" w:sz="2" w:space="0" w:color="767171"/>
            </w:tcBorders>
            <w:shd w:val="clear" w:color="auto" w:fill="DEEAF6" w:themeFill="accent1" w:themeFillTint="33"/>
          </w:tcPr>
          <w:p w14:paraId="346A73EF" w14:textId="46712670" w:rsidR="00B100EF" w:rsidRPr="00B91354" w:rsidRDefault="00B100EF" w:rsidP="00701202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887" w:type="dxa"/>
            <w:gridSpan w:val="7"/>
            <w:tcBorders>
              <w:bottom w:val="thinThickLargeGap" w:sz="2" w:space="0" w:color="767171"/>
            </w:tcBorders>
            <w:shd w:val="clear" w:color="auto" w:fill="DEEAF6" w:themeFill="accent1" w:themeFillTint="33"/>
          </w:tcPr>
          <w:p w14:paraId="1ED514E7" w14:textId="2087F575" w:rsidR="00B100EF" w:rsidRPr="00B100EF" w:rsidRDefault="00B100EF" w:rsidP="00B100EF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B100EF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m warsztatów dla uczniów</w:t>
            </w:r>
            <w:r w:rsidR="00336E82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EE0018" w:rsidRPr="00EE0018" w14:paraId="0F7DD842" w14:textId="77777777" w:rsidTr="00EB139D">
        <w:trPr>
          <w:trHeight w:val="79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75CCEE0C" w14:textId="2338715F" w:rsidR="00EE0018" w:rsidRPr="00EE0018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EE0018" w:rsidRPr="00EE0018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1D5291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9960C0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0C585CFC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34F3ED83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CEB9CC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E9234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B371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6F5D4821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69DE2075" w14:textId="793BD861" w:rsidR="00EE0018" w:rsidRPr="00EE0018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EE0018" w:rsidRPr="00EE0018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990297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A933821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7CDD46E4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FF5913D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AD1A71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804776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54D8F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100EF" w:rsidRPr="00EE0018" w14:paraId="1E8C16C3" w14:textId="77777777" w:rsidTr="00D26D74">
        <w:trPr>
          <w:trHeight w:val="268"/>
        </w:trPr>
        <w:tc>
          <w:tcPr>
            <w:tcW w:w="684" w:type="dxa"/>
            <w:shd w:val="clear" w:color="auto" w:fill="DEEAF6" w:themeFill="accent1" w:themeFillTint="33"/>
          </w:tcPr>
          <w:p w14:paraId="0433C300" w14:textId="44953FBF" w:rsidR="00B100EF" w:rsidRPr="00B91354" w:rsidRDefault="00B100EF" w:rsidP="00701202">
            <w:pPr>
              <w:pStyle w:val="Akapitzlist"/>
              <w:numPr>
                <w:ilvl w:val="0"/>
                <w:numId w:val="21"/>
              </w:numPr>
              <w:spacing w:before="120" w:after="120" w:line="24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887" w:type="dxa"/>
            <w:gridSpan w:val="7"/>
            <w:shd w:val="clear" w:color="auto" w:fill="DEEAF6" w:themeFill="accent1" w:themeFillTint="33"/>
          </w:tcPr>
          <w:p w14:paraId="68A50A61" w14:textId="72C6A712" w:rsidR="00B100EF" w:rsidRPr="00821519" w:rsidRDefault="00B100EF" w:rsidP="00336E82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m warsztatów</w:t>
            </w:r>
            <w:r w:rsidR="00336E82" w:rsidRPr="00821519">
              <w:rPr>
                <w:rFonts w:ascii="Calibri" w:eastAsia="Times New Roman" w:hAnsi="Calibri" w:cs="Times New Roman"/>
                <w:b/>
                <w:lang w:eastAsia="pl-PL"/>
              </w:rPr>
              <w:t>/szkoleń</w:t>
            </w: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 xml:space="preserve"> dla nauczycieli</w:t>
            </w:r>
            <w:r w:rsidR="00336E82" w:rsidRPr="00821519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5D32B1" w:rsidRPr="00EE0018" w14:paraId="4014CFAA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7F52036A" w14:textId="452986DB" w:rsidR="005D32B1" w:rsidRPr="00EE0018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5D32B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859EBC7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CB6E4E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0F78EAFC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CDB7055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9713BD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8120546" w14:textId="77777777" w:rsidR="005D32B1" w:rsidRPr="00821519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0F14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5D32B1" w:rsidRPr="00EE0018" w14:paraId="309E9BF1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796F804D" w14:textId="32ED5224" w:rsidR="005D32B1" w:rsidRPr="00EE0018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5D32B1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99F81E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3ED07156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D98D34C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AEEE965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A7C98E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9031EF4" w14:textId="77777777" w:rsidR="005D32B1" w:rsidRPr="00821519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7373A" w14:textId="77777777" w:rsidR="005D32B1" w:rsidRPr="00EE0018" w:rsidRDefault="005D32B1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100EF" w:rsidRPr="00EE0018" w14:paraId="25E0318B" w14:textId="77777777" w:rsidTr="00D26D74">
        <w:trPr>
          <w:trHeight w:val="268"/>
        </w:trPr>
        <w:tc>
          <w:tcPr>
            <w:tcW w:w="684" w:type="dxa"/>
            <w:shd w:val="clear" w:color="auto" w:fill="DEEAF6" w:themeFill="accent1" w:themeFillTint="33"/>
            <w:vAlign w:val="center"/>
          </w:tcPr>
          <w:p w14:paraId="776FD760" w14:textId="02EC8E6D" w:rsidR="00B100EF" w:rsidRPr="003D3A8D" w:rsidRDefault="00B100EF" w:rsidP="00701202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8887" w:type="dxa"/>
            <w:gridSpan w:val="7"/>
            <w:shd w:val="clear" w:color="auto" w:fill="DEEAF6" w:themeFill="accent1" w:themeFillTint="33"/>
            <w:vAlign w:val="center"/>
          </w:tcPr>
          <w:p w14:paraId="4FD1275E" w14:textId="77FF862E" w:rsidR="00B100EF" w:rsidRPr="00821519" w:rsidRDefault="00B100EF" w:rsidP="00B100EF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>Koszty związane z organizacją i przeprowadzeniem warsztatów</w:t>
            </w:r>
            <w:r w:rsidR="00336E82" w:rsidRPr="00821519">
              <w:rPr>
                <w:rFonts w:ascii="Calibri" w:eastAsia="Times New Roman" w:hAnsi="Calibri" w:cs="Times New Roman"/>
                <w:b/>
                <w:lang w:eastAsia="pl-PL"/>
              </w:rPr>
              <w:t>/szkoleń</w:t>
            </w: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 xml:space="preserve"> dla rodziców/</w:t>
            </w:r>
            <w:r w:rsidR="00BF6B7A" w:rsidRPr="00821519">
              <w:rPr>
                <w:rFonts w:ascii="Calibri" w:eastAsia="Times New Roman" w:hAnsi="Calibri" w:cs="Times New Roman"/>
                <w:b/>
                <w:lang w:eastAsia="pl-PL"/>
              </w:rPr>
              <w:br/>
            </w: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>opiekunów prawnych</w:t>
            </w:r>
            <w:r w:rsidR="00701202" w:rsidRPr="00821519">
              <w:rPr>
                <w:rFonts w:ascii="Calibri" w:eastAsia="Times New Roman" w:hAnsi="Calibri" w:cs="Times New Roman"/>
                <w:b/>
                <w:lang w:eastAsia="pl-PL"/>
              </w:rPr>
              <w:t>:</w:t>
            </w:r>
          </w:p>
        </w:tc>
      </w:tr>
      <w:tr w:rsidR="00726793" w:rsidRPr="00EE0018" w14:paraId="21A02550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4D966A8" w14:textId="727D922B" w:rsidR="00726793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344079C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3E4B79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18635C52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36D96811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D7A2972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294C903" w14:textId="77777777" w:rsidR="00726793" w:rsidRPr="00821519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F066B0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726793" w:rsidRPr="00EE0018" w14:paraId="2C8C2C66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17C42A75" w14:textId="642798A5" w:rsidR="00726793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726793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B9D98EA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800395D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4BA5799B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636FA77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63361D4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C3CB724" w14:textId="77777777" w:rsidR="00726793" w:rsidRPr="00821519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4AB199" w14:textId="77777777" w:rsidR="00726793" w:rsidRPr="00EE0018" w:rsidRDefault="00726793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100EF" w:rsidRPr="00EE0018" w14:paraId="6B7CAEAE" w14:textId="77777777" w:rsidTr="00D26D74">
        <w:trPr>
          <w:trHeight w:val="268"/>
        </w:trPr>
        <w:tc>
          <w:tcPr>
            <w:tcW w:w="684" w:type="dxa"/>
            <w:shd w:val="clear" w:color="auto" w:fill="DEEAF6" w:themeFill="accent1" w:themeFillTint="33"/>
            <w:vAlign w:val="center"/>
          </w:tcPr>
          <w:p w14:paraId="52D772C3" w14:textId="12DC5091" w:rsidR="00B100EF" w:rsidRPr="00A31D94" w:rsidRDefault="00B100EF" w:rsidP="00701202">
            <w:pPr>
              <w:pStyle w:val="Akapitzlist"/>
              <w:numPr>
                <w:ilvl w:val="0"/>
                <w:numId w:val="21"/>
              </w:numPr>
              <w:spacing w:before="60" w:after="60" w:line="240" w:lineRule="auto"/>
              <w:ind w:left="284" w:hanging="284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887" w:type="dxa"/>
            <w:gridSpan w:val="7"/>
            <w:shd w:val="clear" w:color="auto" w:fill="DEEAF6" w:themeFill="accent1" w:themeFillTint="33"/>
            <w:vAlign w:val="center"/>
          </w:tcPr>
          <w:p w14:paraId="18901B86" w14:textId="19DC3A68" w:rsidR="00B100EF" w:rsidRPr="00821519" w:rsidRDefault="00B100EF" w:rsidP="00E66962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>Koszty związane z organizac</w:t>
            </w:r>
            <w:r w:rsidR="00BF6B7A" w:rsidRPr="00821519">
              <w:rPr>
                <w:rFonts w:ascii="Calibri" w:eastAsia="Times New Roman" w:hAnsi="Calibri" w:cs="Times New Roman"/>
                <w:b/>
                <w:lang w:eastAsia="pl-PL"/>
              </w:rPr>
              <w:t xml:space="preserve">ją i przeprowadzeniem szkolenia/konferencji </w:t>
            </w:r>
            <w:r w:rsidRPr="00821519">
              <w:rPr>
                <w:rFonts w:ascii="Calibri" w:eastAsia="Times New Roman" w:hAnsi="Calibri" w:cs="Times New Roman"/>
                <w:b/>
                <w:lang w:eastAsia="pl-PL"/>
              </w:rPr>
              <w:t xml:space="preserve">dla </w:t>
            </w:r>
            <w:r w:rsidRPr="00821519">
              <w:rPr>
                <w:rFonts w:ascii="Calibri" w:eastAsia="Times New Roman" w:hAnsi="Calibri" w:cs="Calibri"/>
                <w:b/>
                <w:bCs/>
                <w:lang w:eastAsia="pl-PL"/>
              </w:rPr>
              <w:t>pedagogów, psychologów oraz innych specjalistów z jednostek organizacyjnych powiatu poznańskiego</w:t>
            </w:r>
            <w:r w:rsidR="00701202" w:rsidRPr="00821519">
              <w:rPr>
                <w:rFonts w:ascii="Calibri" w:eastAsia="Times New Roman" w:hAnsi="Calibri" w:cs="Calibri"/>
                <w:b/>
                <w:bCs/>
                <w:lang w:eastAsia="pl-PL"/>
              </w:rPr>
              <w:t>:</w:t>
            </w:r>
          </w:p>
        </w:tc>
      </w:tr>
      <w:tr w:rsidR="00A31D94" w:rsidRPr="00EE0018" w14:paraId="6404B07C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9464299" w14:textId="46AED0CF" w:rsidR="00A31D94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A31D94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775A4F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745CF0D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C24F838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115355A9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4509FBA7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B08058B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97119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A31D94" w:rsidRPr="00EE0018" w14:paraId="5BC7C4BD" w14:textId="77777777" w:rsidTr="00EB139D">
        <w:trPr>
          <w:trHeight w:val="268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2F36E2C" w14:textId="19D3EA43" w:rsidR="00A31D94" w:rsidRDefault="000B25E1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A31D94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FD661C0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E7105CE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0F8577A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72409A2A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33673BF6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A742C3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08694" w14:textId="77777777" w:rsidR="00A31D94" w:rsidRPr="00EE0018" w:rsidRDefault="00A31D94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B100EF" w:rsidRPr="00EE0018" w14:paraId="5FED005B" w14:textId="77777777" w:rsidTr="00E66962">
        <w:trPr>
          <w:trHeight w:val="518"/>
        </w:trPr>
        <w:tc>
          <w:tcPr>
            <w:tcW w:w="684" w:type="dxa"/>
            <w:shd w:val="clear" w:color="auto" w:fill="1F4E79" w:themeFill="accent1" w:themeFillShade="80"/>
            <w:vAlign w:val="center"/>
          </w:tcPr>
          <w:p w14:paraId="20824654" w14:textId="79392653" w:rsidR="00B100EF" w:rsidRPr="00B100EF" w:rsidRDefault="00F1539E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3</w:t>
            </w:r>
            <w:r w:rsidR="00D26D74" w:rsidRPr="00701202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.2.</w:t>
            </w:r>
          </w:p>
        </w:tc>
        <w:tc>
          <w:tcPr>
            <w:tcW w:w="8887" w:type="dxa"/>
            <w:gridSpan w:val="7"/>
            <w:shd w:val="clear" w:color="auto" w:fill="1F4E79" w:themeFill="accent1" w:themeFillShade="80"/>
            <w:vAlign w:val="center"/>
          </w:tcPr>
          <w:p w14:paraId="19D372EF" w14:textId="5A2F5C37" w:rsidR="00B100EF" w:rsidRPr="00B100EF" w:rsidRDefault="00B100EF" w:rsidP="00E66962">
            <w:pPr>
              <w:spacing w:before="60" w:after="60"/>
              <w:jc w:val="both"/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</w:pPr>
            <w:r w:rsidRPr="00B100EF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 xml:space="preserve">Koszty administracyjne (związane z wykonywaniem działań o charakterze administracyjnym, </w:t>
            </w:r>
            <w:r w:rsidR="00701202" w:rsidRPr="00821519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organizacyjnym,</w:t>
            </w:r>
            <w:r w:rsidR="00701202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 xml:space="preserve"> </w:t>
            </w:r>
            <w:r w:rsidRPr="00B100EF">
              <w:rPr>
                <w:rFonts w:ascii="Calibri" w:eastAsia="Times New Roman" w:hAnsi="Calibri" w:cs="Times New Roman"/>
                <w:b/>
                <w:color w:val="FFFFFF" w:themeColor="background1"/>
                <w:lang w:eastAsia="pl-PL"/>
              </w:rPr>
              <w:t>nadzorczym, kontrolnym, w tym z obsługą finansową i prawną oraz koordynacją zadania)</w:t>
            </w:r>
          </w:p>
        </w:tc>
      </w:tr>
      <w:tr w:rsidR="00EE0018" w:rsidRPr="00EE0018" w14:paraId="1046E6DA" w14:textId="77777777" w:rsidTr="00EB139D">
        <w:trPr>
          <w:trHeight w:val="385"/>
        </w:trPr>
        <w:tc>
          <w:tcPr>
            <w:tcW w:w="684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233927B" w14:textId="194182FA" w:rsidR="00EE0018" w:rsidRPr="00EE0018" w:rsidRDefault="006F0110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A</w:t>
            </w:r>
            <w:r w:rsidR="00EE0018" w:rsidRPr="00EE0018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2F872FFB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0488BF8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2A2E967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right w:val="thinThickLargeGap" w:sz="2" w:space="0" w:color="767171"/>
            </w:tcBorders>
            <w:vAlign w:val="center"/>
          </w:tcPr>
          <w:p w14:paraId="58501AB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41EC2F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7B2B473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6F02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6EE9C54D" w14:textId="77777777" w:rsidTr="00EB139D">
        <w:trPr>
          <w:trHeight w:val="209"/>
        </w:trPr>
        <w:tc>
          <w:tcPr>
            <w:tcW w:w="684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0B12E9E7" w14:textId="49C2591A" w:rsidR="00EE0018" w:rsidRPr="00EE0018" w:rsidRDefault="006F0110" w:rsidP="00701202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B</w:t>
            </w:r>
            <w:r w:rsidR="00EE0018" w:rsidRPr="00EE0018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18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6FA3F8F0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00920DF8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56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14:paraId="7E2EA374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717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vAlign w:val="center"/>
          </w:tcPr>
          <w:p w14:paraId="5E419A77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469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15CFC03E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auto"/>
            <w:vAlign w:val="center"/>
          </w:tcPr>
          <w:p w14:paraId="5E0ECB69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left w:val="thinThickLargeGap" w:sz="2" w:space="0" w:color="767171"/>
              <w:bottom w:val="thinThickLargeGap" w:sz="2" w:space="0" w:color="767171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9E6085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EE0018" w:rsidRPr="00EE0018" w14:paraId="1D09FCD9" w14:textId="77777777" w:rsidTr="00A04AD9">
        <w:trPr>
          <w:trHeight w:val="385"/>
        </w:trPr>
        <w:tc>
          <w:tcPr>
            <w:tcW w:w="4653" w:type="dxa"/>
            <w:gridSpan w:val="5"/>
            <w:shd w:val="clear" w:color="auto" w:fill="BFBFBF"/>
            <w:vAlign w:val="center"/>
          </w:tcPr>
          <w:p w14:paraId="194305E6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E0018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GÓŁEM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B4603D3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2080" w:type="dxa"/>
            <w:shd w:val="clear" w:color="auto" w:fill="auto"/>
            <w:vAlign w:val="center"/>
          </w:tcPr>
          <w:p w14:paraId="080D8322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1369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14:paraId="096C5BCA" w14:textId="77777777" w:rsidR="00EE0018" w:rsidRPr="00EE0018" w:rsidRDefault="00EE0018" w:rsidP="00373C97">
            <w:pPr>
              <w:spacing w:before="60" w:after="6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335C79B" w14:textId="77777777" w:rsidR="00FF6CDF" w:rsidRDefault="00FF6CDF" w:rsidP="005843EF">
      <w:pPr>
        <w:spacing w:before="120"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tbl>
      <w:tblPr>
        <w:tblStyle w:val="Tabela-Siatka"/>
        <w:tblW w:w="9493" w:type="dxa"/>
        <w:tblBorders>
          <w:top w:val="thinThickLargeGap" w:sz="2" w:space="0" w:color="808080" w:themeColor="background1" w:themeShade="80"/>
          <w:left w:val="thinThickLargeGap" w:sz="2" w:space="0" w:color="808080" w:themeColor="background1" w:themeShade="80"/>
          <w:bottom w:val="thinThickLargeGap" w:sz="2" w:space="0" w:color="808080" w:themeColor="background1" w:themeShade="80"/>
          <w:right w:val="thinThickLargeGap" w:sz="2" w:space="0" w:color="808080" w:themeColor="background1" w:themeShade="80"/>
          <w:insideH w:val="thinThickLargeGap" w:sz="2" w:space="0" w:color="808080" w:themeColor="background1" w:themeShade="80"/>
          <w:insideV w:val="thinThickLargeGap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42"/>
        <w:gridCol w:w="8951"/>
      </w:tblGrid>
      <w:tr w:rsidR="00B100EF" w14:paraId="23053518" w14:textId="77777777" w:rsidTr="00F1539E">
        <w:tc>
          <w:tcPr>
            <w:tcW w:w="542" w:type="dxa"/>
            <w:shd w:val="clear" w:color="auto" w:fill="BFBFBF" w:themeFill="background1" w:themeFillShade="BF"/>
          </w:tcPr>
          <w:p w14:paraId="1A841CD1" w14:textId="20CAF32A" w:rsidR="00B100EF" w:rsidRPr="00AA4093" w:rsidRDefault="00B100EF" w:rsidP="008863B9">
            <w:pPr>
              <w:pStyle w:val="Akapitzlist"/>
              <w:numPr>
                <w:ilvl w:val="0"/>
                <w:numId w:val="9"/>
              </w:numPr>
              <w:spacing w:before="120" w:after="120"/>
              <w:ind w:left="284" w:hanging="284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1" w:type="dxa"/>
            <w:shd w:val="clear" w:color="auto" w:fill="BFBFBF" w:themeFill="background1" w:themeFillShade="BF"/>
          </w:tcPr>
          <w:p w14:paraId="613756AE" w14:textId="24DF602F" w:rsidR="00B100EF" w:rsidRPr="00B100EF" w:rsidRDefault="00B100EF" w:rsidP="00B100EF">
            <w:pPr>
              <w:spacing w:before="120" w:after="12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100EF">
              <w:rPr>
                <w:rFonts w:ascii="Calibri" w:hAnsi="Calibri"/>
                <w:b/>
                <w:sz w:val="22"/>
                <w:szCs w:val="22"/>
              </w:rPr>
              <w:t>Uwagi mogące mieć znaczenie przy ocenie kosztorysu:</w:t>
            </w:r>
          </w:p>
        </w:tc>
      </w:tr>
      <w:tr w:rsidR="005843EF" w14:paraId="0A1F6182" w14:textId="77777777" w:rsidTr="00F1539E">
        <w:tc>
          <w:tcPr>
            <w:tcW w:w="9493" w:type="dxa"/>
            <w:gridSpan w:val="2"/>
          </w:tcPr>
          <w:p w14:paraId="19D29211" w14:textId="77777777" w:rsidR="005843EF" w:rsidRDefault="005843EF" w:rsidP="005843EF">
            <w:pPr>
              <w:jc w:val="both"/>
              <w:rPr>
                <w:rFonts w:ascii="Calibri" w:hAnsi="Calibri"/>
              </w:rPr>
            </w:pPr>
          </w:p>
          <w:p w14:paraId="3E3A606E" w14:textId="77777777" w:rsidR="005843EF" w:rsidRDefault="005843EF" w:rsidP="005843EF">
            <w:pPr>
              <w:jc w:val="both"/>
              <w:rPr>
                <w:rFonts w:ascii="Calibri" w:hAnsi="Calibri"/>
              </w:rPr>
            </w:pPr>
          </w:p>
          <w:p w14:paraId="60923606" w14:textId="77777777" w:rsidR="00340F60" w:rsidRDefault="00340F60" w:rsidP="005843EF">
            <w:pPr>
              <w:jc w:val="both"/>
              <w:rPr>
                <w:rFonts w:ascii="Calibri" w:hAnsi="Calibri"/>
              </w:rPr>
            </w:pPr>
          </w:p>
          <w:p w14:paraId="642F6AC1" w14:textId="77777777" w:rsidR="00340F60" w:rsidRDefault="00340F60" w:rsidP="005843EF">
            <w:pPr>
              <w:jc w:val="both"/>
              <w:rPr>
                <w:rFonts w:ascii="Calibri" w:hAnsi="Calibri"/>
              </w:rPr>
            </w:pPr>
          </w:p>
        </w:tc>
      </w:tr>
    </w:tbl>
    <w:p w14:paraId="375A3C2B" w14:textId="4F9F2BCD" w:rsidR="00340F60" w:rsidRPr="00701202" w:rsidRDefault="00340F60" w:rsidP="00701202">
      <w:pPr>
        <w:spacing w:before="240" w:after="12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BC318A9" w14:textId="77777777" w:rsidR="00EE0018" w:rsidRPr="00D048D4" w:rsidRDefault="00EE0018" w:rsidP="00884562">
      <w:pPr>
        <w:pStyle w:val="Akapitzlist"/>
        <w:numPr>
          <w:ilvl w:val="0"/>
          <w:numId w:val="15"/>
        </w:numPr>
        <w:spacing w:before="240" w:after="120" w:line="240" w:lineRule="auto"/>
        <w:ind w:left="284" w:hanging="284"/>
        <w:contextualSpacing w:val="0"/>
        <w:jc w:val="both"/>
        <w:rPr>
          <w:rFonts w:ascii="Calibri" w:eastAsia="Times New Roman" w:hAnsi="Calibri" w:cs="Times New Roman"/>
          <w:b/>
          <w:lang w:eastAsia="pl-PL"/>
        </w:rPr>
      </w:pPr>
      <w:r w:rsidRPr="003F5A10">
        <w:rPr>
          <w:rFonts w:ascii="Calibri" w:eastAsia="Times New Roman" w:hAnsi="Calibri" w:cs="Times New Roman"/>
          <w:b/>
          <w:lang w:eastAsia="pl-PL"/>
        </w:rPr>
        <w:lastRenderedPageBreak/>
        <w:t>Pozostałe informacje związane z realizacją Zadania:</w:t>
      </w:r>
    </w:p>
    <w:tbl>
      <w:tblPr>
        <w:tblW w:w="9562" w:type="dxa"/>
        <w:tblBorders>
          <w:top w:val="thinThickLargeGap" w:sz="2" w:space="0" w:color="767171"/>
          <w:left w:val="thinThickLargeGap" w:sz="2" w:space="0" w:color="767171"/>
          <w:bottom w:val="thinThickLargeGap" w:sz="2" w:space="0" w:color="767171"/>
          <w:right w:val="thinThickLargeGap" w:sz="2" w:space="0" w:color="767171"/>
          <w:insideH w:val="thinThickLargeGap" w:sz="2" w:space="0" w:color="767171"/>
          <w:insideV w:val="thinThickLargeGap" w:sz="2" w:space="0" w:color="76717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699"/>
        <w:gridCol w:w="4453"/>
      </w:tblGrid>
      <w:tr w:rsidR="00B100EF" w:rsidRPr="00EE0018" w14:paraId="5DC4B4C5" w14:textId="77777777" w:rsidTr="00F963BE">
        <w:trPr>
          <w:trHeight w:val="365"/>
        </w:trPr>
        <w:tc>
          <w:tcPr>
            <w:tcW w:w="162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1E071DEE" w14:textId="3704AB67" w:rsidR="00B100EF" w:rsidRPr="00EE0018" w:rsidRDefault="00317D0E" w:rsidP="00317D0E">
            <w:pPr>
              <w:spacing w:before="120" w:after="12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9400" w:type="dxa"/>
            <w:gridSpan w:val="2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BFBFBF" w:themeFill="background1" w:themeFillShade="BF"/>
            <w:vAlign w:val="center"/>
          </w:tcPr>
          <w:p w14:paraId="2695D979" w14:textId="4C39EEF8" w:rsidR="00B100EF" w:rsidRPr="00EE0018" w:rsidRDefault="00B100EF" w:rsidP="00317D0E">
            <w:pPr>
              <w:spacing w:before="120" w:after="120"/>
              <w:rPr>
                <w:rFonts w:ascii="Calibri" w:eastAsia="Calibri" w:hAnsi="Calibri" w:cs="Times New Roman"/>
                <w:b/>
              </w:rPr>
            </w:pPr>
            <w:r w:rsidRPr="00EE0018">
              <w:rPr>
                <w:rFonts w:ascii="Calibri" w:eastAsia="Calibri" w:hAnsi="Calibri" w:cs="Times New Roman"/>
                <w:b/>
              </w:rPr>
              <w:t>Pozostałe informacje</w:t>
            </w:r>
            <w:r w:rsidRPr="00EE0018">
              <w:rPr>
                <w:rFonts w:ascii="Calibri" w:eastAsia="Calibri" w:hAnsi="Calibri" w:cs="Times New Roman"/>
              </w:rPr>
              <w:t>:</w:t>
            </w:r>
          </w:p>
        </w:tc>
      </w:tr>
      <w:tr w:rsidR="00B100EF" w:rsidRPr="00EE0018" w14:paraId="6CD865EF" w14:textId="77777777" w:rsidTr="00F963BE">
        <w:trPr>
          <w:trHeight w:val="406"/>
        </w:trPr>
        <w:tc>
          <w:tcPr>
            <w:tcW w:w="162" w:type="dxa"/>
            <w:tcBorders>
              <w:right w:val="thinThickLargeGap" w:sz="2" w:space="0" w:color="767171"/>
            </w:tcBorders>
            <w:shd w:val="clear" w:color="auto" w:fill="D9D9D9" w:themeFill="background1" w:themeFillShade="D9"/>
          </w:tcPr>
          <w:p w14:paraId="472AF867" w14:textId="34E8BBD6" w:rsidR="00B100EF" w:rsidRPr="00F40D5D" w:rsidRDefault="00B100EF" w:rsidP="00317D0E">
            <w:pPr>
              <w:spacing w:before="60" w:after="60"/>
              <w:jc w:val="center"/>
              <w:rPr>
                <w:rFonts w:ascii="Calibri" w:eastAsia="Calibri" w:hAnsi="Calibri" w:cs="Times New Roman"/>
                <w:b/>
              </w:rPr>
            </w:pPr>
            <w:r w:rsidRPr="00F40D5D">
              <w:rPr>
                <w:rFonts w:ascii="Calibri" w:eastAsia="Calibri" w:hAnsi="Calibri" w:cs="Times New Roman"/>
                <w:b/>
              </w:rPr>
              <w:t>1.</w:t>
            </w:r>
          </w:p>
        </w:tc>
        <w:tc>
          <w:tcPr>
            <w:tcW w:w="9400" w:type="dxa"/>
            <w:gridSpan w:val="2"/>
            <w:tcBorders>
              <w:right w:val="thinThickLargeGap" w:sz="2" w:space="0" w:color="767171"/>
            </w:tcBorders>
            <w:shd w:val="clear" w:color="auto" w:fill="D9D9D9" w:themeFill="background1" w:themeFillShade="D9"/>
          </w:tcPr>
          <w:p w14:paraId="5E57E426" w14:textId="5AE94A23" w:rsidR="00B100EF" w:rsidRPr="00F40D5D" w:rsidRDefault="00B100EF" w:rsidP="00317D0E">
            <w:pPr>
              <w:spacing w:before="60" w:after="60"/>
              <w:rPr>
                <w:rFonts w:ascii="Calibri" w:eastAsia="Calibri" w:hAnsi="Calibri" w:cs="Times New Roman"/>
                <w:b/>
              </w:rPr>
            </w:pPr>
            <w:r w:rsidRPr="00F40D5D">
              <w:rPr>
                <w:rFonts w:ascii="Calibri" w:eastAsia="Calibri" w:hAnsi="Calibri" w:cs="Times New Roman"/>
                <w:b/>
              </w:rPr>
              <w:t xml:space="preserve">Organizacja i sposób </w:t>
            </w:r>
            <w:r w:rsidR="002D7049">
              <w:rPr>
                <w:rFonts w:ascii="Calibri" w:eastAsia="Calibri" w:hAnsi="Calibri" w:cs="Times New Roman"/>
                <w:b/>
              </w:rPr>
              <w:t xml:space="preserve">realizacji Zadania </w:t>
            </w:r>
            <w:r w:rsidR="002D7049" w:rsidRPr="00AA1B0E">
              <w:rPr>
                <w:rFonts w:ascii="Calibri" w:eastAsia="Calibri" w:hAnsi="Calibri" w:cs="Times New Roman"/>
                <w:b/>
              </w:rPr>
              <w:t>w 2024</w:t>
            </w:r>
            <w:r w:rsidRPr="00AA1B0E">
              <w:rPr>
                <w:rFonts w:ascii="Calibri" w:eastAsia="Calibri" w:hAnsi="Calibri" w:cs="Times New Roman"/>
                <w:b/>
              </w:rPr>
              <w:t xml:space="preserve"> r.</w:t>
            </w:r>
            <w:r w:rsidRPr="00F40D5D">
              <w:rPr>
                <w:rFonts w:ascii="Calibri" w:eastAsia="Calibri" w:hAnsi="Calibri" w:cs="Times New Roman"/>
                <w:b/>
              </w:rPr>
              <w:t xml:space="preserve"> w zakresie:</w:t>
            </w:r>
          </w:p>
        </w:tc>
      </w:tr>
      <w:tr w:rsidR="00317D0E" w:rsidRPr="00EE0018" w14:paraId="272F1299" w14:textId="43BB1312" w:rsidTr="00EB139D">
        <w:trPr>
          <w:trHeight w:val="276"/>
        </w:trPr>
        <w:tc>
          <w:tcPr>
            <w:tcW w:w="162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44CB83C0" w14:textId="6888BF49" w:rsidR="00317D0E" w:rsidRPr="00701202" w:rsidRDefault="00474D6E" w:rsidP="00E6696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</w:t>
            </w:r>
            <w:r w:rsidR="00317D0E" w:rsidRPr="0070120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793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4E8A3564" w14:textId="7952970C" w:rsidR="00317D0E" w:rsidRPr="00EE0018" w:rsidRDefault="00317D0E" w:rsidP="00E6696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373C97">
              <w:rPr>
                <w:rFonts w:ascii="Calibri" w:eastAsia="Times New Roman" w:hAnsi="Calibri" w:cs="Calibri"/>
                <w:bCs/>
                <w:lang w:eastAsia="pl-PL"/>
              </w:rPr>
              <w:t>warsztatów obejmujących trening umiejętności społecznych adresowanych do uczniów</w:t>
            </w:r>
          </w:p>
        </w:tc>
        <w:tc>
          <w:tcPr>
            <w:tcW w:w="4607" w:type="dxa"/>
            <w:tcBorders>
              <w:left w:val="thinThickLargeGap" w:sz="2" w:space="0" w:color="767171"/>
            </w:tcBorders>
            <w:vAlign w:val="center"/>
          </w:tcPr>
          <w:p w14:paraId="7AD76909" w14:textId="77777777" w:rsidR="00317D0E" w:rsidRPr="00EE0018" w:rsidRDefault="00317D0E" w:rsidP="00317D0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7D0E" w:rsidRPr="00EE0018" w14:paraId="37742B12" w14:textId="17F51867" w:rsidTr="00EB139D">
        <w:trPr>
          <w:trHeight w:val="555"/>
        </w:trPr>
        <w:tc>
          <w:tcPr>
            <w:tcW w:w="162" w:type="dxa"/>
            <w:tcBorders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53E9462E" w14:textId="7C549538" w:rsidR="00317D0E" w:rsidRPr="00701202" w:rsidRDefault="00474D6E" w:rsidP="00E6696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.</w:t>
            </w:r>
          </w:p>
        </w:tc>
        <w:tc>
          <w:tcPr>
            <w:tcW w:w="4793" w:type="dxa"/>
            <w:tcBorders>
              <w:left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</w:tcPr>
          <w:p w14:paraId="3736414E" w14:textId="42C47B8A" w:rsidR="00317D0E" w:rsidRPr="00AA1B0E" w:rsidRDefault="00E66962" w:rsidP="00E6696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w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>arsztatów</w:t>
            </w: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/szkoleń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 xml:space="preserve"> dla nauczycieli dotyczących profilaktyki problemów zdrowia psychicznego młodzieży oraz wsparcia zdrowia psychicznego nauczycieli</w:t>
            </w:r>
          </w:p>
        </w:tc>
        <w:tc>
          <w:tcPr>
            <w:tcW w:w="4607" w:type="dxa"/>
            <w:tcBorders>
              <w:left w:val="thinThickLargeGap" w:sz="2" w:space="0" w:color="767171"/>
            </w:tcBorders>
          </w:tcPr>
          <w:p w14:paraId="30B5D460" w14:textId="77777777" w:rsidR="00317D0E" w:rsidRPr="00EE0018" w:rsidRDefault="00317D0E" w:rsidP="00317D0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7D0E" w:rsidRPr="00EE0018" w14:paraId="3BA47219" w14:textId="149408E2" w:rsidTr="00EB139D">
        <w:trPr>
          <w:trHeight w:val="555"/>
        </w:trPr>
        <w:tc>
          <w:tcPr>
            <w:tcW w:w="162" w:type="dxa"/>
            <w:tcBorders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7EA5344B" w14:textId="676C1403" w:rsidR="00317D0E" w:rsidRPr="00701202" w:rsidRDefault="00474D6E" w:rsidP="00E66962">
            <w:pPr>
              <w:spacing w:before="60" w:after="6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</w:t>
            </w:r>
            <w:r w:rsidR="00317D0E" w:rsidRPr="0070120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4793" w:type="dxa"/>
            <w:tcBorders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</w:tcPr>
          <w:p w14:paraId="22D40A86" w14:textId="7CFCD765" w:rsidR="00317D0E" w:rsidRPr="00AA1B0E" w:rsidRDefault="00E66962" w:rsidP="00E6696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w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>arsztatów</w:t>
            </w: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/szkoleń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 xml:space="preserve"> dla rodziców/opiekunów prawnych dotyczących profilaktyki problemów zdrowia psychicznego młodzieży</w:t>
            </w:r>
            <w:r w:rsidR="00EA547C">
              <w:rPr>
                <w:rFonts w:ascii="Calibri" w:eastAsia="Times New Roman" w:hAnsi="Calibri" w:cs="Calibri"/>
                <w:bCs/>
                <w:lang w:eastAsia="pl-PL"/>
              </w:rPr>
              <w:t xml:space="preserve"> </w:t>
            </w:r>
            <w:r w:rsidR="00EA547C" w:rsidRPr="00B0363D">
              <w:rPr>
                <w:rFonts w:ascii="Calibri" w:eastAsia="Times New Roman" w:hAnsi="Calibri" w:cs="Calibri"/>
                <w:bCs/>
                <w:lang w:eastAsia="pl-PL"/>
              </w:rPr>
              <w:t>oraz wsparcia zdrowia psychicznego rodziców/opiekunów prawnych młodzieży</w:t>
            </w:r>
          </w:p>
        </w:tc>
        <w:tc>
          <w:tcPr>
            <w:tcW w:w="4607" w:type="dxa"/>
            <w:tcBorders>
              <w:left w:val="thinThickLargeGap" w:sz="2" w:space="0" w:color="767171"/>
              <w:bottom w:val="thinThickLargeGap" w:sz="2" w:space="0" w:color="767171"/>
            </w:tcBorders>
          </w:tcPr>
          <w:p w14:paraId="0E258E09" w14:textId="77777777" w:rsidR="00317D0E" w:rsidRPr="00EE0018" w:rsidRDefault="00317D0E" w:rsidP="00317D0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317D0E" w:rsidRPr="00EE0018" w14:paraId="2FE3C3E0" w14:textId="1D3F3A8E" w:rsidTr="00EB139D">
        <w:trPr>
          <w:trHeight w:val="555"/>
        </w:trPr>
        <w:tc>
          <w:tcPr>
            <w:tcW w:w="162" w:type="dxa"/>
            <w:tcBorders>
              <w:top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  <w:vAlign w:val="center"/>
          </w:tcPr>
          <w:p w14:paraId="2EBA047F" w14:textId="1A3345B2" w:rsidR="00317D0E" w:rsidRPr="00701202" w:rsidRDefault="00474D6E" w:rsidP="00E66962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Cs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lang w:eastAsia="pl-PL"/>
              </w:rPr>
              <w:t>D</w:t>
            </w:r>
            <w:r w:rsidR="00317D0E" w:rsidRPr="00701202">
              <w:rPr>
                <w:rFonts w:ascii="Calibri" w:eastAsia="Times New Roman" w:hAnsi="Calibri" w:cs="Calibri"/>
                <w:bCs/>
                <w:lang w:eastAsia="pl-PL"/>
              </w:rPr>
              <w:t>.</w:t>
            </w:r>
          </w:p>
        </w:tc>
        <w:tc>
          <w:tcPr>
            <w:tcW w:w="4793" w:type="dxa"/>
            <w:tcBorders>
              <w:top w:val="thinThickLargeGap" w:sz="2" w:space="0" w:color="767171"/>
              <w:left w:val="thinThickLargeGap" w:sz="2" w:space="0" w:color="767171"/>
              <w:bottom w:val="thinThickLargeGap" w:sz="2" w:space="0" w:color="767171"/>
              <w:right w:val="thinThickLargeGap" w:sz="2" w:space="0" w:color="767171"/>
            </w:tcBorders>
            <w:shd w:val="clear" w:color="auto" w:fill="F2F2F2" w:themeFill="background1" w:themeFillShade="F2"/>
          </w:tcPr>
          <w:p w14:paraId="314B46B1" w14:textId="2CDFFFF7" w:rsidR="00317D0E" w:rsidRPr="00EE0018" w:rsidRDefault="00E66962" w:rsidP="00E66962">
            <w:pPr>
              <w:spacing w:before="60" w:after="60"/>
              <w:rPr>
                <w:rFonts w:ascii="Calibri" w:eastAsia="Calibri" w:hAnsi="Calibri" w:cs="Times New Roman"/>
              </w:rPr>
            </w:pP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s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>zkolenia</w:t>
            </w:r>
            <w:r w:rsidRPr="00AA1B0E">
              <w:rPr>
                <w:rFonts w:ascii="Calibri" w:eastAsia="Times New Roman" w:hAnsi="Calibri" w:cs="Calibri"/>
                <w:bCs/>
                <w:lang w:eastAsia="pl-PL"/>
              </w:rPr>
              <w:t>/konferencji</w:t>
            </w:r>
            <w:r w:rsidR="00317D0E" w:rsidRPr="00AA1B0E">
              <w:rPr>
                <w:rFonts w:ascii="Calibri" w:eastAsia="Times New Roman" w:hAnsi="Calibri" w:cs="Calibri"/>
                <w:bCs/>
                <w:lang w:eastAsia="pl-PL"/>
              </w:rPr>
              <w:t xml:space="preserve"> dla</w:t>
            </w:r>
            <w:r w:rsidR="00317D0E" w:rsidRPr="00373C97">
              <w:rPr>
                <w:rFonts w:ascii="Calibri" w:eastAsia="Times New Roman" w:hAnsi="Calibri" w:cs="Calibri"/>
                <w:bCs/>
                <w:lang w:eastAsia="pl-PL"/>
              </w:rPr>
              <w:t xml:space="preserve"> pedagogów, psychologów oraz </w:t>
            </w:r>
            <w:r w:rsidR="00317D0E">
              <w:rPr>
                <w:rFonts w:ascii="Calibri" w:eastAsia="Times New Roman" w:hAnsi="Calibri" w:cs="Calibri"/>
                <w:bCs/>
                <w:lang w:eastAsia="pl-PL"/>
              </w:rPr>
              <w:t xml:space="preserve">innych </w:t>
            </w:r>
            <w:r w:rsidR="00317D0E" w:rsidRPr="00373C97">
              <w:rPr>
                <w:rFonts w:ascii="Calibri" w:eastAsia="Times New Roman" w:hAnsi="Calibri" w:cs="Calibri"/>
                <w:bCs/>
                <w:lang w:eastAsia="pl-PL"/>
              </w:rPr>
              <w:t>specjalistów z jednostek organizacyjnych powiatu poznańskiego</w:t>
            </w:r>
          </w:p>
        </w:tc>
        <w:tc>
          <w:tcPr>
            <w:tcW w:w="4607" w:type="dxa"/>
            <w:tcBorders>
              <w:top w:val="thinThickLargeGap" w:sz="2" w:space="0" w:color="767171"/>
              <w:left w:val="thinThickLargeGap" w:sz="2" w:space="0" w:color="767171"/>
              <w:bottom w:val="thinThickLargeGap" w:sz="2" w:space="0" w:color="767171"/>
            </w:tcBorders>
          </w:tcPr>
          <w:p w14:paraId="1DB62950" w14:textId="77777777" w:rsidR="00317D0E" w:rsidRPr="00EE0018" w:rsidRDefault="00317D0E" w:rsidP="00317D0E">
            <w:pPr>
              <w:spacing w:before="60" w:after="60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11C4D" w:rsidRPr="00EE0018" w14:paraId="1C0F501F" w14:textId="77777777" w:rsidTr="00317D0E">
        <w:trPr>
          <w:trHeight w:val="406"/>
        </w:trPr>
        <w:tc>
          <w:tcPr>
            <w:tcW w:w="16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F4F23" w14:textId="2A8E2CDD" w:rsidR="00811C4D" w:rsidRPr="00F40D5D" w:rsidRDefault="00811C4D" w:rsidP="00317D0E">
            <w:pPr>
              <w:pStyle w:val="Akapitzlist"/>
              <w:numPr>
                <w:ilvl w:val="0"/>
                <w:numId w:val="24"/>
              </w:numPr>
              <w:spacing w:before="60" w:after="60" w:line="240" w:lineRule="auto"/>
              <w:ind w:left="284" w:hanging="284"/>
              <w:contextualSpacing w:val="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9400" w:type="dxa"/>
            <w:gridSpan w:val="2"/>
            <w:tcBorders>
              <w:right w:val="thinThickLargeGap" w:sz="2" w:space="0" w:color="767171"/>
            </w:tcBorders>
            <w:shd w:val="clear" w:color="auto" w:fill="D9D9D9" w:themeFill="background1" w:themeFillShade="D9"/>
            <w:vAlign w:val="center"/>
          </w:tcPr>
          <w:p w14:paraId="4FDE3E78" w14:textId="2B5BEEE1" w:rsidR="00811C4D" w:rsidRPr="00811C4D" w:rsidRDefault="00811C4D" w:rsidP="00317D0E">
            <w:pPr>
              <w:spacing w:before="60" w:after="6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811C4D">
              <w:rPr>
                <w:rFonts w:eastAsia="Times New Roman" w:cstheme="minorHAnsi"/>
                <w:b/>
                <w:lang w:eastAsia="pl-PL"/>
              </w:rPr>
              <w:t>Inne informacje mogące mieć znaczenie przy ocenie oferty:</w:t>
            </w:r>
          </w:p>
        </w:tc>
      </w:tr>
      <w:tr w:rsidR="00C32B26" w:rsidRPr="00EE0018" w14:paraId="0BACD48A" w14:textId="77777777" w:rsidTr="00811C4D">
        <w:trPr>
          <w:trHeight w:val="258"/>
        </w:trPr>
        <w:tc>
          <w:tcPr>
            <w:tcW w:w="9562" w:type="dxa"/>
            <w:gridSpan w:val="3"/>
            <w:tcBorders>
              <w:bottom w:val="thinThickLargeGap" w:sz="2" w:space="0" w:color="767171"/>
              <w:right w:val="thinThickLargeGap" w:sz="2" w:space="0" w:color="767171"/>
            </w:tcBorders>
          </w:tcPr>
          <w:p w14:paraId="12817687" w14:textId="77777777" w:rsidR="0087725C" w:rsidRDefault="0087725C" w:rsidP="00317D0E">
            <w:pPr>
              <w:spacing w:before="60" w:after="6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6F9930C" w14:textId="0F43EBB2" w:rsidR="00E9017E" w:rsidRDefault="00EA7752" w:rsidP="00EA7752">
      <w:pPr>
        <w:widowControl w:val="0"/>
        <w:spacing w:before="40" w:after="60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*w miarę potrzeby możliwe jest dodanie kolejnych wierszy</w:t>
      </w:r>
      <w:r>
        <w:rPr>
          <w:rFonts w:ascii="Calibri" w:hAnsi="Calibri"/>
        </w:rPr>
        <w:t xml:space="preserve"> </w:t>
      </w:r>
    </w:p>
    <w:p w14:paraId="3BB5B806" w14:textId="77777777" w:rsidR="00C0580D" w:rsidRDefault="00C0580D" w:rsidP="00EA7752">
      <w:pPr>
        <w:widowControl w:val="0"/>
        <w:spacing w:before="40" w:after="60"/>
        <w:rPr>
          <w:rFonts w:ascii="Calibri" w:hAnsi="Calibri"/>
        </w:rPr>
      </w:pPr>
    </w:p>
    <w:p w14:paraId="00626E28" w14:textId="4A8D3C16" w:rsidR="00196304" w:rsidRPr="00AA1B0E" w:rsidRDefault="00E9017E" w:rsidP="00C0580D">
      <w:pPr>
        <w:widowControl w:val="0"/>
        <w:spacing w:before="40" w:after="60"/>
        <w:jc w:val="center"/>
        <w:rPr>
          <w:rFonts w:ascii="Calibri" w:hAnsi="Calibri"/>
          <w:b/>
        </w:rPr>
      </w:pPr>
      <w:r w:rsidRPr="00AA1B0E">
        <w:rPr>
          <w:rFonts w:eastAsia="Times New Roman" w:cstheme="minorHAnsi"/>
          <w:b/>
          <w:lang w:eastAsia="pl-PL"/>
        </w:rPr>
        <w:t xml:space="preserve">Uwaga: wszystkie </w:t>
      </w:r>
      <w:r w:rsidR="00A04AD9">
        <w:rPr>
          <w:rFonts w:eastAsia="Times New Roman" w:cstheme="minorHAnsi"/>
          <w:b/>
          <w:lang w:eastAsia="pl-PL"/>
        </w:rPr>
        <w:t xml:space="preserve">białe </w:t>
      </w:r>
      <w:r w:rsidRPr="00AA1B0E">
        <w:rPr>
          <w:rFonts w:eastAsia="Times New Roman" w:cstheme="minorHAnsi"/>
          <w:b/>
          <w:lang w:eastAsia="pl-PL"/>
        </w:rPr>
        <w:t>pola w formularzu ofertowym powinny zostać uzu</w:t>
      </w:r>
      <w:r w:rsidR="00F963BE" w:rsidRPr="00AA1B0E">
        <w:rPr>
          <w:rFonts w:eastAsia="Times New Roman" w:cstheme="minorHAnsi"/>
          <w:b/>
          <w:lang w:eastAsia="pl-PL"/>
        </w:rPr>
        <w:t>pełnione (jeżeli dany punkt nie </w:t>
      </w:r>
      <w:r w:rsidRPr="00AA1B0E">
        <w:rPr>
          <w:rFonts w:eastAsia="Times New Roman" w:cstheme="minorHAnsi"/>
          <w:b/>
          <w:lang w:eastAsia="pl-PL"/>
        </w:rPr>
        <w:t>dotyczy oferenta lub ma wartość zerową należy wpisać odpowiedni</w:t>
      </w:r>
      <w:r w:rsidR="00EB139D">
        <w:rPr>
          <w:rFonts w:eastAsia="Times New Roman" w:cstheme="minorHAnsi"/>
          <w:b/>
          <w:lang w:eastAsia="pl-PL"/>
        </w:rPr>
        <w:t>o</w:t>
      </w:r>
      <w:r w:rsidRPr="00AA1B0E">
        <w:rPr>
          <w:rFonts w:eastAsia="Times New Roman" w:cstheme="minorHAnsi"/>
          <w:b/>
          <w:lang w:eastAsia="pl-PL"/>
        </w:rPr>
        <w:t xml:space="preserve"> </w:t>
      </w:r>
      <w:r w:rsidRPr="00AA1B0E">
        <w:rPr>
          <w:rFonts w:eastAsia="Times New Roman" w:cstheme="minorHAnsi"/>
          <w:b/>
          <w:i/>
          <w:lang w:eastAsia="pl-PL"/>
        </w:rPr>
        <w:t>„nie dotyczy”</w:t>
      </w:r>
      <w:r w:rsidRPr="00AA1B0E">
        <w:rPr>
          <w:rFonts w:eastAsia="Times New Roman" w:cstheme="minorHAnsi"/>
          <w:b/>
          <w:lang w:eastAsia="pl-PL"/>
        </w:rPr>
        <w:t xml:space="preserve"> lub „</w:t>
      </w:r>
      <w:r w:rsidRPr="00AA1B0E">
        <w:rPr>
          <w:rFonts w:eastAsia="Times New Roman" w:cstheme="minorHAnsi"/>
          <w:b/>
          <w:i/>
          <w:lang w:eastAsia="pl-PL"/>
        </w:rPr>
        <w:t>0”</w:t>
      </w:r>
      <w:r w:rsidRPr="00AA1B0E">
        <w:rPr>
          <w:rFonts w:eastAsia="Times New Roman" w:cstheme="minorHAnsi"/>
          <w:b/>
          <w:lang w:eastAsia="pl-PL"/>
        </w:rPr>
        <w:t>).</w:t>
      </w:r>
    </w:p>
    <w:p w14:paraId="5B289499" w14:textId="77777777" w:rsidR="00EE0018" w:rsidRPr="00193900" w:rsidRDefault="00EE0018" w:rsidP="006D50F1">
      <w:pPr>
        <w:spacing w:before="240" w:after="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Calibri" w:eastAsia="Times New Roman" w:hAnsi="Calibri" w:cs="Times New Roman"/>
          <w:b/>
          <w:lang w:eastAsia="pl-PL"/>
        </w:rPr>
        <w:t>Załączniki:</w:t>
      </w:r>
    </w:p>
    <w:p w14:paraId="7EF051CA" w14:textId="63EDA8A8" w:rsidR="00722222" w:rsidRPr="00B0363D" w:rsidRDefault="00624F3C" w:rsidP="00B0380E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 w:after="60" w:line="276" w:lineRule="auto"/>
        <w:contextualSpacing w:val="0"/>
        <w:jc w:val="both"/>
        <w:rPr>
          <w:rFonts w:ascii="Tahoma" w:eastAsia="Calibri" w:hAnsi="Tahoma" w:cs="Tahoma"/>
          <w:bCs/>
        </w:rPr>
      </w:pPr>
      <w:r w:rsidRPr="00B0363D">
        <w:rPr>
          <w:rFonts w:eastAsia="Calibri" w:cstheme="minorHAnsi"/>
          <w:b/>
          <w:bCs/>
        </w:rPr>
        <w:t>o</w:t>
      </w:r>
      <w:r w:rsidR="00722222" w:rsidRPr="00B0363D">
        <w:rPr>
          <w:rFonts w:eastAsia="Calibri" w:cstheme="minorHAnsi"/>
          <w:b/>
          <w:bCs/>
        </w:rPr>
        <w:t>świadczenie</w:t>
      </w:r>
      <w:r w:rsidRPr="00B0363D">
        <w:rPr>
          <w:rFonts w:eastAsia="Calibri" w:cstheme="minorHAnsi"/>
          <w:b/>
          <w:bCs/>
        </w:rPr>
        <w:t xml:space="preserve"> </w:t>
      </w:r>
      <w:r w:rsidRPr="00B0363D">
        <w:rPr>
          <w:rFonts w:eastAsia="Calibri" w:cstheme="minorHAnsi"/>
          <w:bCs/>
        </w:rPr>
        <w:t>oferenta</w:t>
      </w:r>
      <w:r w:rsidR="00722222" w:rsidRPr="00B0363D">
        <w:rPr>
          <w:rFonts w:eastAsia="Calibri" w:cstheme="minorHAnsi"/>
          <w:bCs/>
        </w:rPr>
        <w:t xml:space="preserve"> w zakresie, o którym mowa </w:t>
      </w:r>
      <w:r w:rsidR="00722222" w:rsidRPr="00C27986">
        <w:rPr>
          <w:rFonts w:eastAsia="Calibri" w:cstheme="minorHAnsi"/>
          <w:bCs/>
        </w:rPr>
        <w:t xml:space="preserve">w </w:t>
      </w:r>
      <w:r w:rsidR="00CB78F1" w:rsidRPr="00C27986">
        <w:rPr>
          <w:rFonts w:cstheme="minorHAnsi"/>
          <w:b/>
          <w:lang w:eastAsia="pl-PL"/>
        </w:rPr>
        <w:t xml:space="preserve">art </w:t>
      </w:r>
      <w:r w:rsidR="006A4C19" w:rsidRPr="00C27986">
        <w:rPr>
          <w:rFonts w:eastAsia="Calibri" w:cstheme="minorHAnsi"/>
          <w:b/>
          <w:bCs/>
        </w:rPr>
        <w:t>art</w:t>
      </w:r>
      <w:r w:rsidR="006A4C19" w:rsidRPr="00B0363D">
        <w:rPr>
          <w:rFonts w:eastAsia="Calibri" w:cstheme="minorHAnsi"/>
          <w:b/>
          <w:bCs/>
        </w:rPr>
        <w:t xml:space="preserve">. 15 ust. 6 pkt. 2, 4, </w:t>
      </w:r>
      <w:r w:rsidR="00722222" w:rsidRPr="00B0363D">
        <w:rPr>
          <w:rFonts w:eastAsia="Calibri" w:cstheme="minorHAnsi"/>
          <w:b/>
          <w:bCs/>
        </w:rPr>
        <w:t>5</w:t>
      </w:r>
      <w:r w:rsidR="00722222" w:rsidRPr="00B0363D">
        <w:rPr>
          <w:rFonts w:eastAsia="Calibri" w:cstheme="minorHAnsi"/>
          <w:bCs/>
        </w:rPr>
        <w:t xml:space="preserve">, w związku </w:t>
      </w:r>
      <w:r w:rsidR="00C27986">
        <w:rPr>
          <w:rFonts w:eastAsia="Calibri" w:cstheme="minorHAnsi"/>
          <w:bCs/>
        </w:rPr>
        <w:br/>
      </w:r>
      <w:r w:rsidR="00722222" w:rsidRPr="00B0363D">
        <w:rPr>
          <w:rFonts w:eastAsia="Calibri" w:cstheme="minorHAnsi"/>
          <w:bCs/>
        </w:rPr>
        <w:t xml:space="preserve">z art. 17 ust. 4 </w:t>
      </w:r>
      <w:r w:rsidR="00722222" w:rsidRPr="00B0363D">
        <w:rPr>
          <w:rFonts w:eastAsia="Calibri" w:cstheme="minorHAnsi"/>
          <w:b/>
          <w:bCs/>
        </w:rPr>
        <w:t>ustawy</w:t>
      </w:r>
      <w:r w:rsidR="00722222" w:rsidRPr="00B0363D">
        <w:rPr>
          <w:rFonts w:eastAsia="Calibri" w:cstheme="minorHAnsi"/>
          <w:b/>
          <w:bCs/>
          <w:i/>
        </w:rPr>
        <w:t xml:space="preserve"> </w:t>
      </w:r>
      <w:r w:rsidR="006A4C19" w:rsidRPr="00B0363D">
        <w:rPr>
          <w:rFonts w:eastAsia="Calibri" w:cstheme="minorHAnsi"/>
          <w:b/>
          <w:bCs/>
          <w:i/>
        </w:rPr>
        <w:t>z</w:t>
      </w:r>
      <w:r w:rsidR="006A4C19" w:rsidRPr="00B0363D">
        <w:rPr>
          <w:rFonts w:eastAsia="Calibri" w:cstheme="minorHAnsi"/>
          <w:b/>
          <w:bCs/>
        </w:rPr>
        <w:t xml:space="preserve"> </w:t>
      </w:r>
      <w:r w:rsidR="006A4C19" w:rsidRPr="00B0363D">
        <w:rPr>
          <w:rFonts w:ascii="Calibri" w:eastAsia="Times New Roman" w:hAnsi="Calibri" w:cs="Times New Roman"/>
          <w:b/>
          <w:lang w:eastAsia="pl-PL"/>
        </w:rPr>
        <w:t xml:space="preserve">dnia 11 września 2015 r. </w:t>
      </w:r>
      <w:r w:rsidR="006A4C19" w:rsidRPr="00B0363D">
        <w:rPr>
          <w:rFonts w:ascii="Calibri" w:eastAsia="Times New Roman" w:hAnsi="Calibri" w:cs="Times New Roman"/>
          <w:b/>
          <w:i/>
          <w:lang w:eastAsia="pl-PL"/>
        </w:rPr>
        <w:t>o zdrowiu publicznym</w:t>
      </w:r>
      <w:r w:rsidR="006A4C19" w:rsidRPr="00B0363D">
        <w:rPr>
          <w:rFonts w:ascii="Calibri" w:eastAsia="Times New Roman" w:hAnsi="Calibri" w:cs="Times New Roman"/>
          <w:lang w:eastAsia="pl-PL"/>
        </w:rPr>
        <w:t xml:space="preserve"> </w:t>
      </w:r>
      <w:r w:rsidR="00722222" w:rsidRPr="00B0363D">
        <w:rPr>
          <w:rFonts w:ascii="Tahoma" w:eastAsia="Calibri" w:hAnsi="Tahoma" w:cs="Tahoma"/>
          <w:bCs/>
        </w:rPr>
        <w:t>(</w:t>
      </w:r>
      <w:r w:rsidR="00722222" w:rsidRPr="00B0363D">
        <w:rPr>
          <w:rFonts w:eastAsia="Calibri" w:cstheme="minorHAnsi"/>
          <w:bCs/>
          <w:i/>
        </w:rPr>
        <w:t>załącznik nr 1 formularza ofertowego</w:t>
      </w:r>
      <w:r w:rsidR="00722222" w:rsidRPr="00B0363D">
        <w:rPr>
          <w:rFonts w:ascii="Tahoma" w:eastAsia="Calibri" w:hAnsi="Tahoma" w:cs="Tahoma"/>
          <w:bCs/>
        </w:rPr>
        <w:t xml:space="preserve">), </w:t>
      </w:r>
    </w:p>
    <w:p w14:paraId="3F0ADD26" w14:textId="64715F6F" w:rsidR="00193900" w:rsidRPr="00C55E0F" w:rsidRDefault="00193900" w:rsidP="00B0380E">
      <w:pPr>
        <w:numPr>
          <w:ilvl w:val="0"/>
          <w:numId w:val="1"/>
        </w:numPr>
        <w:spacing w:before="120" w:after="0" w:line="276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eastAsia="Times New Roman" w:cstheme="minorHAnsi"/>
          <w:b/>
          <w:lang w:eastAsia="pl-PL"/>
        </w:rPr>
        <w:t>oświadczenie</w:t>
      </w:r>
      <w:r w:rsidRPr="00C55E0F">
        <w:rPr>
          <w:rFonts w:eastAsia="Times New Roman" w:cstheme="minorHAnsi"/>
          <w:lang w:eastAsia="pl-PL"/>
        </w:rPr>
        <w:t xml:space="preserve"> osoby uprawnionej do reprezentowani</w:t>
      </w:r>
      <w:r>
        <w:rPr>
          <w:rFonts w:eastAsia="Times New Roman" w:cstheme="minorHAnsi"/>
          <w:lang w:eastAsia="pl-PL"/>
        </w:rPr>
        <w:t xml:space="preserve">a podmiotu składającego ofertę </w:t>
      </w:r>
      <w:r>
        <w:rPr>
          <w:rFonts w:eastAsia="Times New Roman" w:cstheme="minorHAnsi"/>
          <w:lang w:eastAsia="pl-PL"/>
        </w:rPr>
        <w:br/>
      </w:r>
      <w:r w:rsidRPr="00193900">
        <w:rPr>
          <w:rFonts w:eastAsia="Times New Roman" w:cstheme="minorHAnsi"/>
          <w:b/>
          <w:lang w:eastAsia="pl-PL"/>
        </w:rPr>
        <w:t>o niekaralności zakazem pełnienia funkcji związanych z dysponowaniem środkami publicznymi</w:t>
      </w:r>
      <w:r w:rsidRPr="00C55E0F">
        <w:rPr>
          <w:rFonts w:eastAsia="Times New Roman" w:cstheme="minorHAnsi"/>
          <w:lang w:eastAsia="pl-PL"/>
        </w:rPr>
        <w:t xml:space="preserve"> oraz niekaralności za umyślne przestępstwo lub umyślne przestępstwo skarbowe </w:t>
      </w:r>
      <w:r>
        <w:rPr>
          <w:rFonts w:eastAsia="Times New Roman" w:cstheme="minorHAnsi"/>
          <w:i/>
          <w:lang w:eastAsia="pl-PL"/>
        </w:rPr>
        <w:t xml:space="preserve">(załącznik </w:t>
      </w:r>
      <w:r w:rsidR="00343EFD">
        <w:rPr>
          <w:rFonts w:eastAsia="Times New Roman" w:cstheme="minorHAnsi"/>
          <w:i/>
          <w:lang w:eastAsia="pl-PL"/>
        </w:rPr>
        <w:br/>
      </w:r>
      <w:r>
        <w:rPr>
          <w:rFonts w:eastAsia="Times New Roman" w:cstheme="minorHAnsi"/>
          <w:i/>
          <w:lang w:eastAsia="pl-PL"/>
        </w:rPr>
        <w:t>nr 2</w:t>
      </w:r>
      <w:r w:rsidR="00D6451C">
        <w:rPr>
          <w:rFonts w:eastAsia="Times New Roman" w:cstheme="minorHAnsi"/>
          <w:i/>
          <w:lang w:eastAsia="pl-PL"/>
        </w:rPr>
        <w:t xml:space="preserve"> do formularza ofertowego),</w:t>
      </w:r>
    </w:p>
    <w:p w14:paraId="0A836D06" w14:textId="4F7AC7FD" w:rsidR="00193900" w:rsidRPr="00681ECA" w:rsidRDefault="00193900" w:rsidP="00B0380E">
      <w:pPr>
        <w:numPr>
          <w:ilvl w:val="0"/>
          <w:numId w:val="1"/>
        </w:numPr>
        <w:spacing w:before="120" w:after="0" w:line="276" w:lineRule="auto"/>
        <w:jc w:val="both"/>
        <w:rPr>
          <w:rFonts w:eastAsia="Times New Roman" w:cstheme="minorHAnsi"/>
          <w:strike/>
          <w:lang w:eastAsia="pl-PL"/>
        </w:rPr>
      </w:pPr>
      <w:r w:rsidRPr="00193900">
        <w:rPr>
          <w:rFonts w:ascii="Calibri" w:eastAsia="Times New Roman" w:hAnsi="Calibri" w:cs="Times New Roman"/>
          <w:b/>
          <w:lang w:eastAsia="pl-PL"/>
        </w:rPr>
        <w:t>oświadczenie oferenta</w:t>
      </w:r>
      <w:r w:rsidRPr="00C04588">
        <w:rPr>
          <w:rFonts w:ascii="Calibri" w:eastAsia="Times New Roman" w:hAnsi="Calibri" w:cs="Times New Roman"/>
          <w:lang w:eastAsia="pl-PL"/>
        </w:rPr>
        <w:t xml:space="preserve">, </w:t>
      </w:r>
      <w:r w:rsidRPr="00F963BE">
        <w:rPr>
          <w:rFonts w:ascii="Calibri" w:eastAsia="Times New Roman" w:hAnsi="Calibri" w:cs="Times New Roman"/>
          <w:b/>
          <w:lang w:eastAsia="pl-PL"/>
        </w:rPr>
        <w:t xml:space="preserve">że </w:t>
      </w:r>
      <w:r w:rsidRPr="00F963BE">
        <w:rPr>
          <w:rFonts w:ascii="Calibri" w:hAnsi="Calibri"/>
          <w:b/>
        </w:rPr>
        <w:t>zapoznał</w:t>
      </w:r>
      <w:r w:rsidRPr="00193900">
        <w:rPr>
          <w:rFonts w:ascii="Calibri" w:hAnsi="Calibri"/>
          <w:b/>
        </w:rPr>
        <w:t xml:space="preserve"> się i akceptuje treść</w:t>
      </w:r>
      <w:r w:rsidRPr="00193900">
        <w:rPr>
          <w:rFonts w:ascii="Calibri" w:eastAsia="Calibri" w:hAnsi="Calibri" w:cs="Times New Roman"/>
          <w:b/>
        </w:rPr>
        <w:t xml:space="preserve"> </w:t>
      </w:r>
      <w:r w:rsidRPr="00193900">
        <w:rPr>
          <w:rFonts w:ascii="Calibri" w:hAnsi="Calibri"/>
          <w:b/>
        </w:rPr>
        <w:t xml:space="preserve">ogłoszenia i projekt umowy </w:t>
      </w:r>
      <w:r w:rsidRPr="00193900">
        <w:rPr>
          <w:rFonts w:eastAsia="Times New Roman" w:cstheme="minorHAnsi"/>
          <w:b/>
          <w:strike/>
          <w:lang w:eastAsia="pl-PL"/>
        </w:rPr>
        <w:br/>
      </w:r>
      <w:r w:rsidRPr="00193900">
        <w:rPr>
          <w:rFonts w:ascii="Calibri" w:hAnsi="Calibri"/>
          <w:b/>
        </w:rPr>
        <w:t xml:space="preserve">o realizacji zadania z zakresu zdrowia publicznego </w:t>
      </w:r>
      <w:r w:rsidR="00E66962" w:rsidRPr="00681ECA">
        <w:rPr>
          <w:rFonts w:ascii="Calibri" w:hAnsi="Calibri"/>
          <w:b/>
        </w:rPr>
        <w:t>w 2024</w:t>
      </w:r>
      <w:r w:rsidR="005B54F3" w:rsidRPr="00681ECA">
        <w:rPr>
          <w:rFonts w:ascii="Calibri" w:hAnsi="Calibri"/>
          <w:b/>
        </w:rPr>
        <w:t xml:space="preserve"> r</w:t>
      </w:r>
      <w:r w:rsidR="005B54F3" w:rsidRPr="00681ECA">
        <w:rPr>
          <w:rFonts w:ascii="Calibri" w:hAnsi="Calibri"/>
        </w:rPr>
        <w:t>.</w:t>
      </w:r>
      <w:r w:rsidR="005B54F3" w:rsidRPr="00681ECA">
        <w:rPr>
          <w:rFonts w:eastAsia="Times New Roman" w:cstheme="minorHAnsi"/>
          <w:i/>
          <w:lang w:eastAsia="pl-PL"/>
        </w:rPr>
        <w:t xml:space="preserve"> </w:t>
      </w:r>
      <w:r w:rsidRPr="00681ECA">
        <w:rPr>
          <w:rFonts w:ascii="Calibri" w:hAnsi="Calibri"/>
          <w:b/>
        </w:rPr>
        <w:t>pn. „</w:t>
      </w:r>
      <w:r w:rsidR="00F75FD9" w:rsidRPr="00681ECA">
        <w:rPr>
          <w:rFonts w:ascii="Calibri" w:hAnsi="Calibri"/>
          <w:b/>
          <w:i/>
        </w:rPr>
        <w:t>Porozmawiajmy</w:t>
      </w:r>
      <w:r w:rsidRPr="00681ECA">
        <w:rPr>
          <w:rFonts w:ascii="Calibri" w:hAnsi="Calibri"/>
          <w:b/>
          <w:i/>
        </w:rPr>
        <w:t xml:space="preserve">” </w:t>
      </w:r>
      <w:r w:rsidRPr="00681ECA">
        <w:rPr>
          <w:rFonts w:eastAsia="Times New Roman" w:cstheme="minorHAnsi"/>
          <w:i/>
          <w:lang w:eastAsia="pl-PL"/>
        </w:rPr>
        <w:t xml:space="preserve">(załącznik </w:t>
      </w:r>
      <w:r w:rsidR="003B65DA" w:rsidRPr="00681ECA">
        <w:rPr>
          <w:rFonts w:eastAsia="Times New Roman" w:cstheme="minorHAnsi"/>
          <w:i/>
          <w:lang w:eastAsia="pl-PL"/>
        </w:rPr>
        <w:br/>
      </w:r>
      <w:r w:rsidR="00722222" w:rsidRPr="00681ECA">
        <w:rPr>
          <w:rFonts w:eastAsia="Times New Roman" w:cstheme="minorHAnsi"/>
          <w:i/>
          <w:lang w:eastAsia="pl-PL"/>
        </w:rPr>
        <w:t>nr 3</w:t>
      </w:r>
      <w:r w:rsidRPr="00681ECA">
        <w:rPr>
          <w:rFonts w:eastAsia="Times New Roman" w:cstheme="minorHAnsi"/>
          <w:i/>
          <w:lang w:eastAsia="pl-PL"/>
        </w:rPr>
        <w:t xml:space="preserve"> do formularza ofertowego)</w:t>
      </w:r>
      <w:r w:rsidR="00D6451C" w:rsidRPr="00681ECA">
        <w:rPr>
          <w:rFonts w:eastAsia="Times New Roman" w:cstheme="minorHAnsi"/>
          <w:lang w:eastAsia="pl-PL"/>
        </w:rPr>
        <w:t>,</w:t>
      </w:r>
    </w:p>
    <w:p w14:paraId="16E711C7" w14:textId="507B2A70" w:rsidR="00B0380E" w:rsidRDefault="00193900" w:rsidP="00B0380E">
      <w:pPr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681ECA">
        <w:rPr>
          <w:rFonts w:eastAsia="Times New Roman" w:cstheme="minorHAnsi"/>
          <w:b/>
          <w:lang w:eastAsia="pl-PL"/>
        </w:rPr>
        <w:t>oświadczenie</w:t>
      </w:r>
      <w:r w:rsidR="00025BD4" w:rsidRPr="00681ECA">
        <w:rPr>
          <w:rFonts w:eastAsia="Times New Roman" w:cstheme="minorHAnsi"/>
          <w:b/>
          <w:lang w:eastAsia="pl-PL"/>
        </w:rPr>
        <w:t xml:space="preserve"> oferenta</w:t>
      </w:r>
      <w:r w:rsidR="00722222" w:rsidRPr="00681ECA">
        <w:rPr>
          <w:rFonts w:eastAsia="Times New Roman" w:cstheme="minorHAnsi"/>
          <w:b/>
          <w:lang w:eastAsia="pl-PL"/>
        </w:rPr>
        <w:t xml:space="preserve"> dotyczące </w:t>
      </w:r>
      <w:r w:rsidR="00B0380E" w:rsidRPr="00681ECA">
        <w:rPr>
          <w:rFonts w:eastAsia="Times New Roman" w:cstheme="minorHAnsi"/>
          <w:b/>
          <w:lang w:eastAsia="pl-PL"/>
        </w:rPr>
        <w:t xml:space="preserve">kadry zaangażowanej </w:t>
      </w:r>
      <w:r w:rsidR="00B0380E" w:rsidRPr="00681ECA">
        <w:rPr>
          <w:rFonts w:eastAsia="Times New Roman" w:cstheme="minorHAnsi"/>
          <w:lang w:eastAsia="pl-PL"/>
        </w:rPr>
        <w:t>do realizacji</w:t>
      </w:r>
      <w:r w:rsidRPr="00681ECA">
        <w:rPr>
          <w:rFonts w:eastAsia="Times New Roman" w:cstheme="minorHAnsi"/>
          <w:lang w:eastAsia="pl-PL"/>
        </w:rPr>
        <w:t xml:space="preserve"> zadania z zakresu zdrowia publicznego </w:t>
      </w:r>
      <w:r w:rsidR="00E66962" w:rsidRPr="00681ECA">
        <w:rPr>
          <w:rFonts w:eastAsia="Times New Roman" w:cstheme="minorHAnsi"/>
          <w:lang w:eastAsia="pl-PL"/>
        </w:rPr>
        <w:t>w 2024</w:t>
      </w:r>
      <w:r w:rsidR="005B54F3" w:rsidRPr="00681ECA">
        <w:rPr>
          <w:rFonts w:eastAsia="Times New Roman" w:cstheme="minorHAnsi"/>
          <w:lang w:eastAsia="pl-PL"/>
        </w:rPr>
        <w:t xml:space="preserve"> r. </w:t>
      </w:r>
      <w:r w:rsidRPr="00681ECA">
        <w:rPr>
          <w:rFonts w:eastAsia="Times New Roman" w:cstheme="minorHAnsi"/>
          <w:lang w:eastAsia="pl-PL"/>
        </w:rPr>
        <w:t xml:space="preserve">pn. </w:t>
      </w:r>
      <w:r w:rsidR="00407124" w:rsidRPr="00681ECA">
        <w:rPr>
          <w:rFonts w:eastAsia="Times New Roman" w:cstheme="minorHAnsi"/>
          <w:i/>
          <w:lang w:eastAsia="pl-PL"/>
        </w:rPr>
        <w:t>„Porozmawiajmy”</w:t>
      </w:r>
      <w:r w:rsidR="00B0380E" w:rsidRPr="00681ECA">
        <w:rPr>
          <w:rFonts w:eastAsia="Times New Roman" w:cstheme="minorHAnsi"/>
          <w:i/>
          <w:lang w:eastAsia="pl-PL"/>
        </w:rPr>
        <w:t xml:space="preserve"> </w:t>
      </w:r>
      <w:r w:rsidRPr="00681ECA">
        <w:rPr>
          <w:rFonts w:eastAsia="Times New Roman" w:cstheme="minorHAnsi"/>
          <w:lang w:eastAsia="pl-PL"/>
        </w:rPr>
        <w:t>(</w:t>
      </w:r>
      <w:r w:rsidR="00722222" w:rsidRPr="00681ECA">
        <w:rPr>
          <w:rFonts w:eastAsia="Times New Roman" w:cstheme="minorHAnsi"/>
          <w:i/>
          <w:lang w:eastAsia="pl-PL"/>
        </w:rPr>
        <w:t>załącznik nr 4</w:t>
      </w:r>
      <w:r w:rsidR="00D6451C">
        <w:rPr>
          <w:rFonts w:eastAsia="Times New Roman" w:cstheme="minorHAnsi"/>
          <w:i/>
          <w:lang w:eastAsia="pl-PL"/>
        </w:rPr>
        <w:t xml:space="preserve"> do formularza ofertowego),</w:t>
      </w:r>
    </w:p>
    <w:p w14:paraId="2E2C064F" w14:textId="2753522B" w:rsidR="00B0380E" w:rsidRPr="00B0380E" w:rsidRDefault="00B0380E" w:rsidP="00B0380E">
      <w:pPr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B0380E">
        <w:rPr>
          <w:rFonts w:eastAsia="Times New Roman" w:cstheme="minorHAnsi"/>
          <w:b/>
          <w:lang w:eastAsia="pl-PL"/>
        </w:rPr>
        <w:t xml:space="preserve">oświadczenie oferenta o </w:t>
      </w:r>
      <w:r w:rsidRPr="00B0380E">
        <w:rPr>
          <w:b/>
        </w:rPr>
        <w:t>zrealizowaniu obowiązku informacyjnego</w:t>
      </w:r>
      <w:r w:rsidRPr="0028439F">
        <w:t xml:space="preserve"> w imieniu Zamawiającego </w:t>
      </w:r>
      <w:r w:rsidRPr="00B0380E">
        <w:rPr>
          <w:rFonts w:eastAsia="Times New Roman" w:cstheme="minorHAnsi"/>
          <w:lang w:eastAsia="pl-PL"/>
        </w:rPr>
        <w:t>(</w:t>
      </w:r>
      <w:r w:rsidRPr="00B0380E">
        <w:rPr>
          <w:rFonts w:eastAsia="Times New Roman" w:cstheme="minorHAnsi"/>
          <w:i/>
          <w:lang w:eastAsia="pl-PL"/>
        </w:rPr>
        <w:t>załącznik nr 5</w:t>
      </w:r>
      <w:r>
        <w:rPr>
          <w:rFonts w:eastAsia="Times New Roman" w:cstheme="minorHAnsi"/>
          <w:i/>
          <w:lang w:eastAsia="pl-PL"/>
        </w:rPr>
        <w:t xml:space="preserve"> do formularza ofertowego)</w:t>
      </w:r>
      <w:r w:rsidR="00D6451C">
        <w:rPr>
          <w:rFonts w:eastAsia="Times New Roman" w:cstheme="minorHAnsi"/>
          <w:i/>
          <w:lang w:eastAsia="pl-PL"/>
        </w:rPr>
        <w:t>,</w:t>
      </w:r>
    </w:p>
    <w:p w14:paraId="4BD9631C" w14:textId="1E724A7B" w:rsidR="00B0380E" w:rsidRDefault="00193900" w:rsidP="00B0380E">
      <w:pPr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B0380E">
        <w:rPr>
          <w:rFonts w:eastAsia="Times New Roman" w:cstheme="minorHAnsi"/>
          <w:b/>
          <w:lang w:eastAsia="pl-PL"/>
        </w:rPr>
        <w:lastRenderedPageBreak/>
        <w:t>aktualny odpis z odpowiedniego rejestru lub inne</w:t>
      </w:r>
      <w:r w:rsidRPr="00B0380E">
        <w:rPr>
          <w:rFonts w:eastAsia="Times New Roman" w:cstheme="minorHAnsi"/>
          <w:lang w:eastAsia="pl-PL"/>
        </w:rPr>
        <w:t xml:space="preserve"> dokumenty informujące o statusie prawnym podmiotu składającego ofertę i umocowanie osób go reprezentujących (</w:t>
      </w:r>
      <w:r w:rsidRPr="00B0380E">
        <w:rPr>
          <w:rFonts w:eastAsia="Times New Roman" w:cstheme="minorHAnsi"/>
          <w:i/>
          <w:lang w:eastAsia="pl-PL"/>
        </w:rPr>
        <w:t xml:space="preserve">załącznik nr </w:t>
      </w:r>
      <w:r w:rsidR="00684712" w:rsidRPr="00B0380E">
        <w:rPr>
          <w:rFonts w:eastAsia="Times New Roman" w:cstheme="minorHAnsi"/>
          <w:i/>
          <w:lang w:eastAsia="pl-PL"/>
        </w:rPr>
        <w:t>6</w:t>
      </w:r>
      <w:r w:rsidRPr="00B0380E">
        <w:rPr>
          <w:rFonts w:eastAsia="Times New Roman" w:cstheme="minorHAnsi"/>
          <w:i/>
          <w:lang w:eastAsia="pl-PL"/>
        </w:rPr>
        <w:t xml:space="preserve"> </w:t>
      </w:r>
      <w:r w:rsidR="003B65DA" w:rsidRPr="00B0380E">
        <w:rPr>
          <w:rFonts w:eastAsia="Times New Roman" w:cstheme="minorHAnsi"/>
          <w:i/>
          <w:lang w:eastAsia="pl-PL"/>
        </w:rPr>
        <w:br/>
      </w:r>
      <w:r w:rsidRPr="00B0380E">
        <w:rPr>
          <w:rFonts w:eastAsia="Times New Roman" w:cstheme="minorHAnsi"/>
          <w:i/>
          <w:lang w:eastAsia="pl-PL"/>
        </w:rPr>
        <w:t>do formularza ofertowego)</w:t>
      </w:r>
      <w:r w:rsidR="00D6451C">
        <w:rPr>
          <w:rFonts w:eastAsia="Times New Roman" w:cstheme="minorHAnsi"/>
          <w:i/>
          <w:lang w:eastAsia="pl-PL"/>
        </w:rPr>
        <w:t>,</w:t>
      </w:r>
    </w:p>
    <w:p w14:paraId="578D4ABB" w14:textId="4CC7C7F2" w:rsidR="00B0380E" w:rsidRDefault="00193900" w:rsidP="00B0380E">
      <w:pPr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B0380E">
        <w:rPr>
          <w:rFonts w:eastAsia="Times New Roman" w:cstheme="minorHAnsi"/>
          <w:b/>
          <w:lang w:eastAsia="pl-PL"/>
        </w:rPr>
        <w:t>statut podmiotu</w:t>
      </w:r>
      <w:r w:rsidRPr="00B0380E">
        <w:rPr>
          <w:rFonts w:eastAsia="Times New Roman" w:cstheme="minorHAnsi"/>
          <w:lang w:eastAsia="pl-PL"/>
        </w:rPr>
        <w:t>, o ile jest wymagany obowiązującymi przepisami prawa (</w:t>
      </w:r>
      <w:r w:rsidRPr="00B0380E">
        <w:rPr>
          <w:rFonts w:eastAsia="Times New Roman" w:cstheme="minorHAnsi"/>
          <w:i/>
          <w:lang w:eastAsia="pl-PL"/>
        </w:rPr>
        <w:t xml:space="preserve">załącznik nr </w:t>
      </w:r>
      <w:r w:rsidR="00684712" w:rsidRPr="00B0380E">
        <w:rPr>
          <w:rFonts w:eastAsia="Times New Roman" w:cstheme="minorHAnsi"/>
          <w:i/>
          <w:lang w:eastAsia="pl-PL"/>
        </w:rPr>
        <w:t>7</w:t>
      </w:r>
      <w:r w:rsidRPr="00B0380E">
        <w:rPr>
          <w:rFonts w:eastAsia="Times New Roman" w:cstheme="minorHAnsi"/>
          <w:i/>
          <w:lang w:eastAsia="pl-PL"/>
        </w:rPr>
        <w:br/>
        <w:t>do formularza ofertowego)</w:t>
      </w:r>
      <w:r w:rsidRPr="00B0380E">
        <w:rPr>
          <w:rFonts w:eastAsia="Times New Roman" w:cstheme="minorHAnsi"/>
          <w:lang w:eastAsia="pl-PL"/>
        </w:rPr>
        <w:t>,</w:t>
      </w:r>
    </w:p>
    <w:p w14:paraId="37B2C7F3" w14:textId="493D8111" w:rsidR="00EE0018" w:rsidRPr="00B0380E" w:rsidRDefault="00193900" w:rsidP="00B0380E">
      <w:pPr>
        <w:numPr>
          <w:ilvl w:val="0"/>
          <w:numId w:val="1"/>
        </w:numPr>
        <w:spacing w:before="120" w:after="0" w:line="276" w:lineRule="auto"/>
        <w:ind w:left="714" w:hanging="357"/>
        <w:jc w:val="both"/>
        <w:rPr>
          <w:rFonts w:eastAsia="Times New Roman" w:cstheme="minorHAnsi"/>
          <w:strike/>
          <w:lang w:eastAsia="pl-PL"/>
        </w:rPr>
      </w:pPr>
      <w:r w:rsidRPr="00B0380E">
        <w:rPr>
          <w:rFonts w:eastAsia="Times New Roman" w:cstheme="minorHAnsi"/>
          <w:lang w:eastAsia="pl-PL"/>
        </w:rPr>
        <w:t>inne dokumenty mogące mieć wpływ na meryto</w:t>
      </w:r>
      <w:r w:rsidR="00BB2E3E" w:rsidRPr="00B0380E">
        <w:rPr>
          <w:rFonts w:eastAsia="Times New Roman" w:cstheme="minorHAnsi"/>
          <w:lang w:eastAsia="pl-PL"/>
        </w:rPr>
        <w:t>ryczną wartość składanej oferty (jeśli nie dotyczy należy wykreślić).</w:t>
      </w:r>
    </w:p>
    <w:p w14:paraId="0D467162" w14:textId="235AC92D" w:rsidR="00BB2E3E" w:rsidRPr="00BB2E3E" w:rsidRDefault="00BB2E3E" w:rsidP="00BB2E3E">
      <w:pPr>
        <w:spacing w:before="60" w:after="0" w:line="264" w:lineRule="auto"/>
        <w:jc w:val="both"/>
        <w:rPr>
          <w:rFonts w:eastAsia="Times New Roman" w:cstheme="minorHAnsi"/>
          <w:strike/>
          <w:lang w:eastAsia="pl-PL"/>
        </w:rPr>
      </w:pPr>
    </w:p>
    <w:p w14:paraId="60AD8B12" w14:textId="64445AB8" w:rsidR="00A0425B" w:rsidRDefault="00A0425B" w:rsidP="00A0425B">
      <w:pPr>
        <w:spacing w:before="60" w:after="0" w:line="264" w:lineRule="auto"/>
        <w:jc w:val="both"/>
        <w:rPr>
          <w:rFonts w:eastAsia="Times New Roman" w:cstheme="minorHAnsi"/>
          <w:lang w:eastAsia="pl-PL"/>
        </w:rPr>
      </w:pPr>
    </w:p>
    <w:p w14:paraId="3395C265" w14:textId="77777777" w:rsidR="00A9630A" w:rsidRPr="00AF183C" w:rsidRDefault="00A9630A" w:rsidP="00A9630A">
      <w:pPr>
        <w:widowControl w:val="0"/>
        <w:jc w:val="both"/>
        <w:rPr>
          <w:rFonts w:ascii="Calibri" w:hAnsi="Calibri" w:cs="Calibri"/>
          <w:b/>
        </w:rPr>
      </w:pPr>
      <w:r w:rsidRPr="00AA1B0E">
        <w:rPr>
          <w:rFonts w:ascii="Calibri" w:hAnsi="Calibri" w:cs="Calibri"/>
          <w:b/>
        </w:rPr>
        <w:t>Oświadczam, że wszystkie informacje zawarte w ofercie oraz załącznikach są zgodne</w:t>
      </w:r>
      <w:r w:rsidRPr="00AA1B0E">
        <w:rPr>
          <w:rFonts w:ascii="Calibri" w:hAnsi="Calibri" w:cs="Calibri"/>
          <w:b/>
        </w:rPr>
        <w:br/>
        <w:t>z aktualnym stanem prawnym i faktycznym.</w:t>
      </w:r>
    </w:p>
    <w:p w14:paraId="134F62C1" w14:textId="77777777" w:rsidR="00A9630A" w:rsidRPr="00AF183C" w:rsidRDefault="00A9630A" w:rsidP="00A9630A">
      <w:pPr>
        <w:widowControl w:val="0"/>
        <w:rPr>
          <w:rFonts w:ascii="Calibri" w:hAnsi="Calibri"/>
          <w:sz w:val="20"/>
          <w:szCs w:val="20"/>
        </w:rPr>
      </w:pPr>
      <w:r w:rsidRPr="00AF183C">
        <w:rPr>
          <w:rFonts w:ascii="Calibri" w:hAnsi="Calibri"/>
        </w:rPr>
        <w:t xml:space="preserve">                             </w:t>
      </w:r>
    </w:p>
    <w:p w14:paraId="7CBD0A8D" w14:textId="77777777" w:rsidR="00A0425B" w:rsidRDefault="00A0425B" w:rsidP="00A0425B">
      <w:pPr>
        <w:spacing w:before="60" w:after="0" w:line="264" w:lineRule="auto"/>
        <w:jc w:val="both"/>
        <w:rPr>
          <w:rFonts w:eastAsia="Times New Roman" w:cstheme="minorHAnsi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0425B" w14:paraId="3FDE886E" w14:textId="77777777" w:rsidTr="00A0425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B4ABB54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7D018C4F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  <w:p w14:paraId="3F70AA36" w14:textId="77777777" w:rsid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.</w:t>
            </w:r>
          </w:p>
          <w:p w14:paraId="603EA8AA" w14:textId="207AFCCF" w:rsidR="00A0425B" w:rsidRPr="00EE0018" w:rsidRDefault="00A9630A" w:rsidP="00E47E9F">
            <w:pPr>
              <w:ind w:left="34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(pieczęć podmiotu składającego ofertę</w:t>
            </w:r>
            <w:r w:rsidR="00A0425B" w:rsidRPr="00EE0018">
              <w:rPr>
                <w:rFonts w:ascii="Calibri" w:hAnsi="Calibri"/>
                <w:sz w:val="18"/>
                <w:szCs w:val="18"/>
              </w:rPr>
              <w:t>)</w:t>
            </w:r>
          </w:p>
          <w:p w14:paraId="5ED973CC" w14:textId="77777777" w:rsidR="00A0425B" w:rsidRPr="00A0425B" w:rsidRDefault="00A0425B" w:rsidP="00A0425B">
            <w:pPr>
              <w:spacing w:line="264" w:lineRule="auto"/>
              <w:jc w:val="both"/>
              <w:rPr>
                <w:rFonts w:cstheme="minorHAnsi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73C447B" w14:textId="77777777" w:rsidR="00A0425B" w:rsidRDefault="00A0425B" w:rsidP="00B223C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3E1C07B0" w14:textId="77777777" w:rsidR="00A0425B" w:rsidRDefault="00A0425B" w:rsidP="00B223C7">
            <w:pPr>
              <w:spacing w:line="264" w:lineRule="auto"/>
              <w:jc w:val="center"/>
              <w:rPr>
                <w:rFonts w:cstheme="minorHAnsi"/>
              </w:rPr>
            </w:pPr>
          </w:p>
          <w:p w14:paraId="545FBF15" w14:textId="77777777" w:rsidR="00A0425B" w:rsidRDefault="00A0425B" w:rsidP="00B223C7">
            <w:pPr>
              <w:spacing w:line="264" w:lineRule="auto"/>
              <w:jc w:val="center"/>
              <w:rPr>
                <w:rFonts w:cstheme="minorHAnsi"/>
              </w:rPr>
            </w:pPr>
            <w:r w:rsidRPr="00A0425B">
              <w:rPr>
                <w:rFonts w:cstheme="minorHAnsi"/>
              </w:rPr>
              <w:t>…………………………………………………….</w:t>
            </w:r>
          </w:p>
          <w:p w14:paraId="783261CA" w14:textId="77777777" w:rsidR="00A0425B" w:rsidRPr="00BB5029" w:rsidRDefault="00A0425B" w:rsidP="00B223C7">
            <w:pPr>
              <w:spacing w:line="264" w:lineRule="auto"/>
              <w:jc w:val="center"/>
              <w:rPr>
                <w:rFonts w:asciiTheme="minorHAnsi" w:hAnsiTheme="minorHAnsi" w:cstheme="minorHAnsi"/>
              </w:rPr>
            </w:pPr>
            <w:r w:rsidRPr="00BB5029">
              <w:rPr>
                <w:rFonts w:asciiTheme="minorHAnsi" w:hAnsiTheme="minorHAnsi" w:cstheme="minorHAnsi"/>
              </w:rPr>
              <w:t>(miejscowość  i data)</w:t>
            </w:r>
          </w:p>
        </w:tc>
      </w:tr>
      <w:tr w:rsidR="00A0425B" w14:paraId="6C58A954" w14:textId="77777777" w:rsidTr="00A0425B"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4BC27" w14:textId="77777777" w:rsidR="00A0425B" w:rsidRDefault="00A0425B" w:rsidP="00A0425B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</w:p>
          <w:p w14:paraId="3752F5FE" w14:textId="0B11D3DD" w:rsidR="00A0425B" w:rsidRDefault="00A0425B" w:rsidP="00A0425B">
            <w:pPr>
              <w:jc w:val="center"/>
              <w:rPr>
                <w:sz w:val="24"/>
                <w:szCs w:val="24"/>
              </w:rPr>
            </w:pPr>
          </w:p>
          <w:p w14:paraId="45F970F8" w14:textId="7ED11034" w:rsidR="00C0580D" w:rsidRDefault="00C0580D" w:rsidP="00A0425B">
            <w:pPr>
              <w:jc w:val="center"/>
              <w:rPr>
                <w:sz w:val="24"/>
                <w:szCs w:val="24"/>
              </w:rPr>
            </w:pPr>
          </w:p>
          <w:p w14:paraId="35DBC2C3" w14:textId="77777777" w:rsidR="00A9630A" w:rsidRPr="001503A9" w:rsidRDefault="00A9630A" w:rsidP="00A9630A">
            <w:pPr>
              <w:rPr>
                <w:rFonts w:ascii="Calibri" w:eastAsia="Calibri" w:hAnsi="Calibri"/>
              </w:rPr>
            </w:pPr>
          </w:p>
          <w:p w14:paraId="4ACB9645" w14:textId="77777777" w:rsidR="00A9630A" w:rsidRPr="001503A9" w:rsidRDefault="00A9630A" w:rsidP="00A9630A">
            <w:pPr>
              <w:jc w:val="center"/>
            </w:pPr>
            <w:r w:rsidRPr="001503A9">
              <w:t>…………………………………………………………………………………………………...</w:t>
            </w:r>
          </w:p>
          <w:p w14:paraId="7F50B053" w14:textId="77777777" w:rsidR="00A9630A" w:rsidRPr="001503A9" w:rsidRDefault="00A9630A" w:rsidP="00A963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503A9">
              <w:rPr>
                <w:rFonts w:asciiTheme="minorHAnsi" w:hAnsiTheme="minorHAnsi" w:cstheme="minorHAnsi"/>
                <w:sz w:val="18"/>
                <w:szCs w:val="18"/>
              </w:rPr>
              <w:t>(pieczęć i podpis lub czytelny podpis osoby upoważnionej</w:t>
            </w:r>
            <w:r w:rsidRPr="001503A9">
              <w:rPr>
                <w:rFonts w:asciiTheme="minorHAnsi" w:hAnsiTheme="minorHAnsi" w:cstheme="minorHAnsi"/>
                <w:sz w:val="18"/>
                <w:szCs w:val="18"/>
              </w:rPr>
              <w:br/>
              <w:t>lub podpisy osób upoważnionych do składania oświadczeń woli w imieniu oferenta)</w:t>
            </w:r>
          </w:p>
          <w:p w14:paraId="5589697F" w14:textId="77777777" w:rsidR="00A9630A" w:rsidRPr="001503A9" w:rsidRDefault="00A9630A" w:rsidP="00A9630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5B4E77D9" w14:textId="2AD9F90D" w:rsidR="00A0425B" w:rsidRDefault="00A0425B" w:rsidP="009F39D2">
            <w:pPr>
              <w:spacing w:before="60" w:line="264" w:lineRule="auto"/>
              <w:jc w:val="both"/>
              <w:rPr>
                <w:rFonts w:cstheme="minorHAnsi"/>
                <w:strike/>
              </w:rPr>
            </w:pPr>
          </w:p>
        </w:tc>
      </w:tr>
    </w:tbl>
    <w:p w14:paraId="3D5C2758" w14:textId="34DF239E" w:rsidR="005825FF" w:rsidRDefault="005825FF">
      <w:r>
        <w:br w:type="page"/>
      </w:r>
    </w:p>
    <w:p w14:paraId="31CC0CA9" w14:textId="77777777" w:rsidR="00C63C8D" w:rsidRPr="001C3F7E" w:rsidRDefault="00C63C8D" w:rsidP="00C63C8D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1C3F7E">
        <w:rPr>
          <w:rFonts w:ascii="Calibri" w:eastAsia="Calibri" w:hAnsi="Calibri" w:cs="Times New Roman"/>
          <w:bCs/>
          <w:sz w:val="20"/>
          <w:szCs w:val="20"/>
        </w:rPr>
        <w:lastRenderedPageBreak/>
        <w:t xml:space="preserve">Załącznik nr 1 </w:t>
      </w:r>
      <w:r w:rsidRPr="001C3F7E">
        <w:rPr>
          <w:rFonts w:ascii="Calibri" w:eastAsia="Calibri" w:hAnsi="Calibri" w:cs="Times New Roman"/>
          <w:bCs/>
          <w:sz w:val="20"/>
          <w:szCs w:val="20"/>
        </w:rPr>
        <w:br/>
        <w:t>do formularza ofertowego</w:t>
      </w:r>
    </w:p>
    <w:p w14:paraId="7C0E7B25" w14:textId="77777777" w:rsidR="00C63C8D" w:rsidRPr="00EE0018" w:rsidRDefault="00C63C8D" w:rsidP="00C63C8D">
      <w:pPr>
        <w:jc w:val="center"/>
        <w:rPr>
          <w:rFonts w:ascii="Calibri" w:eastAsia="Calibri" w:hAnsi="Calibri" w:cs="Times New Roman"/>
          <w:bCs/>
          <w:sz w:val="18"/>
          <w:szCs w:val="18"/>
        </w:rPr>
      </w:pPr>
    </w:p>
    <w:tbl>
      <w:tblPr>
        <w:tblW w:w="9462" w:type="dxa"/>
        <w:tblInd w:w="-108" w:type="dxa"/>
        <w:tblLook w:val="04A0" w:firstRow="1" w:lastRow="0" w:firstColumn="1" w:lastColumn="0" w:noHBand="0" w:noVBand="1"/>
      </w:tblPr>
      <w:tblGrid>
        <w:gridCol w:w="108"/>
        <w:gridCol w:w="6281"/>
        <w:gridCol w:w="108"/>
        <w:gridCol w:w="2857"/>
        <w:gridCol w:w="108"/>
      </w:tblGrid>
      <w:tr w:rsidR="00C63C8D" w:rsidRPr="00EE0018" w14:paraId="1E1BA365" w14:textId="77777777" w:rsidTr="00E47E9F">
        <w:trPr>
          <w:gridBefore w:val="1"/>
          <w:wBefore w:w="108" w:type="dxa"/>
        </w:trPr>
        <w:tc>
          <w:tcPr>
            <w:tcW w:w="6389" w:type="dxa"/>
            <w:gridSpan w:val="2"/>
            <w:shd w:val="clear" w:color="auto" w:fill="auto"/>
          </w:tcPr>
          <w:p w14:paraId="52972CC8" w14:textId="77777777" w:rsidR="00C63C8D" w:rsidRPr="00EE0018" w:rsidRDefault="00C63C8D" w:rsidP="00DB20CD">
            <w:pPr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…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0C9DD5B1" w14:textId="77777777" w:rsidR="00C63C8D" w:rsidRPr="00EE0018" w:rsidRDefault="00C63C8D" w:rsidP="00DB20CD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EE0018">
              <w:rPr>
                <w:rFonts w:ascii="Calibri" w:eastAsia="Calibri" w:hAnsi="Calibri" w:cs="Times New Roman"/>
                <w:bCs/>
              </w:rPr>
              <w:t>……………………………………………...</w:t>
            </w:r>
          </w:p>
        </w:tc>
      </w:tr>
      <w:tr w:rsidR="00C63C8D" w:rsidRPr="00B417E3" w14:paraId="5EEFC0CE" w14:textId="77777777" w:rsidTr="00E47E9F">
        <w:trPr>
          <w:gridAfter w:val="1"/>
          <w:wAfter w:w="108" w:type="dxa"/>
        </w:trPr>
        <w:tc>
          <w:tcPr>
            <w:tcW w:w="6389" w:type="dxa"/>
            <w:gridSpan w:val="2"/>
            <w:shd w:val="clear" w:color="auto" w:fill="auto"/>
          </w:tcPr>
          <w:p w14:paraId="25582718" w14:textId="77777777" w:rsidR="00C63C8D" w:rsidRPr="00B417E3" w:rsidRDefault="00C63C8D" w:rsidP="00A21F76">
            <w:pPr>
              <w:ind w:left="454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965" w:type="dxa"/>
            <w:gridSpan w:val="2"/>
            <w:shd w:val="clear" w:color="auto" w:fill="auto"/>
          </w:tcPr>
          <w:p w14:paraId="41E08F8C" w14:textId="77777777" w:rsidR="00C63C8D" w:rsidRPr="00B417E3" w:rsidRDefault="00C63C8D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67D22089" w14:textId="7A9C1F9A" w:rsidR="00C63C8D" w:rsidRPr="00C63C8D" w:rsidRDefault="00C63C8D">
      <w:pPr>
        <w:rPr>
          <w:rFonts w:cstheme="minorHAnsi"/>
        </w:rPr>
      </w:pPr>
    </w:p>
    <w:p w14:paraId="42DFB56C" w14:textId="364B4A80" w:rsidR="00C63C8D" w:rsidRPr="00720119" w:rsidRDefault="00C63C8D" w:rsidP="00C63C8D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720119">
        <w:rPr>
          <w:rFonts w:eastAsia="Calibri" w:cstheme="minorHAnsi"/>
          <w:b/>
          <w:bCs/>
          <w:sz w:val="24"/>
          <w:szCs w:val="24"/>
        </w:rPr>
        <w:t>OŚWIADCZENIE OFERENTA</w:t>
      </w:r>
    </w:p>
    <w:p w14:paraId="7994086F" w14:textId="484E7A8D" w:rsidR="00C63C8D" w:rsidRPr="00C63C8D" w:rsidRDefault="00C63C8D" w:rsidP="00B0380E">
      <w:pPr>
        <w:autoSpaceDE w:val="0"/>
        <w:autoSpaceDN w:val="0"/>
        <w:adjustRightInd w:val="0"/>
        <w:spacing w:before="120" w:line="312" w:lineRule="auto"/>
        <w:jc w:val="both"/>
        <w:rPr>
          <w:rFonts w:cstheme="minorHAnsi"/>
          <w:lang w:eastAsia="pl-PL"/>
        </w:rPr>
      </w:pPr>
      <w:r w:rsidRPr="00C63C8D">
        <w:rPr>
          <w:rFonts w:cstheme="minorHAnsi"/>
          <w:lang w:eastAsia="pl-PL"/>
        </w:rPr>
        <w:t xml:space="preserve">W </w:t>
      </w:r>
      <w:r>
        <w:rPr>
          <w:rFonts w:cstheme="minorHAnsi"/>
          <w:lang w:eastAsia="pl-PL"/>
        </w:rPr>
        <w:t xml:space="preserve">związku z udziałem w konkursie ofert na powierzenie realizacji w 2024 r. zadania </w:t>
      </w:r>
      <w:r w:rsidR="002A0824">
        <w:rPr>
          <w:rFonts w:cstheme="minorHAnsi"/>
          <w:lang w:eastAsia="pl-PL"/>
        </w:rPr>
        <w:t xml:space="preserve">z zakresu zdrowia publicznego pn. </w:t>
      </w:r>
      <w:r w:rsidR="002A0824" w:rsidRPr="002A0824">
        <w:rPr>
          <w:rFonts w:cstheme="minorHAnsi"/>
          <w:i/>
          <w:lang w:eastAsia="pl-PL"/>
        </w:rPr>
        <w:t>„Porozmawiajmy”</w:t>
      </w:r>
      <w:r w:rsidR="00E73F79">
        <w:rPr>
          <w:rFonts w:cstheme="minorHAnsi"/>
          <w:lang w:eastAsia="pl-PL"/>
        </w:rPr>
        <w:t xml:space="preserve">, </w:t>
      </w:r>
      <w:r w:rsidRPr="009C1CC1">
        <w:rPr>
          <w:rFonts w:cstheme="minorHAnsi"/>
          <w:lang w:eastAsia="pl-PL"/>
        </w:rPr>
        <w:t xml:space="preserve">na podstawie </w:t>
      </w:r>
      <w:r w:rsidR="00E73F79">
        <w:rPr>
          <w:rFonts w:cstheme="minorHAnsi"/>
          <w:lang w:eastAsia="pl-PL"/>
        </w:rPr>
        <w:t xml:space="preserve">art. </w:t>
      </w:r>
      <w:r w:rsidRPr="00C63C8D">
        <w:rPr>
          <w:rFonts w:cstheme="minorHAnsi"/>
          <w:lang w:eastAsia="pl-PL"/>
        </w:rPr>
        <w:t>15 ust. 6 pkt 2</w:t>
      </w:r>
      <w:r w:rsidR="002A0824">
        <w:rPr>
          <w:rFonts w:cstheme="minorHAnsi"/>
          <w:lang w:eastAsia="pl-PL"/>
        </w:rPr>
        <w:t>, 4, 5 w związku</w:t>
      </w:r>
      <w:r w:rsidRPr="00C63C8D">
        <w:rPr>
          <w:rFonts w:cstheme="minorHAnsi"/>
          <w:lang w:eastAsia="pl-PL"/>
        </w:rPr>
        <w:t xml:space="preserve"> z art. 17 ust. 4 </w:t>
      </w:r>
      <w:r w:rsidRPr="00E73F79">
        <w:rPr>
          <w:rFonts w:cstheme="minorHAnsi"/>
          <w:lang w:eastAsia="pl-PL"/>
        </w:rPr>
        <w:t xml:space="preserve">ustawy </w:t>
      </w:r>
      <w:r w:rsidRPr="00E73F79">
        <w:rPr>
          <w:rFonts w:cstheme="minorHAnsi"/>
          <w:color w:val="000000"/>
        </w:rPr>
        <w:t>z dnia 11 września 2015 r</w:t>
      </w:r>
      <w:r w:rsidRPr="00E73F79">
        <w:rPr>
          <w:rFonts w:cstheme="minorHAnsi"/>
          <w:i/>
          <w:color w:val="000000"/>
        </w:rPr>
        <w:t>. o zdrowiu publicznym</w:t>
      </w:r>
    </w:p>
    <w:p w14:paraId="2C53CCCC" w14:textId="46881669" w:rsidR="002A0824" w:rsidRPr="002A0824" w:rsidRDefault="00E73F79" w:rsidP="00B0380E">
      <w:pPr>
        <w:spacing w:line="312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o</w:t>
      </w:r>
      <w:r w:rsidR="002A0824" w:rsidRPr="002A0824">
        <w:rPr>
          <w:rFonts w:cstheme="minorHAnsi"/>
          <w:lang w:eastAsia="pl-PL"/>
        </w:rPr>
        <w:t xml:space="preserve">świadczam, </w:t>
      </w:r>
      <w:r w:rsidR="00951647">
        <w:rPr>
          <w:rFonts w:cstheme="minorHAnsi"/>
          <w:lang w:eastAsia="pl-PL"/>
        </w:rPr>
        <w:t>iż</w:t>
      </w:r>
      <w:r w:rsidR="002A0824" w:rsidRPr="002A0824">
        <w:rPr>
          <w:rFonts w:cstheme="minorHAnsi"/>
          <w:lang w:eastAsia="pl-PL"/>
        </w:rPr>
        <w:t>:</w:t>
      </w:r>
    </w:p>
    <w:p w14:paraId="09CDF25D" w14:textId="0053B510" w:rsidR="002A0824" w:rsidRPr="00951647" w:rsidRDefault="002A0824" w:rsidP="00B0380E">
      <w:pPr>
        <w:pStyle w:val="Akapitzlist"/>
        <w:numPr>
          <w:ilvl w:val="0"/>
          <w:numId w:val="39"/>
        </w:numPr>
        <w:suppressAutoHyphens/>
        <w:spacing w:before="240" w:after="240" w:line="312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A0824">
        <w:rPr>
          <w:rFonts w:cstheme="minorHAnsi"/>
          <w:lang w:eastAsia="pl-PL"/>
        </w:rPr>
        <w:t>w stosunku do ……………………………………</w:t>
      </w:r>
      <w:r>
        <w:rPr>
          <w:rFonts w:cstheme="minorHAnsi"/>
          <w:lang w:eastAsia="pl-PL"/>
        </w:rPr>
        <w:t>……………………………………………………………………</w:t>
      </w:r>
      <w:r w:rsidR="00951647" w:rsidRPr="00951647">
        <w:rPr>
          <w:rFonts w:cstheme="minorHAnsi"/>
          <w:sz w:val="24"/>
          <w:szCs w:val="24"/>
          <w:lang w:eastAsia="pl-PL"/>
        </w:rPr>
        <w:t>*</w:t>
      </w:r>
      <w:r w:rsidR="00951647" w:rsidRPr="00951647">
        <w:rPr>
          <w:rFonts w:cstheme="minorHAnsi"/>
          <w:sz w:val="28"/>
          <w:szCs w:val="28"/>
          <w:lang w:eastAsia="pl-PL"/>
        </w:rPr>
        <w:t xml:space="preserve"> </w:t>
      </w:r>
      <w:r w:rsidR="00951647">
        <w:rPr>
          <w:rFonts w:cstheme="minorHAnsi"/>
          <w:lang w:eastAsia="pl-PL"/>
        </w:rPr>
        <w:t xml:space="preserve">nie stwierdzono </w:t>
      </w:r>
      <w:r w:rsidRPr="00951647">
        <w:rPr>
          <w:rFonts w:cstheme="minorHAnsi"/>
          <w:lang w:eastAsia="pl-PL"/>
        </w:rPr>
        <w:t>niezgodnego z przeznaczeniem wykorzystania środków publicznych;</w:t>
      </w:r>
    </w:p>
    <w:p w14:paraId="5AE376AF" w14:textId="6EFAA312" w:rsidR="002A0824" w:rsidRPr="00951647" w:rsidRDefault="002A0824" w:rsidP="00B0380E">
      <w:pPr>
        <w:pStyle w:val="Akapitzlist"/>
        <w:numPr>
          <w:ilvl w:val="0"/>
          <w:numId w:val="39"/>
        </w:numPr>
        <w:suppressAutoHyphens/>
        <w:spacing w:before="240" w:after="240" w:line="312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A0824">
        <w:rPr>
          <w:rFonts w:cstheme="minorHAnsi"/>
          <w:lang w:eastAsia="pl-PL"/>
        </w:rPr>
        <w:t>……………………………………………………</w:t>
      </w:r>
      <w:r w:rsidR="00951647">
        <w:rPr>
          <w:rFonts w:cstheme="minorHAnsi"/>
          <w:lang w:eastAsia="pl-PL"/>
        </w:rPr>
        <w:t>…………………………......</w:t>
      </w:r>
      <w:r w:rsidR="00951647" w:rsidRPr="00951647">
        <w:rPr>
          <w:rFonts w:cstheme="minorHAnsi"/>
          <w:sz w:val="24"/>
          <w:szCs w:val="24"/>
          <w:lang w:eastAsia="pl-PL"/>
        </w:rPr>
        <w:t>*</w:t>
      </w:r>
      <w:r w:rsidR="00951647">
        <w:rPr>
          <w:rFonts w:cstheme="minorHAnsi"/>
          <w:lang w:eastAsia="pl-PL"/>
        </w:rPr>
        <w:t xml:space="preserve"> </w:t>
      </w:r>
      <w:r w:rsidRPr="002A0824">
        <w:rPr>
          <w:rFonts w:cstheme="minorHAnsi"/>
          <w:lang w:eastAsia="pl-PL"/>
        </w:rPr>
        <w:t xml:space="preserve">jest jedynym posiadaczem rachunku, na który zostaną </w:t>
      </w:r>
      <w:r w:rsidRPr="00951647">
        <w:rPr>
          <w:rFonts w:cstheme="minorHAnsi"/>
          <w:lang w:eastAsia="pl-PL"/>
        </w:rPr>
        <w:t>przekazane środki, i zobowiązuje się go utrzymywać do chwili zaakceptowania rozliczenia tych środków pod względem finansowym i rzeczowym;</w:t>
      </w:r>
    </w:p>
    <w:p w14:paraId="14BE3123" w14:textId="77777777" w:rsidR="002A0824" w:rsidRDefault="002A0824" w:rsidP="00B0380E">
      <w:pPr>
        <w:pStyle w:val="Akapitzlist"/>
        <w:numPr>
          <w:ilvl w:val="0"/>
          <w:numId w:val="39"/>
        </w:numPr>
        <w:suppressAutoHyphens/>
        <w:spacing w:before="240" w:after="240" w:line="312" w:lineRule="auto"/>
        <w:ind w:left="284" w:hanging="284"/>
        <w:contextualSpacing w:val="0"/>
        <w:jc w:val="both"/>
        <w:rPr>
          <w:rFonts w:cstheme="minorHAnsi"/>
          <w:lang w:eastAsia="pl-PL"/>
        </w:rPr>
      </w:pPr>
      <w:r w:rsidRPr="002A0824">
        <w:rPr>
          <w:rFonts w:cstheme="minorHAnsi"/>
          <w:lang w:eastAsia="pl-PL"/>
        </w:rPr>
        <w:t>kwota środków przeznaczona zostanie na realizację zadania zgodnie z ofertą i w tym zakresie zadanie nie będzie finansowane z innych źródeł;</w:t>
      </w:r>
    </w:p>
    <w:p w14:paraId="4E2AE786" w14:textId="2A2CF565" w:rsidR="00C63C8D" w:rsidRPr="00B0380E" w:rsidRDefault="002A0824" w:rsidP="002A0824">
      <w:pPr>
        <w:spacing w:line="276" w:lineRule="auto"/>
        <w:jc w:val="both"/>
        <w:rPr>
          <w:rFonts w:cstheme="minorHAnsi"/>
          <w:b/>
          <w:lang w:eastAsia="pl-PL"/>
        </w:rPr>
      </w:pPr>
      <w:r w:rsidRPr="00951647">
        <w:rPr>
          <w:rFonts w:cstheme="minorHAnsi"/>
          <w:b/>
          <w:lang w:eastAsia="pl-PL"/>
        </w:rPr>
        <w:t xml:space="preserve">Jestem świadomy/a odpowiedzialności karnej za złożenie fałszywego oświadczenia. </w:t>
      </w:r>
      <w:r w:rsidRPr="00951647">
        <w:rPr>
          <w:rFonts w:cstheme="minorHAnsi"/>
          <w:b/>
          <w:lang w:eastAsia="pl-PL"/>
        </w:rPr>
        <w:tab/>
      </w:r>
      <w:r w:rsidRPr="00951647">
        <w:rPr>
          <w:rFonts w:cstheme="minorHAnsi"/>
          <w:b/>
          <w:lang w:eastAsia="pl-PL"/>
        </w:rPr>
        <w:tab/>
      </w:r>
    </w:p>
    <w:p w14:paraId="093751ED" w14:textId="5373D712" w:rsidR="00951647" w:rsidRDefault="00951647" w:rsidP="00951647">
      <w:pPr>
        <w:rPr>
          <w:rFonts w:ascii="Calibri" w:eastAsia="Calibri" w:hAnsi="Calibri" w:cs="Times New Roman"/>
        </w:rPr>
      </w:pPr>
    </w:p>
    <w:p w14:paraId="751A4452" w14:textId="77777777" w:rsidR="00951647" w:rsidRDefault="00951647" w:rsidP="00951647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2C5E0807" w14:textId="77777777" w:rsidR="00A9630A" w:rsidRPr="001503A9" w:rsidRDefault="00A9630A" w:rsidP="00A9630A">
      <w:pPr>
        <w:jc w:val="center"/>
        <w:rPr>
          <w:rFonts w:ascii="Times New Roman" w:hAnsi="Times New Roman"/>
        </w:rPr>
      </w:pPr>
      <w:r w:rsidRPr="001503A9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2E66BD60" w14:textId="77777777" w:rsidR="00A9630A" w:rsidRPr="001503A9" w:rsidRDefault="00A9630A" w:rsidP="00A9630A">
      <w:pPr>
        <w:jc w:val="center"/>
        <w:rPr>
          <w:rFonts w:cstheme="minorHAnsi"/>
          <w:sz w:val="18"/>
          <w:szCs w:val="18"/>
        </w:rPr>
      </w:pPr>
      <w:r w:rsidRPr="001503A9">
        <w:rPr>
          <w:rFonts w:cstheme="minorHAnsi"/>
          <w:sz w:val="18"/>
          <w:szCs w:val="18"/>
        </w:rPr>
        <w:t>(pieczęć i podpis lub czytelny podpis osoby upoważnionej</w:t>
      </w:r>
      <w:r w:rsidRPr="001503A9">
        <w:rPr>
          <w:rFonts w:cstheme="minorHAnsi"/>
          <w:sz w:val="18"/>
          <w:szCs w:val="18"/>
        </w:rPr>
        <w:br/>
        <w:t>lub podpisy osób upoważnionych do składania oświadczeń woli w imieniu oferenta)</w:t>
      </w:r>
    </w:p>
    <w:p w14:paraId="0BBBE126" w14:textId="4B28401C" w:rsidR="00951647" w:rsidRDefault="00951647" w:rsidP="00A9630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669D748" w14:textId="01DB37C5" w:rsidR="00951647" w:rsidRPr="00EE0018" w:rsidRDefault="00951647" w:rsidP="00E73F7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951647" w:rsidRPr="00EE0018" w14:paraId="4E3A0FC2" w14:textId="77777777" w:rsidTr="00DB20CD">
        <w:tc>
          <w:tcPr>
            <w:tcW w:w="3936" w:type="dxa"/>
            <w:shd w:val="clear" w:color="auto" w:fill="auto"/>
          </w:tcPr>
          <w:p w14:paraId="7574987B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50A90C9" w14:textId="77777777" w:rsidR="00951647" w:rsidRPr="00EE0018" w:rsidRDefault="00951647" w:rsidP="00B0380E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51612A49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17A0265D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5EC6A37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9B3B52C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951647" w:rsidRPr="00EE0018" w14:paraId="156B72D4" w14:textId="77777777" w:rsidTr="00DB20CD">
        <w:tc>
          <w:tcPr>
            <w:tcW w:w="3936" w:type="dxa"/>
            <w:shd w:val="clear" w:color="auto" w:fill="auto"/>
          </w:tcPr>
          <w:p w14:paraId="247B56DA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2ABFA6B7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951647" w:rsidRPr="00EE0018" w14:paraId="227D2691" w14:textId="77777777" w:rsidTr="00DB20CD">
        <w:tc>
          <w:tcPr>
            <w:tcW w:w="3936" w:type="dxa"/>
            <w:shd w:val="clear" w:color="auto" w:fill="auto"/>
          </w:tcPr>
          <w:p w14:paraId="5620F945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4A07A621" w14:textId="77777777" w:rsidR="00951647" w:rsidRPr="00EE0018" w:rsidRDefault="00951647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26AC4CC8" w14:textId="4CBA0C4E" w:rsidR="00C63C8D" w:rsidRDefault="00C63C8D"/>
    <w:p w14:paraId="6CA266B5" w14:textId="0A37DF0C" w:rsidR="00C63C8D" w:rsidRDefault="00C63C8D"/>
    <w:p w14:paraId="6A4DB684" w14:textId="00631177" w:rsidR="00951647" w:rsidRPr="00951647" w:rsidRDefault="00951647" w:rsidP="00951647">
      <w:p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*nazwa podmiotu składającego ofertę</w:t>
      </w:r>
    </w:p>
    <w:p w14:paraId="3CCCFDEE" w14:textId="77777777" w:rsidR="009C1CC1" w:rsidRDefault="009C1CC1" w:rsidP="008F2D4A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p w14:paraId="179396C4" w14:textId="77777777" w:rsidR="009C1CC1" w:rsidRDefault="009C1CC1" w:rsidP="008F2D4A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</w:p>
    <w:p w14:paraId="53FF4483" w14:textId="0D5F2ED0" w:rsidR="008F2D4A" w:rsidRPr="001C3F7E" w:rsidRDefault="008F2D4A" w:rsidP="008F2D4A">
      <w:pPr>
        <w:jc w:val="right"/>
        <w:rPr>
          <w:rFonts w:ascii="Calibri" w:eastAsia="Calibri" w:hAnsi="Calibri" w:cs="Times New Roman"/>
          <w:bCs/>
          <w:sz w:val="20"/>
          <w:szCs w:val="20"/>
        </w:rPr>
      </w:pPr>
      <w:r w:rsidRPr="001C3F7E">
        <w:rPr>
          <w:rFonts w:ascii="Calibri" w:eastAsia="Calibri" w:hAnsi="Calibri" w:cs="Times New Roman"/>
          <w:bCs/>
          <w:sz w:val="20"/>
          <w:szCs w:val="20"/>
        </w:rPr>
        <w:lastRenderedPageBreak/>
        <w:t xml:space="preserve">Załącznik nr 2 </w:t>
      </w:r>
      <w:r w:rsidRPr="001C3F7E">
        <w:rPr>
          <w:rFonts w:ascii="Calibri" w:eastAsia="Calibri" w:hAnsi="Calibri" w:cs="Times New Roman"/>
          <w:bCs/>
          <w:sz w:val="20"/>
          <w:szCs w:val="20"/>
        </w:rPr>
        <w:br/>
        <w:t>do formularza ofertowego</w:t>
      </w:r>
    </w:p>
    <w:p w14:paraId="02F42505" w14:textId="77777777" w:rsidR="008F2D4A" w:rsidRPr="00EE0018" w:rsidRDefault="008F2D4A" w:rsidP="008F2D4A">
      <w:pPr>
        <w:jc w:val="right"/>
        <w:rPr>
          <w:rFonts w:ascii="Calibri" w:eastAsia="Calibri" w:hAnsi="Calibri" w:cs="Times New Roman"/>
          <w:bCs/>
          <w:sz w:val="18"/>
          <w:szCs w:val="18"/>
        </w:rPr>
      </w:pPr>
    </w:p>
    <w:p w14:paraId="6B3CD29B" w14:textId="77777777" w:rsidR="008F2D4A" w:rsidRPr="00EE0018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8"/>
        <w:gridCol w:w="3006"/>
      </w:tblGrid>
      <w:tr w:rsidR="008F2D4A" w:rsidRPr="00FA1477" w14:paraId="27A4B162" w14:textId="77777777" w:rsidTr="00DB20CD">
        <w:tc>
          <w:tcPr>
            <w:tcW w:w="7054" w:type="dxa"/>
            <w:shd w:val="clear" w:color="auto" w:fill="auto"/>
          </w:tcPr>
          <w:p w14:paraId="17688172" w14:textId="77777777" w:rsidR="008F2D4A" w:rsidRPr="00FA1477" w:rsidRDefault="008F2D4A" w:rsidP="00DB20CD">
            <w:pPr>
              <w:rPr>
                <w:rFonts w:ascii="Calibri" w:eastAsia="Calibri" w:hAnsi="Calibri" w:cs="Times New Roman"/>
                <w:bCs/>
              </w:rPr>
            </w:pPr>
            <w:r w:rsidRPr="00FA1477">
              <w:rPr>
                <w:rFonts w:ascii="Calibri" w:eastAsia="Calibri" w:hAnsi="Calibri" w:cs="Times New Roman"/>
                <w:bCs/>
              </w:rPr>
              <w:t>………………………………………………………..</w:t>
            </w:r>
          </w:p>
        </w:tc>
        <w:tc>
          <w:tcPr>
            <w:tcW w:w="2440" w:type="dxa"/>
            <w:shd w:val="clear" w:color="auto" w:fill="auto"/>
          </w:tcPr>
          <w:p w14:paraId="1F3AA3A5" w14:textId="77777777" w:rsidR="008F2D4A" w:rsidRPr="00FA1477" w:rsidRDefault="008F2D4A" w:rsidP="00DB20CD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FA1477">
              <w:rPr>
                <w:rFonts w:ascii="Calibri" w:eastAsia="Calibri" w:hAnsi="Calibri" w:cs="Times New Roman"/>
                <w:bCs/>
              </w:rPr>
              <w:t>……………………………………………….</w:t>
            </w:r>
          </w:p>
        </w:tc>
      </w:tr>
      <w:tr w:rsidR="008F2D4A" w:rsidRPr="00B417E3" w14:paraId="7F9B3CEA" w14:textId="77777777" w:rsidTr="00DB20CD">
        <w:tc>
          <w:tcPr>
            <w:tcW w:w="7054" w:type="dxa"/>
            <w:shd w:val="clear" w:color="auto" w:fill="auto"/>
          </w:tcPr>
          <w:p w14:paraId="7435B82B" w14:textId="77777777" w:rsidR="008F2D4A" w:rsidRPr="00FA1477" w:rsidRDefault="008F2D4A" w:rsidP="00EA547C">
            <w:pP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Imię i nazwisko </w:t>
            </w:r>
            <w:r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t xml:space="preserve">osoby uprawnionej </w:t>
            </w:r>
            <w:r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 xml:space="preserve">do reprezentowania podmiotu </w:t>
            </w:r>
            <w:r w:rsidRPr="00072AA1">
              <w:rPr>
                <w:rFonts w:ascii="Calibri" w:eastAsia="Calibri" w:hAnsi="Calibri" w:cs="Times New Roman"/>
                <w:bCs/>
                <w:sz w:val="20"/>
                <w:szCs w:val="20"/>
              </w:rPr>
              <w:br/>
              <w:t>składającego ofertę</w:t>
            </w:r>
          </w:p>
        </w:tc>
        <w:tc>
          <w:tcPr>
            <w:tcW w:w="2440" w:type="dxa"/>
            <w:shd w:val="clear" w:color="auto" w:fill="auto"/>
          </w:tcPr>
          <w:p w14:paraId="4BE732F8" w14:textId="77777777" w:rsidR="008F2D4A" w:rsidRPr="00B417E3" w:rsidRDefault="008F2D4A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A1477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017CE1A3" w14:textId="77777777" w:rsidR="008F2D4A" w:rsidRPr="00EE0018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p w14:paraId="2EE8CACF" w14:textId="77777777" w:rsidR="008F2D4A" w:rsidRDefault="008F2D4A" w:rsidP="008F2D4A">
      <w:pPr>
        <w:jc w:val="center"/>
        <w:rPr>
          <w:rFonts w:ascii="Calibri" w:eastAsia="Calibri" w:hAnsi="Calibri" w:cs="Times New Roman"/>
          <w:b/>
          <w:bCs/>
          <w:sz w:val="28"/>
        </w:rPr>
      </w:pPr>
    </w:p>
    <w:p w14:paraId="368B8A8C" w14:textId="77777777" w:rsidR="00720119" w:rsidRPr="00720119" w:rsidRDefault="00720119" w:rsidP="00720119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720119">
        <w:rPr>
          <w:rFonts w:eastAsia="Calibri" w:cstheme="minorHAnsi"/>
          <w:b/>
          <w:bCs/>
          <w:sz w:val="24"/>
          <w:szCs w:val="24"/>
        </w:rPr>
        <w:t>OŚWIADCZENIE OFERENTA</w:t>
      </w:r>
    </w:p>
    <w:p w14:paraId="651518E6" w14:textId="77777777" w:rsidR="008F2D4A" w:rsidRPr="00EE0018" w:rsidRDefault="008F2D4A" w:rsidP="008F2D4A">
      <w:pPr>
        <w:rPr>
          <w:rFonts w:ascii="Calibri" w:eastAsia="Calibri" w:hAnsi="Calibri" w:cs="Times New Roman"/>
          <w:b/>
          <w:bCs/>
        </w:rPr>
      </w:pPr>
    </w:p>
    <w:p w14:paraId="7569211B" w14:textId="77777777" w:rsidR="008F2D4A" w:rsidRPr="00EE0018" w:rsidRDefault="008F2D4A" w:rsidP="008F2D4A">
      <w:pPr>
        <w:spacing w:line="36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świadczam, iż nie byłam karana/nie byłem karany*</w:t>
      </w:r>
      <w:r w:rsidRPr="00EE0018">
        <w:rPr>
          <w:rFonts w:ascii="Calibri" w:eastAsia="Calibri" w:hAnsi="Calibri" w:cs="Times New Roman"/>
        </w:rPr>
        <w:t xml:space="preserve"> zakazem</w:t>
      </w:r>
      <w:r>
        <w:rPr>
          <w:rFonts w:ascii="Calibri" w:eastAsia="Calibri" w:hAnsi="Calibri" w:cs="Times New Roman"/>
        </w:rPr>
        <w:t xml:space="preserve"> pełnienia funkcji związanych </w:t>
      </w:r>
      <w:r>
        <w:rPr>
          <w:rFonts w:ascii="Calibri" w:eastAsia="Calibri" w:hAnsi="Calibri" w:cs="Times New Roman"/>
        </w:rPr>
        <w:br/>
        <w:t xml:space="preserve">z </w:t>
      </w:r>
      <w:r w:rsidRPr="00EE0018">
        <w:rPr>
          <w:rFonts w:ascii="Calibri" w:eastAsia="Calibri" w:hAnsi="Calibri" w:cs="Times New Roman"/>
        </w:rPr>
        <w:t>dysponowaniem środkami publicznymi oraz niekaralności za umyślne przestępstwo lub umyślne przestępstwo skarbowe.</w:t>
      </w:r>
    </w:p>
    <w:p w14:paraId="178A8404" w14:textId="77777777" w:rsidR="00E61139" w:rsidRDefault="00E61139" w:rsidP="008F2D4A">
      <w:pPr>
        <w:spacing w:line="360" w:lineRule="auto"/>
        <w:rPr>
          <w:rFonts w:ascii="Calibri" w:eastAsia="Calibri" w:hAnsi="Calibri" w:cs="Times New Roman"/>
          <w:b/>
        </w:rPr>
      </w:pPr>
    </w:p>
    <w:p w14:paraId="5D280065" w14:textId="274830F2" w:rsidR="008F2D4A" w:rsidRPr="00EE0018" w:rsidRDefault="008F2D4A" w:rsidP="008F2D4A">
      <w:pPr>
        <w:spacing w:line="360" w:lineRule="auto"/>
        <w:rPr>
          <w:rFonts w:ascii="Calibri" w:eastAsia="Calibri" w:hAnsi="Calibri" w:cs="Times New Roman"/>
        </w:rPr>
      </w:pPr>
      <w:r w:rsidRPr="00A9630A">
        <w:rPr>
          <w:rFonts w:ascii="Calibri" w:eastAsia="Calibri" w:hAnsi="Calibri" w:cs="Times New Roman"/>
          <w:b/>
        </w:rPr>
        <w:t>Jestem świadomy odpowiedzialności karnej za złożenie fałszywego oświadczenia</w:t>
      </w:r>
      <w:r w:rsidRPr="00EE0018">
        <w:rPr>
          <w:rFonts w:ascii="Calibri" w:eastAsia="Calibri" w:hAnsi="Calibri" w:cs="Times New Roman"/>
        </w:rPr>
        <w:t>.</w:t>
      </w:r>
    </w:p>
    <w:p w14:paraId="62A3F8A2" w14:textId="77777777" w:rsidR="008F2D4A" w:rsidRPr="00EE0018" w:rsidRDefault="008F2D4A" w:rsidP="008F2D4A">
      <w:pPr>
        <w:rPr>
          <w:rFonts w:ascii="Calibri" w:eastAsia="Calibri" w:hAnsi="Calibri" w:cs="Times New Roman"/>
        </w:rPr>
      </w:pPr>
    </w:p>
    <w:p w14:paraId="478645CE" w14:textId="77777777" w:rsidR="008F2D4A" w:rsidRPr="00EE0018" w:rsidRDefault="008F2D4A" w:rsidP="008F2D4A">
      <w:pPr>
        <w:rPr>
          <w:rFonts w:ascii="Calibri" w:eastAsia="Calibri" w:hAnsi="Calibri" w:cs="Times New Roman"/>
        </w:rPr>
      </w:pPr>
    </w:p>
    <w:p w14:paraId="0530B958" w14:textId="77777777" w:rsidR="008F2D4A" w:rsidRPr="00EE0018" w:rsidRDefault="008F2D4A" w:rsidP="008F2D4A">
      <w:pPr>
        <w:rPr>
          <w:rFonts w:ascii="Calibri" w:eastAsia="Calibri" w:hAnsi="Calibri" w:cs="Times New Roman"/>
        </w:rPr>
      </w:pPr>
    </w:p>
    <w:p w14:paraId="39431FB7" w14:textId="77777777" w:rsidR="008F2D4A" w:rsidRPr="00EE0018" w:rsidRDefault="008F2D4A" w:rsidP="008F2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0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F24728A" w14:textId="77777777" w:rsidR="008F2D4A" w:rsidRPr="00EE0018" w:rsidRDefault="008F2D4A" w:rsidP="008F2D4A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 xml:space="preserve">(podpis </w:t>
      </w:r>
      <w:r>
        <w:rPr>
          <w:rFonts w:ascii="Calibri" w:eastAsia="Times New Roman" w:hAnsi="Calibri" w:cs="Times New Roman"/>
          <w:sz w:val="18"/>
          <w:szCs w:val="18"/>
          <w:lang w:eastAsia="pl-PL"/>
        </w:rPr>
        <w:t>osoby składającej oświadczenie</w:t>
      </w:r>
      <w:r w:rsidRPr="00EE0018">
        <w:rPr>
          <w:rFonts w:ascii="Calibri" w:eastAsia="Times New Roman" w:hAnsi="Calibri" w:cs="Times New Roman"/>
          <w:sz w:val="18"/>
          <w:szCs w:val="18"/>
          <w:lang w:eastAsia="pl-PL"/>
        </w:rPr>
        <w:t>)</w:t>
      </w:r>
    </w:p>
    <w:p w14:paraId="144B07C7" w14:textId="77777777" w:rsidR="008F2D4A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p w14:paraId="1D76297F" w14:textId="77777777" w:rsidR="008F2D4A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p w14:paraId="5922BC8F" w14:textId="77777777" w:rsidR="008F2D4A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p w14:paraId="24A8A878" w14:textId="77777777" w:rsidR="008F2D4A" w:rsidRDefault="008F2D4A" w:rsidP="008F2D4A">
      <w:pPr>
        <w:rPr>
          <w:rFonts w:ascii="Times New Roman" w:eastAsia="Calibri" w:hAnsi="Times New Roman" w:cs="Times New Roman"/>
          <w:b/>
          <w:bCs/>
        </w:rPr>
      </w:pPr>
    </w:p>
    <w:p w14:paraId="305F6F8D" w14:textId="4C1D2507" w:rsidR="00C63C8D" w:rsidRDefault="00C63C8D"/>
    <w:p w14:paraId="15225177" w14:textId="029898C5" w:rsidR="00C63C8D" w:rsidRDefault="00C63C8D"/>
    <w:p w14:paraId="33298054" w14:textId="4B02CE93" w:rsidR="00C63C8D" w:rsidRDefault="00C63C8D"/>
    <w:p w14:paraId="45BBBD3C" w14:textId="35728465" w:rsidR="008F2D4A" w:rsidRDefault="008F2D4A"/>
    <w:p w14:paraId="054DE8F7" w14:textId="3725E854" w:rsidR="008F2D4A" w:rsidRDefault="008F2D4A"/>
    <w:p w14:paraId="345D903A" w14:textId="797B2725" w:rsidR="008F2D4A" w:rsidRDefault="008F2D4A"/>
    <w:p w14:paraId="117C3149" w14:textId="077B8582" w:rsidR="008F2D4A" w:rsidRDefault="008F2D4A"/>
    <w:p w14:paraId="1E4877F1" w14:textId="3BC2EE34" w:rsidR="00720119" w:rsidRPr="0081151B" w:rsidRDefault="004E6244" w:rsidP="0081151B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>*nie</w:t>
      </w:r>
      <w:r w:rsidR="008F2D4A" w:rsidRPr="00193900">
        <w:rPr>
          <w:rFonts w:eastAsia="Calibri" w:cstheme="minorHAnsi"/>
          <w:bCs/>
        </w:rPr>
        <w:t>potrzebne skreślić</w:t>
      </w:r>
    </w:p>
    <w:p w14:paraId="7A9E461A" w14:textId="2F53008A" w:rsidR="007A6D70" w:rsidRPr="001C3F7E" w:rsidRDefault="007A6D70" w:rsidP="007A6D70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3</w:t>
      </w:r>
    </w:p>
    <w:p w14:paraId="24F44796" w14:textId="77777777" w:rsidR="007A6D70" w:rsidRPr="001C3F7E" w:rsidRDefault="007A6D70" w:rsidP="007A6D70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t>do formularza ofertowego</w:t>
      </w:r>
    </w:p>
    <w:p w14:paraId="4A6B0DF3" w14:textId="77777777" w:rsidR="007A6D70" w:rsidRPr="00EE0018" w:rsidRDefault="007A6D70" w:rsidP="007A6D7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802EF8F" w14:textId="77777777" w:rsidR="007A6D70" w:rsidRPr="00B417E3" w:rsidRDefault="007A6D70" w:rsidP="007A6D70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7A6D70" w:rsidRPr="00B417E3" w14:paraId="06C0E87D" w14:textId="77777777" w:rsidTr="00DB20CD">
        <w:tc>
          <w:tcPr>
            <w:tcW w:w="7054" w:type="dxa"/>
            <w:shd w:val="clear" w:color="auto" w:fill="auto"/>
          </w:tcPr>
          <w:p w14:paraId="73ACF0FA" w14:textId="77777777" w:rsidR="007A6D70" w:rsidRPr="00B417E3" w:rsidRDefault="007A6D70" w:rsidP="00DB20CD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4CA59138" w14:textId="77777777" w:rsidR="007A6D70" w:rsidRPr="00B417E3" w:rsidRDefault="007A6D70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7A6D70" w:rsidRPr="00B417E3" w14:paraId="44B04438" w14:textId="77777777" w:rsidTr="00DB20CD">
        <w:tc>
          <w:tcPr>
            <w:tcW w:w="7054" w:type="dxa"/>
            <w:shd w:val="clear" w:color="auto" w:fill="auto"/>
          </w:tcPr>
          <w:p w14:paraId="31A3C067" w14:textId="77777777" w:rsidR="007A6D70" w:rsidRPr="00B417E3" w:rsidRDefault="007A6D70" w:rsidP="003215B2">
            <w:pPr>
              <w:ind w:left="56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721903B6" w14:textId="77777777" w:rsidR="007A6D70" w:rsidRPr="00B417E3" w:rsidRDefault="007A6D70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3935EFC9" w14:textId="77777777" w:rsidR="007A6D70" w:rsidRPr="00EE0018" w:rsidRDefault="007A6D70" w:rsidP="007A6D70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653CCAE2" w14:textId="59A5527E" w:rsidR="007A6D70" w:rsidRDefault="007A6D70" w:rsidP="007A6D70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365A9B31" w14:textId="77777777" w:rsidR="00720119" w:rsidRDefault="00720119" w:rsidP="007A6D70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8402A46" w14:textId="5EB8B160" w:rsidR="007A6D70" w:rsidRPr="00720119" w:rsidRDefault="00720119" w:rsidP="00720119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720119">
        <w:rPr>
          <w:rFonts w:eastAsia="Calibri" w:cstheme="minorHAnsi"/>
          <w:b/>
          <w:bCs/>
          <w:sz w:val="24"/>
          <w:szCs w:val="24"/>
        </w:rPr>
        <w:t>OŚWIADCZENIE OFERENTA</w:t>
      </w:r>
    </w:p>
    <w:p w14:paraId="7B150442" w14:textId="77777777" w:rsidR="007A6D70" w:rsidRPr="00F026A9" w:rsidRDefault="007A6D70" w:rsidP="007A6D70">
      <w:pPr>
        <w:widowControl w:val="0"/>
        <w:spacing w:line="360" w:lineRule="auto"/>
        <w:jc w:val="center"/>
        <w:rPr>
          <w:rFonts w:ascii="Calibri" w:hAnsi="Calibri"/>
        </w:rPr>
      </w:pPr>
    </w:p>
    <w:p w14:paraId="70515182" w14:textId="77777777" w:rsidR="007A6D70" w:rsidRPr="00F026A9" w:rsidRDefault="007A6D70" w:rsidP="007A6D70">
      <w:pPr>
        <w:widowControl w:val="0"/>
        <w:spacing w:line="360" w:lineRule="auto"/>
        <w:rPr>
          <w:rFonts w:ascii="Calibri" w:hAnsi="Calibri"/>
        </w:rPr>
      </w:pPr>
      <w:r w:rsidRPr="00F026A9">
        <w:rPr>
          <w:rFonts w:ascii="Calibri" w:hAnsi="Calibri"/>
        </w:rPr>
        <w:t>Oświadczam, że zapoznałem się i akceptuję</w:t>
      </w:r>
      <w:r w:rsidRPr="00831C65">
        <w:rPr>
          <w:rFonts w:ascii="Calibri" w:hAnsi="Calibri"/>
        </w:rPr>
        <w:t xml:space="preserve"> </w:t>
      </w:r>
      <w:r w:rsidRPr="00F026A9">
        <w:rPr>
          <w:rFonts w:ascii="Calibri" w:hAnsi="Calibri"/>
        </w:rPr>
        <w:t>treść:</w:t>
      </w:r>
    </w:p>
    <w:p w14:paraId="7AB0E56E" w14:textId="290885DA" w:rsidR="007A6D70" w:rsidRPr="00B417E3" w:rsidRDefault="007A6D70" w:rsidP="007A6D70">
      <w:pPr>
        <w:widowControl w:val="0"/>
        <w:spacing w:before="120" w:after="0" w:line="360" w:lineRule="auto"/>
        <w:jc w:val="both"/>
        <w:rPr>
          <w:rFonts w:ascii="Calibri" w:hAnsi="Calibri"/>
        </w:rPr>
      </w:pPr>
      <w:r w:rsidRPr="00F026A9">
        <w:rPr>
          <w:rFonts w:ascii="Calibri" w:hAnsi="Calibri"/>
        </w:rPr>
        <w:t>ogłoszenia</w:t>
      </w:r>
      <w:r>
        <w:rPr>
          <w:rFonts w:ascii="Calibri" w:hAnsi="Calibri"/>
        </w:rPr>
        <w:t xml:space="preserve"> i </w:t>
      </w:r>
      <w:r w:rsidRPr="00F026A9">
        <w:rPr>
          <w:rFonts w:ascii="Calibri" w:hAnsi="Calibri"/>
        </w:rPr>
        <w:t>projekt</w:t>
      </w:r>
      <w:r>
        <w:rPr>
          <w:rFonts w:ascii="Calibri" w:hAnsi="Calibri"/>
        </w:rPr>
        <w:t>u</w:t>
      </w:r>
      <w:r w:rsidRPr="00F026A9">
        <w:rPr>
          <w:rFonts w:ascii="Calibri" w:hAnsi="Calibri"/>
        </w:rPr>
        <w:t xml:space="preserve"> </w:t>
      </w:r>
      <w:r w:rsidRPr="00C97F47">
        <w:rPr>
          <w:rFonts w:ascii="Calibri" w:hAnsi="Calibri"/>
        </w:rPr>
        <w:t xml:space="preserve">umowy o realizacji zadania z zakresu zdrowia publicznego w </w:t>
      </w:r>
      <w:r>
        <w:rPr>
          <w:rFonts w:ascii="Calibri" w:hAnsi="Calibri"/>
        </w:rPr>
        <w:t>2024</w:t>
      </w:r>
      <w:r w:rsidR="003215B2">
        <w:rPr>
          <w:rFonts w:ascii="Calibri" w:hAnsi="Calibri"/>
        </w:rPr>
        <w:t> </w:t>
      </w:r>
      <w:r w:rsidRPr="00C97F47">
        <w:rPr>
          <w:rFonts w:ascii="Calibri" w:hAnsi="Calibri"/>
        </w:rPr>
        <w:t xml:space="preserve">r. </w:t>
      </w:r>
      <w:r w:rsidRPr="00C97F47">
        <w:rPr>
          <w:rFonts w:ascii="Calibri" w:hAnsi="Calibri"/>
        </w:rPr>
        <w:br/>
        <w:t>pn. „</w:t>
      </w:r>
      <w:r w:rsidRPr="00C97F47">
        <w:rPr>
          <w:rFonts w:ascii="Calibri" w:hAnsi="Calibri"/>
          <w:b/>
          <w:i/>
        </w:rPr>
        <w:t>Porozmawiajmy”</w:t>
      </w:r>
      <w:r w:rsidRPr="00C97F47">
        <w:rPr>
          <w:rFonts w:ascii="Calibri" w:hAnsi="Calibri"/>
        </w:rPr>
        <w:t xml:space="preserve">, stanowiące załączniki do uchwały </w:t>
      </w:r>
      <w:r w:rsidR="006F3B8C" w:rsidRPr="00C01277">
        <w:rPr>
          <w:rFonts w:ascii="Calibri" w:hAnsi="Calibri"/>
        </w:rPr>
        <w:t>95</w:t>
      </w:r>
      <w:r w:rsidRPr="00C01277">
        <w:rPr>
          <w:rFonts w:ascii="Calibri" w:hAnsi="Calibri"/>
        </w:rPr>
        <w:t xml:space="preserve">/2024 Zarządu Powiatu </w:t>
      </w:r>
      <w:r w:rsidR="00B0380E" w:rsidRPr="00C01277">
        <w:rPr>
          <w:rFonts w:ascii="Calibri" w:hAnsi="Calibri"/>
        </w:rPr>
        <w:t xml:space="preserve">w Poznaniu </w:t>
      </w:r>
      <w:r w:rsidR="00B0380E" w:rsidRPr="00C01277">
        <w:rPr>
          <w:rFonts w:ascii="Calibri" w:hAnsi="Calibri"/>
        </w:rPr>
        <w:br/>
      </w:r>
      <w:r w:rsidRPr="00C01277">
        <w:rPr>
          <w:rFonts w:ascii="Calibri" w:hAnsi="Calibri"/>
        </w:rPr>
        <w:t xml:space="preserve">z dnia </w:t>
      </w:r>
      <w:r w:rsidR="00C85380" w:rsidRPr="00C01277">
        <w:rPr>
          <w:rFonts w:ascii="Calibri" w:hAnsi="Calibri"/>
        </w:rPr>
        <w:t>20 czerwca 2024 r.</w:t>
      </w:r>
      <w:r w:rsidRPr="00C01277">
        <w:rPr>
          <w:rFonts w:ascii="Calibri" w:hAnsi="Calibri"/>
        </w:rPr>
        <w:t xml:space="preserve"> o ogłoszeniu konkursu.</w:t>
      </w:r>
      <w:bookmarkStart w:id="0" w:name="_GoBack"/>
      <w:bookmarkEnd w:id="0"/>
    </w:p>
    <w:p w14:paraId="6F5E9AE1" w14:textId="77777777" w:rsidR="007A6D70" w:rsidRDefault="007A6D70" w:rsidP="007A6D70">
      <w:pPr>
        <w:widowControl w:val="0"/>
        <w:spacing w:line="360" w:lineRule="auto"/>
        <w:rPr>
          <w:rFonts w:ascii="Calibri" w:hAnsi="Calibri"/>
        </w:rPr>
      </w:pPr>
    </w:p>
    <w:p w14:paraId="1B689590" w14:textId="69B6A054" w:rsidR="007A6D70" w:rsidRDefault="007A6D70" w:rsidP="007A6D70">
      <w:pPr>
        <w:widowControl w:val="0"/>
        <w:spacing w:line="360" w:lineRule="auto"/>
        <w:rPr>
          <w:rFonts w:ascii="Calibri" w:hAnsi="Calibri"/>
          <w:b/>
        </w:rPr>
      </w:pPr>
      <w:r w:rsidRPr="00A9630A">
        <w:rPr>
          <w:rFonts w:ascii="Calibri" w:hAnsi="Calibri"/>
          <w:b/>
        </w:rPr>
        <w:t>Jednocześnie wyrażam zgodę na przystąpienie do konkursu.</w:t>
      </w:r>
    </w:p>
    <w:p w14:paraId="1E31A1AA" w14:textId="771CF1D6" w:rsidR="00E61139" w:rsidRDefault="00E61139" w:rsidP="007A6D70">
      <w:pPr>
        <w:widowControl w:val="0"/>
        <w:spacing w:line="360" w:lineRule="auto"/>
        <w:rPr>
          <w:rFonts w:ascii="Calibri" w:hAnsi="Calibri"/>
          <w:b/>
        </w:rPr>
      </w:pPr>
    </w:p>
    <w:p w14:paraId="2C76932F" w14:textId="77777777" w:rsidR="00E61139" w:rsidRPr="00A9630A" w:rsidRDefault="00E61139" w:rsidP="007A6D70">
      <w:pPr>
        <w:widowControl w:val="0"/>
        <w:spacing w:line="360" w:lineRule="auto"/>
        <w:rPr>
          <w:rFonts w:ascii="Calibri" w:hAnsi="Calibri"/>
          <w:b/>
        </w:rPr>
      </w:pPr>
    </w:p>
    <w:p w14:paraId="7F0D9FBA" w14:textId="77777777" w:rsidR="00A9630A" w:rsidRPr="001503A9" w:rsidRDefault="00A9630A" w:rsidP="00E61139">
      <w:pPr>
        <w:spacing w:after="0"/>
        <w:jc w:val="center"/>
        <w:rPr>
          <w:rFonts w:ascii="Times New Roman" w:hAnsi="Times New Roman"/>
        </w:rPr>
      </w:pPr>
      <w:r w:rsidRPr="001503A9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48B5906A" w14:textId="77777777" w:rsidR="00A9630A" w:rsidRPr="001503A9" w:rsidRDefault="00A9630A" w:rsidP="00A9630A">
      <w:pPr>
        <w:jc w:val="center"/>
        <w:rPr>
          <w:rFonts w:cstheme="minorHAnsi"/>
          <w:sz w:val="18"/>
          <w:szCs w:val="18"/>
        </w:rPr>
      </w:pPr>
      <w:r w:rsidRPr="001503A9">
        <w:rPr>
          <w:rFonts w:cstheme="minorHAnsi"/>
          <w:sz w:val="18"/>
          <w:szCs w:val="18"/>
        </w:rPr>
        <w:t>(pieczęć i podpis lub czytelny podpis osoby upoważnionej</w:t>
      </w:r>
      <w:r w:rsidRPr="001503A9">
        <w:rPr>
          <w:rFonts w:cstheme="minorHAnsi"/>
          <w:sz w:val="18"/>
          <w:szCs w:val="18"/>
        </w:rPr>
        <w:br/>
        <w:t>lub podpisy osób upoważnionych do składania oświadczeń woli w imieniu oferenta)</w:t>
      </w:r>
    </w:p>
    <w:p w14:paraId="7872176F" w14:textId="77777777" w:rsidR="00A9630A" w:rsidRPr="001503A9" w:rsidRDefault="00A9630A" w:rsidP="00A9630A">
      <w:pPr>
        <w:jc w:val="center"/>
        <w:rPr>
          <w:rFonts w:ascii="Calibri" w:hAnsi="Calibri"/>
          <w:sz w:val="18"/>
          <w:szCs w:val="18"/>
        </w:rPr>
      </w:pPr>
    </w:p>
    <w:p w14:paraId="6ED1080B" w14:textId="07DD7D56" w:rsidR="007A6D70" w:rsidRPr="00F026A9" w:rsidRDefault="007A6D70" w:rsidP="007A6D70">
      <w:pPr>
        <w:widowControl w:val="0"/>
        <w:spacing w:line="360" w:lineRule="auto"/>
        <w:rPr>
          <w:rFonts w:ascii="Calibri" w:hAnsi="Calibri"/>
        </w:rPr>
      </w:pPr>
    </w:p>
    <w:p w14:paraId="0B2AEDEA" w14:textId="77777777" w:rsidR="007A6D70" w:rsidRPr="003D3A8D" w:rsidRDefault="007A6D70" w:rsidP="007A6D70">
      <w:pPr>
        <w:widowControl w:val="0"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A9630A" w:rsidRPr="00EE0018" w14:paraId="0C455435" w14:textId="77777777" w:rsidTr="00DB20CD">
        <w:tc>
          <w:tcPr>
            <w:tcW w:w="3936" w:type="dxa"/>
            <w:shd w:val="clear" w:color="auto" w:fill="auto"/>
          </w:tcPr>
          <w:p w14:paraId="3EBA43A4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0AC1CAB7" w14:textId="77777777" w:rsidR="00A9630A" w:rsidRPr="00EE0018" w:rsidRDefault="00A9630A" w:rsidP="00DB20C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478A83AE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27EA82B4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AA4FAB8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5633620C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9630A" w:rsidRPr="00EE0018" w14:paraId="6C4FFABC" w14:textId="77777777" w:rsidTr="00DB20CD">
        <w:tc>
          <w:tcPr>
            <w:tcW w:w="3936" w:type="dxa"/>
            <w:shd w:val="clear" w:color="auto" w:fill="auto"/>
          </w:tcPr>
          <w:p w14:paraId="5ABC33AB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01170CBA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9630A" w:rsidRPr="00EE0018" w14:paraId="019DD28E" w14:textId="77777777" w:rsidTr="00DB20CD">
        <w:tc>
          <w:tcPr>
            <w:tcW w:w="3936" w:type="dxa"/>
            <w:shd w:val="clear" w:color="auto" w:fill="auto"/>
          </w:tcPr>
          <w:p w14:paraId="5352DCDB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2CEFABC8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1EA33C39" w14:textId="77777777" w:rsidR="00A9630A" w:rsidRDefault="00A9630A" w:rsidP="00A9630A"/>
    <w:p w14:paraId="08F5CFED" w14:textId="77777777" w:rsidR="007A6D70" w:rsidRPr="00EE0018" w:rsidRDefault="007A6D70" w:rsidP="007A6D70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59366720" w14:textId="0A676009" w:rsidR="007A6D70" w:rsidRDefault="007A6D70" w:rsidP="007A6D7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ADC010D" w14:textId="08BC3181" w:rsidR="00B751E7" w:rsidRDefault="00B751E7" w:rsidP="007A6D7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36C3CD79" w14:textId="57BDB427" w:rsidR="00B751E7" w:rsidRDefault="00B751E7" w:rsidP="007A6D7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23B5291E" w14:textId="32509709" w:rsidR="00B751E7" w:rsidRDefault="00B751E7" w:rsidP="007A6D7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1EB93C0" w14:textId="1940B16D" w:rsidR="00A9630A" w:rsidRDefault="00A9630A" w:rsidP="00DA5D5D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0A0DE1C" w14:textId="249D3D1B" w:rsidR="00B751E7" w:rsidRDefault="00B751E7" w:rsidP="007A6D70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723715D0" w14:textId="77777777" w:rsidR="0081151B" w:rsidRDefault="0081151B" w:rsidP="00480C11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7A10A88" w14:textId="558F36D3" w:rsidR="00480C11" w:rsidRPr="001C3F7E" w:rsidRDefault="00480C11" w:rsidP="00480C11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4</w:t>
      </w:r>
    </w:p>
    <w:p w14:paraId="481DC0EC" w14:textId="77777777" w:rsidR="00480C11" w:rsidRPr="001C3F7E" w:rsidRDefault="00480C11" w:rsidP="00480C11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t>do formularza ofertowego</w:t>
      </w:r>
    </w:p>
    <w:p w14:paraId="387EFC72" w14:textId="77777777" w:rsidR="00480C11" w:rsidRPr="00EE0018" w:rsidRDefault="00480C11" w:rsidP="00480C11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7AA76BAA" w14:textId="77777777" w:rsidR="00480C11" w:rsidRPr="00B417E3" w:rsidRDefault="00480C11" w:rsidP="00480C11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480C11" w:rsidRPr="00B417E3" w14:paraId="08550170" w14:textId="77777777" w:rsidTr="00DB20CD">
        <w:tc>
          <w:tcPr>
            <w:tcW w:w="7054" w:type="dxa"/>
            <w:shd w:val="clear" w:color="auto" w:fill="auto"/>
          </w:tcPr>
          <w:p w14:paraId="03DA5930" w14:textId="77777777" w:rsidR="00480C11" w:rsidRPr="00B417E3" w:rsidRDefault="00480C11" w:rsidP="00DB20CD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6A9C46CC" w14:textId="77777777" w:rsidR="00480C11" w:rsidRPr="00B417E3" w:rsidRDefault="00480C11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80C11" w:rsidRPr="00B417E3" w14:paraId="1B7D7035" w14:textId="77777777" w:rsidTr="00DB20CD">
        <w:tc>
          <w:tcPr>
            <w:tcW w:w="7054" w:type="dxa"/>
            <w:shd w:val="clear" w:color="auto" w:fill="auto"/>
          </w:tcPr>
          <w:p w14:paraId="4024ECCB" w14:textId="77777777" w:rsidR="00480C11" w:rsidRPr="00B417E3" w:rsidRDefault="00480C11" w:rsidP="003215B2">
            <w:pPr>
              <w:ind w:left="56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639D100B" w14:textId="77777777" w:rsidR="00480C11" w:rsidRPr="00B417E3" w:rsidRDefault="00480C11" w:rsidP="00DB20CD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B417E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36465E8C" w14:textId="77777777" w:rsidR="00480C11" w:rsidRPr="00EE0018" w:rsidRDefault="00480C11" w:rsidP="00480C11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44A5EAAA" w14:textId="77777777" w:rsidR="00480C11" w:rsidRDefault="00480C11" w:rsidP="00480C11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2C285260" w14:textId="77777777" w:rsidR="00480C11" w:rsidRDefault="00480C11" w:rsidP="00480C11">
      <w:pPr>
        <w:widowControl w:val="0"/>
        <w:spacing w:after="0" w:line="36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21ED05D1" w14:textId="77777777" w:rsidR="00480C11" w:rsidRPr="00720119" w:rsidRDefault="00480C11" w:rsidP="00480C11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720119">
        <w:rPr>
          <w:rFonts w:eastAsia="Calibri" w:cstheme="minorHAnsi"/>
          <w:b/>
          <w:bCs/>
          <w:sz w:val="24"/>
          <w:szCs w:val="24"/>
        </w:rPr>
        <w:t>OŚWIADCZENIE OFERENTA</w:t>
      </w:r>
    </w:p>
    <w:p w14:paraId="1D04EDB5" w14:textId="77777777" w:rsidR="00480C11" w:rsidRPr="00F026A9" w:rsidRDefault="00480C11" w:rsidP="00480C11">
      <w:pPr>
        <w:widowControl w:val="0"/>
        <w:spacing w:line="276" w:lineRule="auto"/>
        <w:jc w:val="both"/>
        <w:rPr>
          <w:rFonts w:ascii="Calibri" w:hAnsi="Calibri"/>
        </w:rPr>
      </w:pPr>
    </w:p>
    <w:p w14:paraId="3F3E02F6" w14:textId="48DA0030" w:rsidR="00B751E7" w:rsidRDefault="00480C11" w:rsidP="00480C11">
      <w:pPr>
        <w:spacing w:after="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F026A9">
        <w:rPr>
          <w:rFonts w:ascii="Calibri" w:hAnsi="Calibri"/>
        </w:rPr>
        <w:t>Oświadczam</w:t>
      </w:r>
      <w:r w:rsidRPr="00480C11">
        <w:rPr>
          <w:rFonts w:ascii="Calibri" w:eastAsia="Times New Roman" w:hAnsi="Calibri" w:cs="Times New Roman"/>
          <w:i/>
          <w:lang w:eastAsia="pl-PL"/>
        </w:rPr>
        <w:t xml:space="preserve"> </w:t>
      </w:r>
      <w:r w:rsidRPr="00293BBD">
        <w:rPr>
          <w:rFonts w:ascii="Calibri" w:eastAsia="Times New Roman" w:hAnsi="Calibri" w:cs="Times New Roman"/>
          <w:i/>
          <w:lang w:eastAsia="pl-PL"/>
        </w:rPr>
        <w:t xml:space="preserve">jako </w:t>
      </w:r>
      <w:r w:rsidRPr="00DD08A6">
        <w:rPr>
          <w:rFonts w:ascii="Calibri" w:eastAsia="Times New Roman" w:hAnsi="Calibri" w:cs="Times New Roman"/>
          <w:i/>
          <w:lang w:eastAsia="pl-PL"/>
        </w:rPr>
        <w:t>Organizator Zadania</w:t>
      </w:r>
      <w:r>
        <w:rPr>
          <w:rFonts w:ascii="Calibri" w:eastAsia="Times New Roman" w:hAnsi="Calibri" w:cs="Times New Roman"/>
          <w:lang w:eastAsia="pl-PL"/>
        </w:rPr>
        <w:t>, iż:</w:t>
      </w:r>
    </w:p>
    <w:p w14:paraId="6E460461" w14:textId="63462329" w:rsidR="00480C11" w:rsidRPr="00480C11" w:rsidRDefault="00480C11" w:rsidP="00EB434E">
      <w:pPr>
        <w:pStyle w:val="Akapitzlist"/>
        <w:numPr>
          <w:ilvl w:val="0"/>
          <w:numId w:val="46"/>
        </w:numPr>
        <w:spacing w:before="120" w:after="120" w:line="360" w:lineRule="auto"/>
        <w:ind w:left="284" w:hanging="284"/>
        <w:contextualSpacing w:val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EE0018">
        <w:rPr>
          <w:rFonts w:ascii="Calibri" w:eastAsia="Times New Roman" w:hAnsi="Calibri" w:cs="Times New Roman"/>
          <w:lang w:eastAsia="pl-PL"/>
        </w:rPr>
        <w:t xml:space="preserve">wszystkie osoby zaangażowane w realizację 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Pr="00EE0018">
        <w:rPr>
          <w:rFonts w:ascii="Calibri" w:eastAsia="Times New Roman" w:hAnsi="Calibri" w:cs="Times New Roman"/>
          <w:b/>
          <w:lang w:eastAsia="pl-PL"/>
        </w:rPr>
        <w:br/>
      </w:r>
      <w:r>
        <w:rPr>
          <w:rFonts w:ascii="Calibri" w:eastAsia="Times New Roman" w:hAnsi="Calibri" w:cs="Times New Roman"/>
          <w:b/>
          <w:lang w:eastAsia="pl-PL"/>
        </w:rPr>
        <w:t>w 2024</w:t>
      </w:r>
      <w:r w:rsidRPr="00B807A2">
        <w:rPr>
          <w:rFonts w:ascii="Calibri" w:eastAsia="Times New Roman" w:hAnsi="Calibri" w:cs="Times New Roman"/>
          <w:b/>
          <w:lang w:eastAsia="pl-PL"/>
        </w:rPr>
        <w:t xml:space="preserve"> r. pn.</w:t>
      </w:r>
      <w:r w:rsidRPr="00EE0018"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„Porozmawiajmy ” </w:t>
      </w:r>
      <w:r>
        <w:rPr>
          <w:rFonts w:ascii="Calibri" w:eastAsia="Times New Roman" w:hAnsi="Calibri" w:cs="Times New Roman"/>
          <w:lang w:eastAsia="pl-PL"/>
        </w:rPr>
        <w:t xml:space="preserve">posiadają kwalifikacje </w:t>
      </w:r>
      <w:r w:rsidRPr="00196304">
        <w:rPr>
          <w:rFonts w:ascii="Calibri" w:eastAsia="Times New Roman" w:hAnsi="Calibri" w:cs="Times New Roman"/>
          <w:lang w:eastAsia="pl-PL"/>
        </w:rPr>
        <w:t>i doświadczenie</w:t>
      </w:r>
      <w:r>
        <w:rPr>
          <w:rFonts w:ascii="Calibri" w:eastAsia="Times New Roman" w:hAnsi="Calibri" w:cs="Times New Roman"/>
          <w:lang w:eastAsia="pl-PL"/>
        </w:rPr>
        <w:t xml:space="preserve">  niezbędne do jego wykonania,</w:t>
      </w:r>
    </w:p>
    <w:p w14:paraId="29A1A300" w14:textId="4CA5C8B7" w:rsidR="00B751E7" w:rsidRPr="00E61139" w:rsidRDefault="00480C11" w:rsidP="00E61139">
      <w:pPr>
        <w:pStyle w:val="Akapitzlist"/>
        <w:numPr>
          <w:ilvl w:val="0"/>
          <w:numId w:val="46"/>
        </w:numPr>
        <w:spacing w:before="120" w:after="120" w:line="360" w:lineRule="auto"/>
        <w:ind w:left="284" w:hanging="284"/>
        <w:contextualSpacing w:val="0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293BBD">
        <w:rPr>
          <w:rFonts w:ascii="Calibri" w:eastAsia="Times New Roman" w:hAnsi="Calibri" w:cs="Times New Roman"/>
          <w:lang w:eastAsia="pl-PL"/>
        </w:rPr>
        <w:t xml:space="preserve">żadna z osób zaangażowanych w realizację </w:t>
      </w:r>
      <w:r w:rsidRPr="00293BBD">
        <w:rPr>
          <w:rFonts w:ascii="Calibri" w:eastAsia="Times New Roman" w:hAnsi="Calibri" w:cs="Times New Roman"/>
          <w:b/>
          <w:lang w:eastAsia="pl-PL"/>
        </w:rPr>
        <w:t xml:space="preserve">zadania z zakresu zdrowia publicznego </w:t>
      </w:r>
      <w:r w:rsidRPr="00440719">
        <w:rPr>
          <w:rFonts w:ascii="Calibri" w:eastAsia="Times New Roman" w:hAnsi="Calibri" w:cs="Times New Roman"/>
          <w:b/>
          <w:lang w:eastAsia="pl-PL"/>
        </w:rPr>
        <w:t xml:space="preserve">w </w:t>
      </w:r>
      <w:r>
        <w:rPr>
          <w:rFonts w:ascii="Calibri" w:eastAsia="Times New Roman" w:hAnsi="Calibri" w:cs="Times New Roman"/>
          <w:b/>
          <w:lang w:eastAsia="pl-PL"/>
        </w:rPr>
        <w:t>2024</w:t>
      </w:r>
      <w:r w:rsidR="003215B2">
        <w:rPr>
          <w:rFonts w:ascii="Calibri" w:eastAsia="Times New Roman" w:hAnsi="Calibri" w:cs="Times New Roman"/>
          <w:b/>
          <w:lang w:eastAsia="pl-PL"/>
        </w:rPr>
        <w:t> </w:t>
      </w:r>
      <w:r w:rsidRPr="00413506">
        <w:rPr>
          <w:rFonts w:ascii="Calibri" w:eastAsia="Times New Roman" w:hAnsi="Calibri" w:cs="Times New Roman"/>
          <w:b/>
          <w:lang w:eastAsia="pl-PL"/>
        </w:rPr>
        <w:t xml:space="preserve">r. </w:t>
      </w:r>
      <w:r>
        <w:rPr>
          <w:rFonts w:ascii="Calibri" w:eastAsia="Times New Roman" w:hAnsi="Calibri" w:cs="Times New Roman"/>
          <w:b/>
          <w:lang w:eastAsia="pl-PL"/>
        </w:rPr>
        <w:br/>
      </w:r>
      <w:r w:rsidRPr="00413506">
        <w:rPr>
          <w:rFonts w:ascii="Calibri" w:eastAsia="Times New Roman" w:hAnsi="Calibri" w:cs="Times New Roman"/>
          <w:b/>
          <w:lang w:eastAsia="pl-PL"/>
        </w:rPr>
        <w:t>pn</w:t>
      </w:r>
      <w:r w:rsidRPr="00413506">
        <w:rPr>
          <w:rFonts w:ascii="Calibri" w:eastAsia="Times New Roman" w:hAnsi="Calibri" w:cs="Times New Roman"/>
          <w:lang w:eastAsia="pl-PL"/>
        </w:rPr>
        <w:t>.</w:t>
      </w:r>
      <w:r>
        <w:rPr>
          <w:rFonts w:ascii="Calibri" w:eastAsia="Times New Roman" w:hAnsi="Calibri" w:cs="Times New Roman"/>
          <w:b/>
          <w:i/>
          <w:lang w:eastAsia="pl-PL"/>
        </w:rPr>
        <w:t xml:space="preserve"> „Porozmawiajmy</w:t>
      </w:r>
      <w:r w:rsidRPr="00293BBD">
        <w:rPr>
          <w:rFonts w:ascii="Calibri" w:eastAsia="Times New Roman" w:hAnsi="Calibri" w:cs="Times New Roman"/>
          <w:b/>
          <w:i/>
          <w:lang w:eastAsia="pl-PL"/>
        </w:rPr>
        <w:t xml:space="preserve"> ”</w:t>
      </w:r>
      <w:r w:rsidRPr="00293BBD">
        <w:rPr>
          <w:rFonts w:ascii="Calibri" w:eastAsia="Times New Roman" w:hAnsi="Calibri" w:cs="Times New Roman"/>
          <w:i/>
          <w:lang w:eastAsia="pl-PL"/>
        </w:rPr>
        <w:t xml:space="preserve">, </w:t>
      </w:r>
      <w:r w:rsidRPr="00440719">
        <w:rPr>
          <w:rFonts w:eastAsia="Times New Roman" w:cstheme="minorHAnsi"/>
          <w:b/>
          <w:lang w:eastAsia="pl-PL"/>
        </w:rPr>
        <w:t xml:space="preserve">nie </w:t>
      </w:r>
      <w:r w:rsidRPr="00293BBD">
        <w:rPr>
          <w:rFonts w:eastAsia="Times New Roman" w:cstheme="minorHAnsi"/>
          <w:b/>
          <w:lang w:eastAsia="pl-PL"/>
        </w:rPr>
        <w:t>figuruje w Rejestrze Sprawców Przestępstw na Tle Seksualnym</w:t>
      </w:r>
      <w:r w:rsidRPr="00293BBD">
        <w:rPr>
          <w:rFonts w:cstheme="minorHAnsi"/>
        </w:rPr>
        <w:t xml:space="preserve">, </w:t>
      </w:r>
      <w:r>
        <w:rPr>
          <w:rFonts w:cstheme="minorHAnsi"/>
        </w:rPr>
        <w:br/>
      </w:r>
      <w:r w:rsidRPr="00293BBD">
        <w:rPr>
          <w:rFonts w:cstheme="minorHAnsi"/>
        </w:rPr>
        <w:t>nie została skazana prawomocnym wyrokiem za takie przestępstwo oraz nie jest prowadzone przeciwko niej postępowanie karne</w:t>
      </w:r>
      <w:r>
        <w:rPr>
          <w:rFonts w:cstheme="minorHAnsi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480C11" w:rsidRPr="00480C11" w14:paraId="4E734246" w14:textId="77777777" w:rsidTr="00A9630A">
        <w:tc>
          <w:tcPr>
            <w:tcW w:w="3880" w:type="dxa"/>
            <w:shd w:val="clear" w:color="auto" w:fill="auto"/>
          </w:tcPr>
          <w:p w14:paraId="59143F9F" w14:textId="77777777" w:rsidR="00480C11" w:rsidRPr="00480C11" w:rsidRDefault="00480C11" w:rsidP="00A9630A">
            <w:pP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474" w:type="dxa"/>
            <w:shd w:val="clear" w:color="auto" w:fill="auto"/>
          </w:tcPr>
          <w:p w14:paraId="78D99698" w14:textId="77777777" w:rsidR="00480C11" w:rsidRPr="00480C11" w:rsidRDefault="00480C11" w:rsidP="00480C1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73EE15A2" w14:textId="77777777" w:rsidR="00A9630A" w:rsidRPr="00B0380E" w:rsidRDefault="00A9630A" w:rsidP="003215B2">
      <w:pPr>
        <w:spacing w:line="276" w:lineRule="auto"/>
        <w:jc w:val="both"/>
        <w:rPr>
          <w:rFonts w:cstheme="minorHAnsi"/>
          <w:b/>
          <w:lang w:eastAsia="pl-PL"/>
        </w:rPr>
      </w:pPr>
      <w:r w:rsidRPr="00951647">
        <w:rPr>
          <w:rFonts w:cstheme="minorHAnsi"/>
          <w:b/>
          <w:lang w:eastAsia="pl-PL"/>
        </w:rPr>
        <w:t xml:space="preserve">Jestem świadomy/a odpowiedzialności karnej za złożenie fałszywego oświadczenia. </w:t>
      </w:r>
      <w:r w:rsidRPr="00951647">
        <w:rPr>
          <w:rFonts w:cstheme="minorHAnsi"/>
          <w:b/>
          <w:lang w:eastAsia="pl-PL"/>
        </w:rPr>
        <w:tab/>
      </w:r>
      <w:r w:rsidRPr="00951647">
        <w:rPr>
          <w:rFonts w:cstheme="minorHAnsi"/>
          <w:b/>
          <w:lang w:eastAsia="pl-PL"/>
        </w:rPr>
        <w:tab/>
      </w:r>
    </w:p>
    <w:p w14:paraId="0FC0E31D" w14:textId="77777777" w:rsidR="00A9630A" w:rsidRDefault="00A9630A" w:rsidP="00A9630A">
      <w:pPr>
        <w:rPr>
          <w:rFonts w:ascii="Calibri" w:eastAsia="Calibri" w:hAnsi="Calibri" w:cs="Times New Roman"/>
        </w:rPr>
      </w:pPr>
    </w:p>
    <w:p w14:paraId="75D57B5E" w14:textId="77777777" w:rsidR="00A9630A" w:rsidRDefault="00A9630A" w:rsidP="00A9630A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9EAA8F5" w14:textId="77777777" w:rsidR="00A9630A" w:rsidRPr="001503A9" w:rsidRDefault="00A9630A" w:rsidP="00E61139">
      <w:pPr>
        <w:spacing w:after="0"/>
        <w:jc w:val="center"/>
        <w:rPr>
          <w:rFonts w:ascii="Times New Roman" w:hAnsi="Times New Roman"/>
        </w:rPr>
      </w:pPr>
      <w:r w:rsidRPr="001503A9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5A607061" w14:textId="77777777" w:rsidR="00A9630A" w:rsidRPr="001503A9" w:rsidRDefault="00A9630A" w:rsidP="00A9630A">
      <w:pPr>
        <w:jc w:val="center"/>
        <w:rPr>
          <w:rFonts w:cstheme="minorHAnsi"/>
          <w:sz w:val="18"/>
          <w:szCs w:val="18"/>
        </w:rPr>
      </w:pPr>
      <w:r w:rsidRPr="001503A9">
        <w:rPr>
          <w:rFonts w:cstheme="minorHAnsi"/>
          <w:sz w:val="18"/>
          <w:szCs w:val="18"/>
        </w:rPr>
        <w:t>(pieczęć i podpis lub czytelny podpis osoby upoważnionej</w:t>
      </w:r>
      <w:r w:rsidRPr="001503A9">
        <w:rPr>
          <w:rFonts w:cstheme="minorHAnsi"/>
          <w:sz w:val="18"/>
          <w:szCs w:val="18"/>
        </w:rPr>
        <w:br/>
        <w:t>lub podpisy osób upoważnionych do składania oświadczeń woli w imieniu oferenta)</w:t>
      </w:r>
    </w:p>
    <w:p w14:paraId="40C42DFA" w14:textId="77777777" w:rsidR="00A9630A" w:rsidRDefault="00A9630A" w:rsidP="00A9630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124A982" w14:textId="77777777" w:rsidR="00A9630A" w:rsidRPr="00EE0018" w:rsidRDefault="00A9630A" w:rsidP="00A9630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A9630A" w:rsidRPr="00EE0018" w14:paraId="3FF44F50" w14:textId="77777777" w:rsidTr="00DB20CD">
        <w:tc>
          <w:tcPr>
            <w:tcW w:w="3936" w:type="dxa"/>
            <w:shd w:val="clear" w:color="auto" w:fill="auto"/>
          </w:tcPr>
          <w:p w14:paraId="3687CA53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1269B3C9" w14:textId="77777777" w:rsidR="00A9630A" w:rsidRPr="00EE0018" w:rsidRDefault="00A9630A" w:rsidP="00DB20C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7C22F37E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63E421EE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41F69CB9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CE74950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9630A" w:rsidRPr="00EE0018" w14:paraId="670FDD0C" w14:textId="77777777" w:rsidTr="00DB20CD">
        <w:tc>
          <w:tcPr>
            <w:tcW w:w="3936" w:type="dxa"/>
            <w:shd w:val="clear" w:color="auto" w:fill="auto"/>
          </w:tcPr>
          <w:p w14:paraId="1A939452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2AADC29D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9630A" w:rsidRPr="00EE0018" w14:paraId="02C097DC" w14:textId="77777777" w:rsidTr="00DB20CD">
        <w:tc>
          <w:tcPr>
            <w:tcW w:w="3936" w:type="dxa"/>
            <w:shd w:val="clear" w:color="auto" w:fill="auto"/>
          </w:tcPr>
          <w:p w14:paraId="669FF14B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20F8C595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18E8546" w14:textId="77777777" w:rsidR="00A9630A" w:rsidRDefault="00A9630A" w:rsidP="00A9630A"/>
    <w:p w14:paraId="439BAAAB" w14:textId="77777777" w:rsidR="00A9630A" w:rsidRDefault="00A9630A" w:rsidP="00A9630A"/>
    <w:p w14:paraId="45EF439A" w14:textId="77777777" w:rsidR="00A9630A" w:rsidRPr="00951647" w:rsidRDefault="00A9630A" w:rsidP="00A9630A">
      <w:pPr>
        <w:spacing w:line="276" w:lineRule="auto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*nazwa podmiotu składającego ofertę</w:t>
      </w:r>
    </w:p>
    <w:p w14:paraId="36C2576A" w14:textId="77777777" w:rsidR="00480C11" w:rsidRPr="00480C11" w:rsidRDefault="00480C11" w:rsidP="00480C11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3BDFB909" w14:textId="03A92753" w:rsidR="00DA5D5D" w:rsidRDefault="00DA5D5D" w:rsidP="00B0380E">
      <w:pPr>
        <w:widowControl w:val="0"/>
        <w:spacing w:after="0" w:line="276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45CEA919" w14:textId="77777777" w:rsidR="00343EFD" w:rsidRDefault="00343EFD" w:rsidP="006740D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68ABDC94" w14:textId="77777777" w:rsidR="00343EFD" w:rsidRDefault="00343EFD" w:rsidP="006740D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F92F0DA" w14:textId="68DC5B6A" w:rsidR="006740D3" w:rsidRPr="001C3F7E" w:rsidRDefault="006740D3" w:rsidP="006740D3">
      <w:pPr>
        <w:widowControl w:val="0"/>
        <w:spacing w:after="0" w:line="276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lastRenderedPageBreak/>
        <w:t>Załącznik nr 5</w:t>
      </w:r>
    </w:p>
    <w:p w14:paraId="032E9F4F" w14:textId="77777777" w:rsidR="006740D3" w:rsidRPr="001C3F7E" w:rsidRDefault="006740D3" w:rsidP="006740D3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1C3F7E">
        <w:rPr>
          <w:rFonts w:ascii="Calibri" w:eastAsia="Times New Roman" w:hAnsi="Calibri" w:cs="Times New Roman"/>
          <w:sz w:val="20"/>
          <w:szCs w:val="20"/>
          <w:lang w:eastAsia="pl-PL"/>
        </w:rPr>
        <w:t>do formularza ofertowego</w:t>
      </w:r>
    </w:p>
    <w:p w14:paraId="2EA25172" w14:textId="77777777" w:rsidR="006740D3" w:rsidRPr="006740D3" w:rsidRDefault="006740D3" w:rsidP="006740D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</w:tblGrid>
      <w:tr w:rsidR="006740D3" w:rsidRPr="006740D3" w14:paraId="032B3956" w14:textId="77777777" w:rsidTr="00DB20CD">
        <w:tc>
          <w:tcPr>
            <w:tcW w:w="5098" w:type="dxa"/>
            <w:shd w:val="clear" w:color="auto" w:fill="auto"/>
          </w:tcPr>
          <w:p w14:paraId="241B61A7" w14:textId="77777777" w:rsidR="006740D3" w:rsidRPr="006740D3" w:rsidRDefault="006740D3" w:rsidP="006740D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  <w:p w14:paraId="497E08FA" w14:textId="77777777" w:rsidR="006740D3" w:rsidRPr="006740D3" w:rsidRDefault="006740D3" w:rsidP="006740D3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14:paraId="2C435BE7" w14:textId="77777777" w:rsidR="006740D3" w:rsidRPr="006740D3" w:rsidRDefault="006740D3" w:rsidP="006740D3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47"/>
        <w:gridCol w:w="3807"/>
      </w:tblGrid>
      <w:tr w:rsidR="006740D3" w:rsidRPr="006740D3" w14:paraId="1B239A4A" w14:textId="77777777" w:rsidTr="00DB20CD">
        <w:tc>
          <w:tcPr>
            <w:tcW w:w="7054" w:type="dxa"/>
            <w:shd w:val="clear" w:color="auto" w:fill="auto"/>
          </w:tcPr>
          <w:p w14:paraId="2F298796" w14:textId="77777777" w:rsidR="006740D3" w:rsidRPr="006740D3" w:rsidRDefault="006740D3" w:rsidP="006740D3">
            <w:pPr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740D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2440" w:type="dxa"/>
            <w:shd w:val="clear" w:color="auto" w:fill="auto"/>
          </w:tcPr>
          <w:p w14:paraId="674347BA" w14:textId="77777777" w:rsidR="006740D3" w:rsidRPr="006740D3" w:rsidRDefault="006740D3" w:rsidP="006740D3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740D3">
              <w:rPr>
                <w:rFonts w:ascii="Calibri" w:eastAsia="Calibri" w:hAnsi="Calibri" w:cs="Times New Roman"/>
                <w:bCs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6740D3" w:rsidRPr="006740D3" w14:paraId="6EE754DB" w14:textId="77777777" w:rsidTr="00DB20CD">
        <w:tc>
          <w:tcPr>
            <w:tcW w:w="7054" w:type="dxa"/>
            <w:shd w:val="clear" w:color="auto" w:fill="auto"/>
          </w:tcPr>
          <w:p w14:paraId="3FE2DC0E" w14:textId="77777777" w:rsidR="006740D3" w:rsidRPr="006740D3" w:rsidRDefault="006740D3" w:rsidP="003215B2">
            <w:pPr>
              <w:ind w:left="567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740D3">
              <w:rPr>
                <w:rFonts w:ascii="Calibri" w:eastAsia="Calibri" w:hAnsi="Calibri" w:cs="Times New Roman"/>
                <w:bCs/>
                <w:sz w:val="20"/>
                <w:szCs w:val="20"/>
              </w:rPr>
              <w:t>Nazwa i adres oferenta</w:t>
            </w:r>
          </w:p>
        </w:tc>
        <w:tc>
          <w:tcPr>
            <w:tcW w:w="2440" w:type="dxa"/>
            <w:shd w:val="clear" w:color="auto" w:fill="auto"/>
          </w:tcPr>
          <w:p w14:paraId="7D20D063" w14:textId="77777777" w:rsidR="006740D3" w:rsidRPr="006740D3" w:rsidRDefault="006740D3" w:rsidP="006740D3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6740D3">
              <w:rPr>
                <w:rFonts w:ascii="Calibri" w:eastAsia="Calibri" w:hAnsi="Calibri" w:cs="Times New Roman"/>
                <w:bCs/>
                <w:sz w:val="20"/>
                <w:szCs w:val="20"/>
              </w:rPr>
              <w:t>Miejscowość i data</w:t>
            </w:r>
          </w:p>
        </w:tc>
      </w:tr>
    </w:tbl>
    <w:p w14:paraId="3BAF4F2B" w14:textId="77777777" w:rsidR="006740D3" w:rsidRPr="006740D3" w:rsidRDefault="006740D3" w:rsidP="006740D3">
      <w:pPr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4F7CF6F7" w14:textId="77777777" w:rsidR="006740D3" w:rsidRPr="006740D3" w:rsidRDefault="006740D3" w:rsidP="006740D3">
      <w:pPr>
        <w:widowControl w:val="0"/>
        <w:spacing w:line="360" w:lineRule="auto"/>
        <w:rPr>
          <w:rFonts w:ascii="Calibri" w:eastAsia="Times New Roman" w:hAnsi="Calibri"/>
          <w:b/>
        </w:rPr>
      </w:pPr>
    </w:p>
    <w:p w14:paraId="6CA84C5A" w14:textId="62493D16" w:rsidR="00B0786E" w:rsidRPr="00720119" w:rsidRDefault="00B0786E" w:rsidP="00B0786E">
      <w:pPr>
        <w:jc w:val="center"/>
        <w:rPr>
          <w:rFonts w:eastAsia="Calibri" w:cstheme="minorHAnsi"/>
          <w:b/>
          <w:bCs/>
          <w:sz w:val="24"/>
          <w:szCs w:val="24"/>
        </w:rPr>
      </w:pPr>
      <w:r w:rsidRPr="00720119">
        <w:rPr>
          <w:rFonts w:eastAsia="Calibri" w:cstheme="minorHAnsi"/>
          <w:b/>
          <w:bCs/>
          <w:sz w:val="24"/>
          <w:szCs w:val="24"/>
        </w:rPr>
        <w:t>OŚWIADCZENIE OFERENTA</w:t>
      </w:r>
      <w:r>
        <w:rPr>
          <w:rFonts w:eastAsia="Calibri" w:cstheme="minorHAnsi"/>
          <w:b/>
          <w:bCs/>
          <w:sz w:val="24"/>
          <w:szCs w:val="24"/>
        </w:rPr>
        <w:t xml:space="preserve"> DOTYCZĄCE OBOWIĄZKU INFORMACYJNEGO</w:t>
      </w:r>
    </w:p>
    <w:p w14:paraId="1B5E1875" w14:textId="77777777" w:rsidR="006740D3" w:rsidRPr="006740D3" w:rsidRDefault="006740D3" w:rsidP="006740D3">
      <w:pPr>
        <w:widowControl w:val="0"/>
        <w:spacing w:after="0" w:line="360" w:lineRule="auto"/>
        <w:rPr>
          <w:rFonts w:ascii="Calibri" w:eastAsia="Times New Roman" w:hAnsi="Calibri" w:cs="Times New Roman"/>
          <w:lang w:eastAsia="pl-PL"/>
        </w:rPr>
      </w:pPr>
    </w:p>
    <w:p w14:paraId="03DD0FA2" w14:textId="77777777" w:rsidR="006740D3" w:rsidRPr="006740D3" w:rsidRDefault="006740D3" w:rsidP="006740D3">
      <w:pPr>
        <w:widowControl w:val="0"/>
        <w:spacing w:after="0" w:line="240" w:lineRule="auto"/>
        <w:jc w:val="center"/>
        <w:rPr>
          <w:rFonts w:ascii="Calibri" w:eastAsia="Times New Roman" w:hAnsi="Calibri" w:cs="Times New Roman"/>
          <w:lang w:eastAsia="pl-PL"/>
        </w:rPr>
      </w:pPr>
      <w:r w:rsidRPr="006740D3">
        <w:rPr>
          <w:rFonts w:ascii="Calibri" w:eastAsia="Times New Roman" w:hAnsi="Calibri" w:cs="Times New Roman"/>
          <w:lang w:eastAsia="pl-PL"/>
        </w:rPr>
        <w:t xml:space="preserve">Działając w imieniu ………………………………………………………………………………………………………………………………….. </w:t>
      </w:r>
      <w:r w:rsidRPr="006740D3">
        <w:rPr>
          <w:rFonts w:ascii="Calibri" w:eastAsia="Times New Roman" w:hAnsi="Calibri" w:cs="Times New Roman"/>
          <w:lang w:eastAsia="pl-PL"/>
        </w:rPr>
        <w:br/>
      </w:r>
      <w:r w:rsidRPr="006740D3">
        <w:rPr>
          <w:rFonts w:ascii="Calibri" w:eastAsia="Times New Roman" w:hAnsi="Calibri" w:cs="Times New Roman"/>
          <w:sz w:val="24"/>
          <w:szCs w:val="24"/>
          <w:vertAlign w:val="superscript"/>
          <w:lang w:eastAsia="pl-PL"/>
        </w:rPr>
        <w:t>(nazwa oferenta)</w:t>
      </w:r>
    </w:p>
    <w:p w14:paraId="62440587" w14:textId="4042A5EA" w:rsidR="006740D3" w:rsidRPr="006740D3" w:rsidRDefault="006740D3" w:rsidP="00A9630A">
      <w:pPr>
        <w:widowControl w:val="0"/>
        <w:spacing w:line="360" w:lineRule="auto"/>
        <w:jc w:val="both"/>
        <w:rPr>
          <w:rFonts w:ascii="Calibri" w:eastAsia="Times New Roman" w:hAnsi="Calibri"/>
        </w:rPr>
      </w:pPr>
      <w:r w:rsidRPr="006740D3">
        <w:rPr>
          <w:rFonts w:ascii="Calibri" w:eastAsia="Times New Roman" w:hAnsi="Calibri" w:cs="Times New Roman"/>
          <w:lang w:eastAsia="pl-PL"/>
        </w:rPr>
        <w:t xml:space="preserve">będącego </w:t>
      </w:r>
      <w:r w:rsidRPr="006740D3">
        <w:rPr>
          <w:rFonts w:ascii="Calibri" w:eastAsia="Times New Roman" w:hAnsi="Calibri" w:cs="Times New Roman"/>
          <w:i/>
          <w:lang w:eastAsia="pl-PL"/>
        </w:rPr>
        <w:t>Administratorem danych osobowych</w:t>
      </w:r>
      <w:r w:rsidRPr="006740D3">
        <w:rPr>
          <w:rFonts w:ascii="Calibri" w:eastAsia="Times New Roman" w:hAnsi="Calibri" w:cs="Times New Roman"/>
          <w:lang w:eastAsia="pl-PL"/>
        </w:rPr>
        <w:t xml:space="preserve"> osób wskazanych w pkt. VIII. 2 Formularza ofertowego</w:t>
      </w:r>
      <w:r w:rsidRPr="006740D3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740D3">
        <w:rPr>
          <w:rFonts w:ascii="Calibri" w:eastAsia="Times New Roman" w:hAnsi="Calibri" w:cs="Times New Roman"/>
          <w:lang w:eastAsia="pl-PL"/>
        </w:rPr>
        <w:t>złożonego w otwartym konkursie ofert na powierzenie realizacji zadania z zakresu zdrowia publicznego</w:t>
      </w:r>
      <w:r w:rsidRPr="006740D3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740D3">
        <w:rPr>
          <w:rFonts w:ascii="Calibri" w:eastAsia="Times New Roman" w:hAnsi="Calibri" w:cs="Times New Roman"/>
          <w:b/>
          <w:lang w:eastAsia="pl-PL"/>
        </w:rPr>
        <w:br/>
      </w:r>
      <w:r w:rsidR="00DA5D5D">
        <w:rPr>
          <w:rFonts w:ascii="Calibri" w:eastAsia="Times New Roman" w:hAnsi="Calibri" w:cs="Times New Roman"/>
          <w:lang w:eastAsia="pl-PL"/>
        </w:rPr>
        <w:t>w 2024</w:t>
      </w:r>
      <w:r w:rsidR="001C3F7E">
        <w:rPr>
          <w:rFonts w:ascii="Calibri" w:eastAsia="Times New Roman" w:hAnsi="Calibri" w:cs="Times New Roman"/>
          <w:lang w:eastAsia="pl-PL"/>
        </w:rPr>
        <w:t> </w:t>
      </w:r>
      <w:r w:rsidRPr="006740D3">
        <w:rPr>
          <w:rFonts w:ascii="Calibri" w:eastAsia="Times New Roman" w:hAnsi="Calibri" w:cs="Times New Roman"/>
          <w:lang w:eastAsia="pl-PL"/>
        </w:rPr>
        <w:t>r. pn.</w:t>
      </w:r>
      <w:r w:rsidRPr="006740D3">
        <w:rPr>
          <w:rFonts w:ascii="Calibri" w:eastAsia="Times New Roman" w:hAnsi="Calibri" w:cs="Times New Roman"/>
          <w:b/>
          <w:lang w:eastAsia="pl-PL"/>
        </w:rPr>
        <w:t xml:space="preserve"> </w:t>
      </w:r>
      <w:r w:rsidRPr="006740D3">
        <w:rPr>
          <w:rFonts w:ascii="Calibri" w:eastAsia="Times New Roman" w:hAnsi="Calibri" w:cs="Times New Roman"/>
          <w:b/>
          <w:i/>
          <w:lang w:eastAsia="pl-PL"/>
        </w:rPr>
        <w:t xml:space="preserve">„Porozmawiajmy”, </w:t>
      </w:r>
      <w:r w:rsidRPr="006740D3">
        <w:rPr>
          <w:rFonts w:ascii="Calibri" w:eastAsia="Times New Roman" w:hAnsi="Calibri"/>
        </w:rPr>
        <w:t xml:space="preserve">oświadczam, że wobec ww. osób, został spełniony obowiązek </w:t>
      </w:r>
      <w:r w:rsidRPr="006740D3">
        <w:rPr>
          <w:rFonts w:eastAsia="Times New Roman" w:cstheme="minorHAnsi"/>
        </w:rPr>
        <w:t xml:space="preserve">informacyjny Zamawiającego, określony w załączniku do ogłoszenia o konkursie, wynikający </w:t>
      </w:r>
      <w:r w:rsidRPr="006740D3">
        <w:rPr>
          <w:rFonts w:eastAsia="Times New Roman" w:cstheme="minorHAnsi"/>
        </w:rPr>
        <w:br/>
        <w:t xml:space="preserve">z </w:t>
      </w:r>
      <w:r w:rsidRPr="006740D3">
        <w:rPr>
          <w:rFonts w:cstheme="minorHAnsi"/>
        </w:rPr>
        <w:t xml:space="preserve">rozporządzenia Parlamentu Europejskiego i Rady (UE) nr 2016/679 z dnia 27 kwietnia 2016 r. </w:t>
      </w:r>
      <w:r w:rsidRPr="006740D3">
        <w:rPr>
          <w:rFonts w:cstheme="minorHAnsi"/>
          <w:bCs/>
          <w:i/>
        </w:rPr>
        <w:t>w sprawie ochrony osób fizycznych w związku z przetwarzaniem danych osobowych i w sprawie swobodnego przepływu takich danych oraz uchylenia dyrektywy 95/46/WE</w:t>
      </w:r>
      <w:r w:rsidRPr="006740D3">
        <w:rPr>
          <w:rFonts w:cstheme="minorHAnsi"/>
          <w:bCs/>
        </w:rPr>
        <w:t xml:space="preserve"> </w:t>
      </w:r>
      <w:r w:rsidRPr="006740D3">
        <w:rPr>
          <w:rFonts w:cstheme="minorHAnsi"/>
          <w:bCs/>
          <w:i/>
        </w:rPr>
        <w:t>(ogólne rozporządzenie o ochronie danych) (Dz. U. UE L 119 z 4.05,2016 r.</w:t>
      </w:r>
      <w:r w:rsidR="00DA5D5D">
        <w:rPr>
          <w:rFonts w:cstheme="minorHAnsi"/>
          <w:bCs/>
          <w:i/>
        </w:rPr>
        <w:t xml:space="preserve"> ze zm.</w:t>
      </w:r>
      <w:r w:rsidRPr="006740D3">
        <w:rPr>
          <w:rFonts w:cstheme="minorHAnsi"/>
          <w:bCs/>
          <w:i/>
        </w:rPr>
        <w:t>).</w:t>
      </w:r>
    </w:p>
    <w:p w14:paraId="6D61064D" w14:textId="77777777" w:rsidR="00A9630A" w:rsidRDefault="00A9630A" w:rsidP="00A9630A">
      <w:pPr>
        <w:rPr>
          <w:rFonts w:ascii="Calibri" w:eastAsia="Calibri" w:hAnsi="Calibri" w:cs="Times New Roman"/>
        </w:rPr>
      </w:pPr>
    </w:p>
    <w:p w14:paraId="3E3BAF69" w14:textId="77777777" w:rsidR="00A9630A" w:rsidRDefault="00A9630A" w:rsidP="00A9630A">
      <w:pPr>
        <w:spacing w:after="0" w:line="240" w:lineRule="auto"/>
        <w:jc w:val="center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12C5174E" w14:textId="77777777" w:rsidR="00A9630A" w:rsidRPr="001503A9" w:rsidRDefault="00A9630A" w:rsidP="00E61139">
      <w:pPr>
        <w:spacing w:after="0"/>
        <w:jc w:val="center"/>
        <w:rPr>
          <w:rFonts w:ascii="Times New Roman" w:hAnsi="Times New Roman"/>
        </w:rPr>
      </w:pPr>
      <w:r w:rsidRPr="001503A9">
        <w:rPr>
          <w:rFonts w:ascii="Times New Roman" w:hAnsi="Times New Roman"/>
        </w:rPr>
        <w:t>…………………………………………………………………………………………………...</w:t>
      </w:r>
    </w:p>
    <w:p w14:paraId="2E1BBBBE" w14:textId="77777777" w:rsidR="00A9630A" w:rsidRPr="001503A9" w:rsidRDefault="00A9630A" w:rsidP="00A9630A">
      <w:pPr>
        <w:jc w:val="center"/>
        <w:rPr>
          <w:rFonts w:cstheme="minorHAnsi"/>
          <w:sz w:val="18"/>
          <w:szCs w:val="18"/>
        </w:rPr>
      </w:pPr>
      <w:r w:rsidRPr="001503A9">
        <w:rPr>
          <w:rFonts w:cstheme="minorHAnsi"/>
          <w:sz w:val="18"/>
          <w:szCs w:val="18"/>
        </w:rPr>
        <w:t>(pieczęć i podpis lub czytelny podpis osoby upoważnionej</w:t>
      </w:r>
      <w:r w:rsidRPr="001503A9">
        <w:rPr>
          <w:rFonts w:cstheme="minorHAnsi"/>
          <w:sz w:val="18"/>
          <w:szCs w:val="18"/>
        </w:rPr>
        <w:br/>
        <w:t>lub podpisy osób upoważnionych do składania oświadczeń woli w imieniu oferenta)</w:t>
      </w:r>
    </w:p>
    <w:p w14:paraId="78FE2889" w14:textId="77777777" w:rsidR="00A9630A" w:rsidRDefault="00A9630A" w:rsidP="00A9630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14:paraId="4965F8AB" w14:textId="77777777" w:rsidR="00A9630A" w:rsidRPr="00EE0018" w:rsidRDefault="00A9630A" w:rsidP="00A9630A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0"/>
        <w:gridCol w:w="5474"/>
      </w:tblGrid>
      <w:tr w:rsidR="00A9630A" w:rsidRPr="00EE0018" w14:paraId="0BB240C0" w14:textId="77777777" w:rsidTr="00DB20CD">
        <w:tc>
          <w:tcPr>
            <w:tcW w:w="3936" w:type="dxa"/>
            <w:shd w:val="clear" w:color="auto" w:fill="auto"/>
          </w:tcPr>
          <w:p w14:paraId="68019D59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20FE4862" w14:textId="77777777" w:rsidR="00A9630A" w:rsidRPr="00EE0018" w:rsidRDefault="00A9630A" w:rsidP="00DB20CD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  <w:p w14:paraId="562BA467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lang w:eastAsia="pl-PL"/>
              </w:rPr>
              <w:t>………….…………………………………………</w:t>
            </w:r>
          </w:p>
        </w:tc>
        <w:tc>
          <w:tcPr>
            <w:tcW w:w="5990" w:type="dxa"/>
            <w:shd w:val="clear" w:color="auto" w:fill="auto"/>
          </w:tcPr>
          <w:p w14:paraId="634EE439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6496529F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  <w:p w14:paraId="75EC7786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A9630A" w:rsidRPr="00EE0018" w14:paraId="22667BF3" w14:textId="77777777" w:rsidTr="00DB20CD">
        <w:tc>
          <w:tcPr>
            <w:tcW w:w="3936" w:type="dxa"/>
            <w:shd w:val="clear" w:color="auto" w:fill="auto"/>
          </w:tcPr>
          <w:p w14:paraId="506ABCF9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EE001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ieczęć podmiotu składającego ofertę</w:t>
            </w:r>
          </w:p>
        </w:tc>
        <w:tc>
          <w:tcPr>
            <w:tcW w:w="5990" w:type="dxa"/>
            <w:shd w:val="clear" w:color="auto" w:fill="auto"/>
          </w:tcPr>
          <w:p w14:paraId="29E07147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  <w:tr w:rsidR="00A9630A" w:rsidRPr="00EE0018" w14:paraId="73951905" w14:textId="77777777" w:rsidTr="00DB20CD">
        <w:tc>
          <w:tcPr>
            <w:tcW w:w="3936" w:type="dxa"/>
            <w:shd w:val="clear" w:color="auto" w:fill="auto"/>
          </w:tcPr>
          <w:p w14:paraId="50ADD3DF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5990" w:type="dxa"/>
            <w:shd w:val="clear" w:color="auto" w:fill="auto"/>
          </w:tcPr>
          <w:p w14:paraId="37A5ED80" w14:textId="77777777" w:rsidR="00A9630A" w:rsidRPr="00EE0018" w:rsidRDefault="00A9630A" w:rsidP="00DB20C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</w:tr>
    </w:tbl>
    <w:p w14:paraId="39EDC6A2" w14:textId="77777777" w:rsidR="00A9630A" w:rsidRDefault="00A9630A" w:rsidP="00A9630A"/>
    <w:p w14:paraId="7C771BEA" w14:textId="37E7B13E" w:rsidR="006740D3" w:rsidRPr="006740D3" w:rsidRDefault="006740D3" w:rsidP="006740D3"/>
    <w:sectPr w:rsidR="006740D3" w:rsidRPr="006740D3" w:rsidSect="00EE0018">
      <w:footerReference w:type="default" r:id="rId8"/>
      <w:pgSz w:w="11906" w:h="16838"/>
      <w:pgMar w:top="1247" w:right="1134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7C923" w14:textId="77777777" w:rsidR="00722222" w:rsidRDefault="00722222">
      <w:pPr>
        <w:spacing w:after="0" w:line="240" w:lineRule="auto"/>
      </w:pPr>
      <w:r>
        <w:separator/>
      </w:r>
    </w:p>
  </w:endnote>
  <w:endnote w:type="continuationSeparator" w:id="0">
    <w:p w14:paraId="0AB2EEFE" w14:textId="77777777" w:rsidR="00722222" w:rsidRDefault="007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56D97" w14:textId="4F3059D7" w:rsidR="00722222" w:rsidRDefault="0072222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01277">
      <w:rPr>
        <w:noProof/>
      </w:rPr>
      <w:t>12</w:t>
    </w:r>
    <w:r>
      <w:fldChar w:fldCharType="end"/>
    </w:r>
  </w:p>
  <w:p w14:paraId="4069EB9C" w14:textId="77777777" w:rsidR="00722222" w:rsidRDefault="00722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71877" w14:textId="77777777" w:rsidR="00722222" w:rsidRDefault="00722222">
      <w:pPr>
        <w:spacing w:after="0" w:line="240" w:lineRule="auto"/>
      </w:pPr>
      <w:r>
        <w:separator/>
      </w:r>
    </w:p>
  </w:footnote>
  <w:footnote w:type="continuationSeparator" w:id="0">
    <w:p w14:paraId="100B3C13" w14:textId="77777777" w:rsidR="00722222" w:rsidRDefault="00722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67D"/>
    <w:multiLevelType w:val="hybridMultilevel"/>
    <w:tmpl w:val="BF70A966"/>
    <w:lvl w:ilvl="0" w:tplc="3D4273D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b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540"/>
        </w:tabs>
        <w:ind w:left="540" w:hanging="360"/>
      </w:pPr>
    </w:lvl>
    <w:lvl w:ilvl="5" w:tplc="50E4992A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825EC"/>
    <w:multiLevelType w:val="hybridMultilevel"/>
    <w:tmpl w:val="136090F0"/>
    <w:lvl w:ilvl="0" w:tplc="BF8CCED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F9C0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7858"/>
    <w:multiLevelType w:val="hybridMultilevel"/>
    <w:tmpl w:val="5B543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BE7DDC"/>
    <w:multiLevelType w:val="hybridMultilevel"/>
    <w:tmpl w:val="B90CB41A"/>
    <w:lvl w:ilvl="0" w:tplc="B98A682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0A"/>
    <w:multiLevelType w:val="hybridMultilevel"/>
    <w:tmpl w:val="F182C4EC"/>
    <w:lvl w:ilvl="0" w:tplc="22323ED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69EC"/>
    <w:multiLevelType w:val="hybridMultilevel"/>
    <w:tmpl w:val="7CD09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60A"/>
    <w:multiLevelType w:val="hybridMultilevel"/>
    <w:tmpl w:val="EFA883F8"/>
    <w:lvl w:ilvl="0" w:tplc="325A0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BF0"/>
    <w:multiLevelType w:val="hybridMultilevel"/>
    <w:tmpl w:val="292AA092"/>
    <w:lvl w:ilvl="0" w:tplc="059EE30E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CF1306"/>
    <w:multiLevelType w:val="hybridMultilevel"/>
    <w:tmpl w:val="053AC294"/>
    <w:lvl w:ilvl="0" w:tplc="D9F2D2CA">
      <w:start w:val="2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25A8"/>
    <w:multiLevelType w:val="hybridMultilevel"/>
    <w:tmpl w:val="80A22CAA"/>
    <w:lvl w:ilvl="0" w:tplc="F4D2ADE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B32D03"/>
    <w:multiLevelType w:val="hybridMultilevel"/>
    <w:tmpl w:val="C4568BC0"/>
    <w:lvl w:ilvl="0" w:tplc="CEE017F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0A40"/>
    <w:multiLevelType w:val="hybridMultilevel"/>
    <w:tmpl w:val="B71C2C02"/>
    <w:lvl w:ilvl="0" w:tplc="AD9811D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126D8"/>
    <w:multiLevelType w:val="hybridMultilevel"/>
    <w:tmpl w:val="C68211B8"/>
    <w:lvl w:ilvl="0" w:tplc="2F5EB9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875E9"/>
    <w:multiLevelType w:val="hybridMultilevel"/>
    <w:tmpl w:val="66E6046C"/>
    <w:lvl w:ilvl="0" w:tplc="1A5ED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C55EA"/>
    <w:multiLevelType w:val="hybridMultilevel"/>
    <w:tmpl w:val="121291CA"/>
    <w:lvl w:ilvl="0" w:tplc="82AA47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7B3"/>
    <w:multiLevelType w:val="multilevel"/>
    <w:tmpl w:val="006203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2348C"/>
    <w:multiLevelType w:val="hybridMultilevel"/>
    <w:tmpl w:val="33ACA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7DAE"/>
    <w:multiLevelType w:val="hybridMultilevel"/>
    <w:tmpl w:val="45EE31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A4762"/>
    <w:multiLevelType w:val="hybridMultilevel"/>
    <w:tmpl w:val="F9585A8C"/>
    <w:lvl w:ilvl="0" w:tplc="6C26785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D5843"/>
    <w:multiLevelType w:val="hybridMultilevel"/>
    <w:tmpl w:val="9A506EE6"/>
    <w:lvl w:ilvl="0" w:tplc="EBA23B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F6B05"/>
    <w:multiLevelType w:val="hybridMultilevel"/>
    <w:tmpl w:val="EC40DE38"/>
    <w:lvl w:ilvl="0" w:tplc="25965AEC">
      <w:start w:val="4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12939"/>
    <w:multiLevelType w:val="hybridMultilevel"/>
    <w:tmpl w:val="83C6AD18"/>
    <w:lvl w:ilvl="0" w:tplc="8876B17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74221F"/>
    <w:multiLevelType w:val="hybridMultilevel"/>
    <w:tmpl w:val="77B250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72243"/>
    <w:multiLevelType w:val="hybridMultilevel"/>
    <w:tmpl w:val="6F5EFA88"/>
    <w:lvl w:ilvl="0" w:tplc="E27A0A8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0755FC"/>
    <w:multiLevelType w:val="hybridMultilevel"/>
    <w:tmpl w:val="CE94A79E"/>
    <w:lvl w:ilvl="0" w:tplc="CDB4E6B0">
      <w:start w:val="4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12569"/>
    <w:multiLevelType w:val="hybridMultilevel"/>
    <w:tmpl w:val="D242C22E"/>
    <w:lvl w:ilvl="0" w:tplc="1A5E0A92">
      <w:start w:val="1"/>
      <w:numFmt w:val="upperLetter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C364B"/>
    <w:multiLevelType w:val="hybridMultilevel"/>
    <w:tmpl w:val="12A824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EB7D39"/>
    <w:multiLevelType w:val="hybridMultilevel"/>
    <w:tmpl w:val="2A56A338"/>
    <w:lvl w:ilvl="0" w:tplc="426815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0542"/>
    <w:multiLevelType w:val="hybridMultilevel"/>
    <w:tmpl w:val="FF8C49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61427"/>
    <w:multiLevelType w:val="hybridMultilevel"/>
    <w:tmpl w:val="55FADCE2"/>
    <w:lvl w:ilvl="0" w:tplc="673849D4">
      <w:start w:val="1"/>
      <w:numFmt w:val="upperRoman"/>
      <w:lvlText w:val="%1."/>
      <w:lvlJc w:val="right"/>
      <w:pPr>
        <w:ind w:left="644" w:hanging="360"/>
      </w:pPr>
      <w:rPr>
        <w:rFonts w:ascii="Calibri" w:hAnsi="Calibri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0650B"/>
    <w:multiLevelType w:val="hybridMultilevel"/>
    <w:tmpl w:val="F9143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700FB"/>
    <w:multiLevelType w:val="hybridMultilevel"/>
    <w:tmpl w:val="B78018B0"/>
    <w:lvl w:ilvl="0" w:tplc="EA101570">
      <w:start w:val="2"/>
      <w:numFmt w:val="decimal"/>
      <w:lvlText w:val="%1."/>
      <w:lvlJc w:val="left"/>
      <w:pPr>
        <w:ind w:left="2062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12FA"/>
    <w:multiLevelType w:val="hybridMultilevel"/>
    <w:tmpl w:val="8940EA6C"/>
    <w:lvl w:ilvl="0" w:tplc="F984EB42">
      <w:start w:val="3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47B45"/>
    <w:multiLevelType w:val="hybridMultilevel"/>
    <w:tmpl w:val="2B4C7C06"/>
    <w:lvl w:ilvl="0" w:tplc="E6527C3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0140C1"/>
    <w:multiLevelType w:val="hybridMultilevel"/>
    <w:tmpl w:val="B90CB41A"/>
    <w:lvl w:ilvl="0" w:tplc="B98A682C">
      <w:start w:val="1"/>
      <w:numFmt w:val="upperRoman"/>
      <w:lvlText w:val="%1."/>
      <w:lvlJc w:val="left"/>
      <w:pPr>
        <w:ind w:left="1004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254C2"/>
    <w:multiLevelType w:val="hybridMultilevel"/>
    <w:tmpl w:val="0C487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1690A"/>
    <w:multiLevelType w:val="hybridMultilevel"/>
    <w:tmpl w:val="2272DD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F68B5"/>
    <w:multiLevelType w:val="hybridMultilevel"/>
    <w:tmpl w:val="2A56A338"/>
    <w:lvl w:ilvl="0" w:tplc="426815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8F3"/>
    <w:multiLevelType w:val="hybridMultilevel"/>
    <w:tmpl w:val="5212D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611C0"/>
    <w:multiLevelType w:val="hybridMultilevel"/>
    <w:tmpl w:val="720A5A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401196"/>
    <w:multiLevelType w:val="hybridMultilevel"/>
    <w:tmpl w:val="1EAAD6D2"/>
    <w:lvl w:ilvl="0" w:tplc="744A97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A68AD"/>
    <w:multiLevelType w:val="hybridMultilevel"/>
    <w:tmpl w:val="F9FAB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23702"/>
    <w:multiLevelType w:val="hybridMultilevel"/>
    <w:tmpl w:val="5DF85DD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5" w15:restartNumberingAfterBreak="0">
    <w:nsid w:val="7BC04BE6"/>
    <w:multiLevelType w:val="hybridMultilevel"/>
    <w:tmpl w:val="699E2D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31"/>
  </w:num>
  <w:num w:numId="4">
    <w:abstractNumId w:val="37"/>
  </w:num>
  <w:num w:numId="5">
    <w:abstractNumId w:val="8"/>
  </w:num>
  <w:num w:numId="6">
    <w:abstractNumId w:val="45"/>
  </w:num>
  <w:num w:numId="7">
    <w:abstractNumId w:val="18"/>
  </w:num>
  <w:num w:numId="8">
    <w:abstractNumId w:val="35"/>
  </w:num>
  <w:num w:numId="9">
    <w:abstractNumId w:val="25"/>
  </w:num>
  <w:num w:numId="10">
    <w:abstractNumId w:val="44"/>
  </w:num>
  <w:num w:numId="11">
    <w:abstractNumId w:val="6"/>
  </w:num>
  <w:num w:numId="12">
    <w:abstractNumId w:val="13"/>
  </w:num>
  <w:num w:numId="13">
    <w:abstractNumId w:val="32"/>
  </w:num>
  <w:num w:numId="14">
    <w:abstractNumId w:val="24"/>
  </w:num>
  <w:num w:numId="15">
    <w:abstractNumId w:val="1"/>
  </w:num>
  <w:num w:numId="16">
    <w:abstractNumId w:val="12"/>
  </w:num>
  <w:num w:numId="17">
    <w:abstractNumId w:val="11"/>
  </w:num>
  <w:num w:numId="18">
    <w:abstractNumId w:val="38"/>
  </w:num>
  <w:num w:numId="19">
    <w:abstractNumId w:val="27"/>
  </w:num>
  <w:num w:numId="20">
    <w:abstractNumId w:val="4"/>
  </w:num>
  <w:num w:numId="21">
    <w:abstractNumId w:val="10"/>
  </w:num>
  <w:num w:numId="22">
    <w:abstractNumId w:val="14"/>
  </w:num>
  <w:num w:numId="23">
    <w:abstractNumId w:val="5"/>
  </w:num>
  <w:num w:numId="24">
    <w:abstractNumId w:val="20"/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34"/>
  </w:num>
  <w:num w:numId="29">
    <w:abstractNumId w:val="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41"/>
  </w:num>
  <w:num w:numId="34">
    <w:abstractNumId w:val="0"/>
  </w:num>
  <w:num w:numId="35">
    <w:abstractNumId w:val="21"/>
  </w:num>
  <w:num w:numId="36">
    <w:abstractNumId w:val="23"/>
  </w:num>
  <w:num w:numId="37">
    <w:abstractNumId w:val="36"/>
  </w:num>
  <w:num w:numId="38">
    <w:abstractNumId w:val="22"/>
  </w:num>
  <w:num w:numId="39">
    <w:abstractNumId w:val="2"/>
  </w:num>
  <w:num w:numId="40">
    <w:abstractNumId w:val="17"/>
  </w:num>
  <w:num w:numId="41">
    <w:abstractNumId w:val="2"/>
  </w:num>
  <w:num w:numId="42">
    <w:abstractNumId w:val="42"/>
  </w:num>
  <w:num w:numId="43">
    <w:abstractNumId w:val="15"/>
  </w:num>
  <w:num w:numId="44">
    <w:abstractNumId w:val="40"/>
  </w:num>
  <w:num w:numId="45">
    <w:abstractNumId w:val="30"/>
  </w:num>
  <w:num w:numId="46">
    <w:abstractNumId w:val="19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10"/>
    <w:rsid w:val="000009D6"/>
    <w:rsid w:val="0000250F"/>
    <w:rsid w:val="00015FA2"/>
    <w:rsid w:val="00016B6D"/>
    <w:rsid w:val="00021F97"/>
    <w:rsid w:val="00025BD4"/>
    <w:rsid w:val="00054363"/>
    <w:rsid w:val="0006139B"/>
    <w:rsid w:val="00065540"/>
    <w:rsid w:val="00067D60"/>
    <w:rsid w:val="00072AA1"/>
    <w:rsid w:val="00090195"/>
    <w:rsid w:val="000A543E"/>
    <w:rsid w:val="000B25E1"/>
    <w:rsid w:val="000C18BD"/>
    <w:rsid w:val="000C77F3"/>
    <w:rsid w:val="000D48CF"/>
    <w:rsid w:val="000D7116"/>
    <w:rsid w:val="000F52A4"/>
    <w:rsid w:val="001540C1"/>
    <w:rsid w:val="00193900"/>
    <w:rsid w:val="00196304"/>
    <w:rsid w:val="001B390E"/>
    <w:rsid w:val="001C3F7E"/>
    <w:rsid w:val="001E2233"/>
    <w:rsid w:val="001F67D5"/>
    <w:rsid w:val="00212EFE"/>
    <w:rsid w:val="00223E64"/>
    <w:rsid w:val="00231BBC"/>
    <w:rsid w:val="00250389"/>
    <w:rsid w:val="0028439F"/>
    <w:rsid w:val="00293BBD"/>
    <w:rsid w:val="002A0824"/>
    <w:rsid w:val="002B09D6"/>
    <w:rsid w:val="002B1CE5"/>
    <w:rsid w:val="002C2D3C"/>
    <w:rsid w:val="002D7049"/>
    <w:rsid w:val="003018AA"/>
    <w:rsid w:val="0031418F"/>
    <w:rsid w:val="00317D0E"/>
    <w:rsid w:val="003215B2"/>
    <w:rsid w:val="00331701"/>
    <w:rsid w:val="00333C3B"/>
    <w:rsid w:val="00334603"/>
    <w:rsid w:val="00336E82"/>
    <w:rsid w:val="00340F60"/>
    <w:rsid w:val="00342583"/>
    <w:rsid w:val="00343EFD"/>
    <w:rsid w:val="00345907"/>
    <w:rsid w:val="00345CF0"/>
    <w:rsid w:val="003608EB"/>
    <w:rsid w:val="003612D2"/>
    <w:rsid w:val="00373C97"/>
    <w:rsid w:val="00381E2E"/>
    <w:rsid w:val="00387BA3"/>
    <w:rsid w:val="00390AB2"/>
    <w:rsid w:val="00392616"/>
    <w:rsid w:val="003A464C"/>
    <w:rsid w:val="003B65DA"/>
    <w:rsid w:val="003C3F7F"/>
    <w:rsid w:val="003D3A8D"/>
    <w:rsid w:val="003F4DF3"/>
    <w:rsid w:val="003F5A10"/>
    <w:rsid w:val="00403907"/>
    <w:rsid w:val="00407124"/>
    <w:rsid w:val="00413506"/>
    <w:rsid w:val="00437B1D"/>
    <w:rsid w:val="00440719"/>
    <w:rsid w:val="00467C89"/>
    <w:rsid w:val="00474D6E"/>
    <w:rsid w:val="00480C11"/>
    <w:rsid w:val="00487B14"/>
    <w:rsid w:val="004A1D74"/>
    <w:rsid w:val="004C5799"/>
    <w:rsid w:val="004D53A0"/>
    <w:rsid w:val="004E50B5"/>
    <w:rsid w:val="004E6244"/>
    <w:rsid w:val="004F7684"/>
    <w:rsid w:val="00504C63"/>
    <w:rsid w:val="00530B00"/>
    <w:rsid w:val="005618A1"/>
    <w:rsid w:val="00571000"/>
    <w:rsid w:val="005825FF"/>
    <w:rsid w:val="005843EF"/>
    <w:rsid w:val="005918B9"/>
    <w:rsid w:val="00593632"/>
    <w:rsid w:val="005B54F3"/>
    <w:rsid w:val="005D32B1"/>
    <w:rsid w:val="005F0393"/>
    <w:rsid w:val="00600858"/>
    <w:rsid w:val="00614328"/>
    <w:rsid w:val="00615AD2"/>
    <w:rsid w:val="00624F3C"/>
    <w:rsid w:val="00645D48"/>
    <w:rsid w:val="006510B0"/>
    <w:rsid w:val="006606F2"/>
    <w:rsid w:val="00660BDA"/>
    <w:rsid w:val="0066301B"/>
    <w:rsid w:val="006734F3"/>
    <w:rsid w:val="006740D3"/>
    <w:rsid w:val="00681ECA"/>
    <w:rsid w:val="00684712"/>
    <w:rsid w:val="00690178"/>
    <w:rsid w:val="006A4C19"/>
    <w:rsid w:val="006C6BA2"/>
    <w:rsid w:val="006D4CDE"/>
    <w:rsid w:val="006D50F1"/>
    <w:rsid w:val="006D6FD3"/>
    <w:rsid w:val="006F0110"/>
    <w:rsid w:val="006F1746"/>
    <w:rsid w:val="006F2651"/>
    <w:rsid w:val="006F3B8C"/>
    <w:rsid w:val="006F7FCB"/>
    <w:rsid w:val="00701202"/>
    <w:rsid w:val="00701300"/>
    <w:rsid w:val="00712182"/>
    <w:rsid w:val="00716ECF"/>
    <w:rsid w:val="00720119"/>
    <w:rsid w:val="00722222"/>
    <w:rsid w:val="007241C8"/>
    <w:rsid w:val="00726793"/>
    <w:rsid w:val="00735DF1"/>
    <w:rsid w:val="00745BF8"/>
    <w:rsid w:val="00781FDC"/>
    <w:rsid w:val="007A1377"/>
    <w:rsid w:val="007A262A"/>
    <w:rsid w:val="007A649C"/>
    <w:rsid w:val="007A6D70"/>
    <w:rsid w:val="007B25C1"/>
    <w:rsid w:val="007C7FD6"/>
    <w:rsid w:val="007D6787"/>
    <w:rsid w:val="007D7D5C"/>
    <w:rsid w:val="007F105B"/>
    <w:rsid w:val="0081151B"/>
    <w:rsid w:val="00811C4D"/>
    <w:rsid w:val="00812B10"/>
    <w:rsid w:val="00817BD6"/>
    <w:rsid w:val="0082022C"/>
    <w:rsid w:val="00820C75"/>
    <w:rsid w:val="00821519"/>
    <w:rsid w:val="008405A0"/>
    <w:rsid w:val="008467CB"/>
    <w:rsid w:val="008702E8"/>
    <w:rsid w:val="0087725C"/>
    <w:rsid w:val="00884562"/>
    <w:rsid w:val="00885892"/>
    <w:rsid w:val="00886032"/>
    <w:rsid w:val="008863B9"/>
    <w:rsid w:val="008B7F14"/>
    <w:rsid w:val="008C1F52"/>
    <w:rsid w:val="008D0D2B"/>
    <w:rsid w:val="008D5BAD"/>
    <w:rsid w:val="008F2D4A"/>
    <w:rsid w:val="008F504F"/>
    <w:rsid w:val="008F5816"/>
    <w:rsid w:val="0090222B"/>
    <w:rsid w:val="009106A2"/>
    <w:rsid w:val="00924F88"/>
    <w:rsid w:val="00932CEF"/>
    <w:rsid w:val="00951647"/>
    <w:rsid w:val="00962ABC"/>
    <w:rsid w:val="009C1CC1"/>
    <w:rsid w:val="009C38AD"/>
    <w:rsid w:val="009E1749"/>
    <w:rsid w:val="009E32AF"/>
    <w:rsid w:val="009F39D2"/>
    <w:rsid w:val="009F7BA2"/>
    <w:rsid w:val="00A0425B"/>
    <w:rsid w:val="00A04AD9"/>
    <w:rsid w:val="00A21F76"/>
    <w:rsid w:val="00A31D94"/>
    <w:rsid w:val="00A62AC5"/>
    <w:rsid w:val="00A9576C"/>
    <w:rsid w:val="00A9630A"/>
    <w:rsid w:val="00AA1B0E"/>
    <w:rsid w:val="00AA4093"/>
    <w:rsid w:val="00AB0280"/>
    <w:rsid w:val="00AB379B"/>
    <w:rsid w:val="00AB7583"/>
    <w:rsid w:val="00AC3BA1"/>
    <w:rsid w:val="00AC7F21"/>
    <w:rsid w:val="00B0363D"/>
    <w:rsid w:val="00B0380E"/>
    <w:rsid w:val="00B07729"/>
    <w:rsid w:val="00B0786E"/>
    <w:rsid w:val="00B100EF"/>
    <w:rsid w:val="00B223C7"/>
    <w:rsid w:val="00B314E2"/>
    <w:rsid w:val="00B417E3"/>
    <w:rsid w:val="00B46CC2"/>
    <w:rsid w:val="00B63557"/>
    <w:rsid w:val="00B644A1"/>
    <w:rsid w:val="00B679E3"/>
    <w:rsid w:val="00B751E7"/>
    <w:rsid w:val="00B768B4"/>
    <w:rsid w:val="00B807A2"/>
    <w:rsid w:val="00B819C4"/>
    <w:rsid w:val="00B87C49"/>
    <w:rsid w:val="00B91354"/>
    <w:rsid w:val="00B937B4"/>
    <w:rsid w:val="00B95B5E"/>
    <w:rsid w:val="00BB2E3E"/>
    <w:rsid w:val="00BB5029"/>
    <w:rsid w:val="00BB799C"/>
    <w:rsid w:val="00BD0A90"/>
    <w:rsid w:val="00BE19EA"/>
    <w:rsid w:val="00BF6B7A"/>
    <w:rsid w:val="00C01277"/>
    <w:rsid w:val="00C0580D"/>
    <w:rsid w:val="00C27986"/>
    <w:rsid w:val="00C32B26"/>
    <w:rsid w:val="00C4386E"/>
    <w:rsid w:val="00C50979"/>
    <w:rsid w:val="00C5312A"/>
    <w:rsid w:val="00C63C8D"/>
    <w:rsid w:val="00C84C3B"/>
    <w:rsid w:val="00C85380"/>
    <w:rsid w:val="00C857E1"/>
    <w:rsid w:val="00C97F47"/>
    <w:rsid w:val="00CB78F1"/>
    <w:rsid w:val="00CD706B"/>
    <w:rsid w:val="00D01322"/>
    <w:rsid w:val="00D048D4"/>
    <w:rsid w:val="00D26D74"/>
    <w:rsid w:val="00D35BD8"/>
    <w:rsid w:val="00D41F45"/>
    <w:rsid w:val="00D55506"/>
    <w:rsid w:val="00D63464"/>
    <w:rsid w:val="00D6451C"/>
    <w:rsid w:val="00D64E8C"/>
    <w:rsid w:val="00D84BC2"/>
    <w:rsid w:val="00D8583A"/>
    <w:rsid w:val="00DA5D5D"/>
    <w:rsid w:val="00DB0536"/>
    <w:rsid w:val="00DD08A6"/>
    <w:rsid w:val="00DE081D"/>
    <w:rsid w:val="00DE58B8"/>
    <w:rsid w:val="00DF59C4"/>
    <w:rsid w:val="00DF5C96"/>
    <w:rsid w:val="00DF76AB"/>
    <w:rsid w:val="00E0376A"/>
    <w:rsid w:val="00E23C2F"/>
    <w:rsid w:val="00E2649C"/>
    <w:rsid w:val="00E322A4"/>
    <w:rsid w:val="00E37CCF"/>
    <w:rsid w:val="00E455EA"/>
    <w:rsid w:val="00E47E9F"/>
    <w:rsid w:val="00E61139"/>
    <w:rsid w:val="00E66962"/>
    <w:rsid w:val="00E7063B"/>
    <w:rsid w:val="00E73F79"/>
    <w:rsid w:val="00E9017E"/>
    <w:rsid w:val="00EA291B"/>
    <w:rsid w:val="00EA547C"/>
    <w:rsid w:val="00EA7752"/>
    <w:rsid w:val="00EB139D"/>
    <w:rsid w:val="00EB1E2E"/>
    <w:rsid w:val="00EB434E"/>
    <w:rsid w:val="00EB575A"/>
    <w:rsid w:val="00ED5AC5"/>
    <w:rsid w:val="00EE0018"/>
    <w:rsid w:val="00EE0B63"/>
    <w:rsid w:val="00EE211A"/>
    <w:rsid w:val="00F03B77"/>
    <w:rsid w:val="00F1539E"/>
    <w:rsid w:val="00F20874"/>
    <w:rsid w:val="00F22033"/>
    <w:rsid w:val="00F40D5D"/>
    <w:rsid w:val="00F431B0"/>
    <w:rsid w:val="00F57D2A"/>
    <w:rsid w:val="00F75FD9"/>
    <w:rsid w:val="00F76F8E"/>
    <w:rsid w:val="00F935C4"/>
    <w:rsid w:val="00F963BE"/>
    <w:rsid w:val="00FA1477"/>
    <w:rsid w:val="00FC3728"/>
    <w:rsid w:val="00FE13B8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26BE2"/>
  <w15:chartTrackingRefBased/>
  <w15:docId w15:val="{AC623F0E-1CED-491A-9F1D-B51654CD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E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0018"/>
  </w:style>
  <w:style w:type="paragraph" w:styleId="Akapitzlist">
    <w:name w:val="List Paragraph"/>
    <w:basedOn w:val="Normalny"/>
    <w:uiPriority w:val="34"/>
    <w:qFormat/>
    <w:rsid w:val="00223E64"/>
    <w:pPr>
      <w:ind w:left="720"/>
      <w:contextualSpacing/>
    </w:pPr>
  </w:style>
  <w:style w:type="table" w:styleId="Tabela-Siatka">
    <w:name w:val="Table Grid"/>
    <w:basedOn w:val="Standardowy"/>
    <w:uiPriority w:val="39"/>
    <w:rsid w:val="00B417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417E3"/>
  </w:style>
  <w:style w:type="paragraph" w:styleId="Tekstdymka">
    <w:name w:val="Balloon Text"/>
    <w:basedOn w:val="Normalny"/>
    <w:link w:val="TekstdymkaZnak"/>
    <w:uiPriority w:val="99"/>
    <w:semiHidden/>
    <w:unhideWhenUsed/>
    <w:rsid w:val="00D3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D8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F57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5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B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B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BD4"/>
    <w:rPr>
      <w:b/>
      <w:bCs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C63C8D"/>
    <w:rPr>
      <w:rFonts w:ascii="Calibri" w:eastAsia="Times New Roman" w:hAnsi="Calibri"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C63C8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63C8D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3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A864-4F93-4326-B8BD-CD30F802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2</Pages>
  <Words>196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100</cp:revision>
  <cp:lastPrinted>2022-08-29T13:20:00Z</cp:lastPrinted>
  <dcterms:created xsi:type="dcterms:W3CDTF">2023-05-29T13:57:00Z</dcterms:created>
  <dcterms:modified xsi:type="dcterms:W3CDTF">2024-06-20T11:55:00Z</dcterms:modified>
</cp:coreProperties>
</file>